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34E3" w14:textId="376371F8" w:rsidR="0011486D" w:rsidRDefault="0011486D" w:rsidP="003E553F">
      <w:r>
        <w:rPr>
          <w:rFonts w:hint="eastAsia"/>
        </w:rPr>
        <w:t>请将作业完成后拍照或截图发到微信群中。</w:t>
      </w:r>
    </w:p>
    <w:p w14:paraId="3A15F0FF" w14:textId="77777777" w:rsidR="0011486D" w:rsidRDefault="0011486D" w:rsidP="003E553F"/>
    <w:p w14:paraId="2233F8E8" w14:textId="293D91FA" w:rsidR="005A5993" w:rsidRDefault="00691EAF" w:rsidP="003E553F">
      <w:r>
        <w:rPr>
          <w:rFonts w:hint="eastAsia"/>
        </w:rPr>
        <w:t>一、</w:t>
      </w:r>
      <w:r w:rsidR="00997A66">
        <w:rPr>
          <w:rFonts w:hint="eastAsia"/>
        </w:rPr>
        <w:t>阅读程序写结果</w:t>
      </w:r>
    </w:p>
    <w:p w14:paraId="08FC81CA" w14:textId="138B583A" w:rsidR="00997A66" w:rsidRDefault="00997A66" w:rsidP="003E553F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A66" w14:paraId="00D8A844" w14:textId="77777777" w:rsidTr="00997A66">
        <w:tc>
          <w:tcPr>
            <w:tcW w:w="9350" w:type="dxa"/>
          </w:tcPr>
          <w:p w14:paraId="4BBF2F03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>#include&lt;</w:t>
            </w:r>
            <w:proofErr w:type="spellStart"/>
            <w:r w:rsidRPr="00997A66">
              <w:rPr>
                <w:rFonts w:ascii="Consolas" w:hAnsi="Consolas"/>
              </w:rPr>
              <w:t>iostream</w:t>
            </w:r>
            <w:proofErr w:type="spellEnd"/>
            <w:r w:rsidRPr="00997A66">
              <w:rPr>
                <w:rFonts w:ascii="Consolas" w:hAnsi="Consolas"/>
              </w:rPr>
              <w:t>&gt;</w:t>
            </w:r>
          </w:p>
          <w:p w14:paraId="007B6328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 xml:space="preserve">using namespace </w:t>
            </w:r>
            <w:proofErr w:type="spellStart"/>
            <w:r w:rsidRPr="00997A66">
              <w:rPr>
                <w:rFonts w:ascii="Consolas" w:hAnsi="Consolas"/>
              </w:rPr>
              <w:t>std</w:t>
            </w:r>
            <w:proofErr w:type="spellEnd"/>
            <w:r w:rsidRPr="00997A66">
              <w:rPr>
                <w:rFonts w:ascii="Consolas" w:hAnsi="Consolas"/>
              </w:rPr>
              <w:t>;</w:t>
            </w:r>
          </w:p>
          <w:p w14:paraId="18979993" w14:textId="77777777" w:rsidR="00997A66" w:rsidRPr="00997A66" w:rsidRDefault="00997A66" w:rsidP="00997A66">
            <w:pPr>
              <w:rPr>
                <w:rFonts w:ascii="Consolas" w:hAnsi="Consolas"/>
              </w:rPr>
            </w:pPr>
            <w:proofErr w:type="spellStart"/>
            <w:r w:rsidRPr="00997A66">
              <w:rPr>
                <w:rFonts w:ascii="Consolas" w:hAnsi="Consolas"/>
              </w:rPr>
              <w:t>int</w:t>
            </w:r>
            <w:proofErr w:type="spellEnd"/>
            <w:r w:rsidRPr="00997A66">
              <w:rPr>
                <w:rFonts w:ascii="Consolas" w:hAnsi="Consolas"/>
              </w:rPr>
              <w:t xml:space="preserve"> </w:t>
            </w:r>
            <w:proofErr w:type="gramStart"/>
            <w:r w:rsidRPr="00997A66">
              <w:rPr>
                <w:rFonts w:ascii="Consolas" w:hAnsi="Consolas"/>
              </w:rPr>
              <w:t>main(</w:t>
            </w:r>
            <w:proofErr w:type="gramEnd"/>
            <w:r w:rsidRPr="00997A66">
              <w:rPr>
                <w:rFonts w:ascii="Consolas" w:hAnsi="Consolas"/>
              </w:rPr>
              <w:t>)</w:t>
            </w:r>
          </w:p>
          <w:p w14:paraId="0AEB5E0B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>{</w:t>
            </w:r>
          </w:p>
          <w:p w14:paraId="02838F79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</w:r>
            <w:proofErr w:type="spellStart"/>
            <w:r w:rsidRPr="00997A66">
              <w:rPr>
                <w:rFonts w:ascii="Consolas" w:hAnsi="Consolas"/>
              </w:rPr>
              <w:t>int</w:t>
            </w:r>
            <w:proofErr w:type="spellEnd"/>
            <w:r w:rsidRPr="00997A66">
              <w:rPr>
                <w:rFonts w:ascii="Consolas" w:hAnsi="Consolas"/>
              </w:rPr>
              <w:t xml:space="preserve"> </w:t>
            </w:r>
            <w:proofErr w:type="spellStart"/>
            <w:r w:rsidRPr="00997A66">
              <w:rPr>
                <w:rFonts w:ascii="Consolas" w:hAnsi="Consolas"/>
              </w:rPr>
              <w:t>i</w:t>
            </w:r>
            <w:proofErr w:type="spellEnd"/>
            <w:r w:rsidRPr="00997A66">
              <w:rPr>
                <w:rFonts w:ascii="Consolas" w:hAnsi="Consolas"/>
              </w:rPr>
              <w:t xml:space="preserve">, a, b, c, d, </w:t>
            </w:r>
            <w:proofErr w:type="gramStart"/>
            <w:r w:rsidRPr="00997A66">
              <w:rPr>
                <w:rFonts w:ascii="Consolas" w:hAnsi="Consolas"/>
              </w:rPr>
              <w:t>f[</w:t>
            </w:r>
            <w:proofErr w:type="gramEnd"/>
            <w:r w:rsidRPr="00997A66">
              <w:rPr>
                <w:rFonts w:ascii="Consolas" w:hAnsi="Consolas"/>
              </w:rPr>
              <w:t>4];</w:t>
            </w:r>
          </w:p>
          <w:p w14:paraId="0C23CB05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</w:r>
            <w:proofErr w:type="gramStart"/>
            <w:r w:rsidRPr="00997A66">
              <w:rPr>
                <w:rFonts w:ascii="Consolas" w:hAnsi="Consolas"/>
              </w:rPr>
              <w:t>for(</w:t>
            </w:r>
            <w:proofErr w:type="spellStart"/>
            <w:proofErr w:type="gramEnd"/>
            <w:r w:rsidRPr="00997A66">
              <w:rPr>
                <w:rFonts w:ascii="Consolas" w:hAnsi="Consolas"/>
              </w:rPr>
              <w:t>i</w:t>
            </w:r>
            <w:proofErr w:type="spellEnd"/>
            <w:r w:rsidRPr="00997A66">
              <w:rPr>
                <w:rFonts w:ascii="Consolas" w:hAnsi="Consolas"/>
              </w:rPr>
              <w:t xml:space="preserve"> = 0; </w:t>
            </w:r>
            <w:proofErr w:type="spellStart"/>
            <w:r w:rsidRPr="00997A66">
              <w:rPr>
                <w:rFonts w:ascii="Consolas" w:hAnsi="Consolas"/>
              </w:rPr>
              <w:t>i</w:t>
            </w:r>
            <w:proofErr w:type="spellEnd"/>
            <w:r w:rsidRPr="00997A66">
              <w:rPr>
                <w:rFonts w:ascii="Consolas" w:hAnsi="Consolas"/>
              </w:rPr>
              <w:t xml:space="preserve"> &lt; 4; </w:t>
            </w:r>
            <w:proofErr w:type="spellStart"/>
            <w:r w:rsidRPr="00997A66">
              <w:rPr>
                <w:rFonts w:ascii="Consolas" w:hAnsi="Consolas"/>
              </w:rPr>
              <w:t>i</w:t>
            </w:r>
            <w:proofErr w:type="spellEnd"/>
            <w:r w:rsidRPr="00997A66">
              <w:rPr>
                <w:rFonts w:ascii="Consolas" w:hAnsi="Consolas"/>
              </w:rPr>
              <w:t xml:space="preserve">++) </w:t>
            </w:r>
            <w:proofErr w:type="spellStart"/>
            <w:r w:rsidRPr="00997A66">
              <w:rPr>
                <w:rFonts w:ascii="Consolas" w:hAnsi="Consolas"/>
              </w:rPr>
              <w:t>cin</w:t>
            </w:r>
            <w:proofErr w:type="spellEnd"/>
            <w:r w:rsidRPr="00997A66">
              <w:rPr>
                <w:rFonts w:ascii="Consolas" w:hAnsi="Consolas"/>
              </w:rPr>
              <w:t xml:space="preserve"> &gt;&gt; f[</w:t>
            </w:r>
            <w:proofErr w:type="spellStart"/>
            <w:r w:rsidRPr="00997A66">
              <w:rPr>
                <w:rFonts w:ascii="Consolas" w:hAnsi="Consolas"/>
              </w:rPr>
              <w:t>i</w:t>
            </w:r>
            <w:proofErr w:type="spellEnd"/>
            <w:r w:rsidRPr="00997A66">
              <w:rPr>
                <w:rFonts w:ascii="Consolas" w:hAnsi="Consolas"/>
              </w:rPr>
              <w:t>];</w:t>
            </w:r>
          </w:p>
          <w:p w14:paraId="54304789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  <w:t xml:space="preserve">a = </w:t>
            </w:r>
            <w:proofErr w:type="gramStart"/>
            <w:r w:rsidRPr="00997A66">
              <w:rPr>
                <w:rFonts w:ascii="Consolas" w:hAnsi="Consolas"/>
              </w:rPr>
              <w:t>f[</w:t>
            </w:r>
            <w:proofErr w:type="gramEnd"/>
            <w:r w:rsidRPr="00997A66">
              <w:rPr>
                <w:rFonts w:ascii="Consolas" w:hAnsi="Consolas"/>
              </w:rPr>
              <w:t>0] + f[1] + f[2] + f[3];</w:t>
            </w:r>
          </w:p>
          <w:p w14:paraId="5B353B3F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  <w:t xml:space="preserve">a = a / </w:t>
            </w:r>
            <w:proofErr w:type="gramStart"/>
            <w:r w:rsidRPr="00997A66">
              <w:rPr>
                <w:rFonts w:ascii="Consolas" w:hAnsi="Consolas"/>
              </w:rPr>
              <w:t>f[</w:t>
            </w:r>
            <w:proofErr w:type="gramEnd"/>
            <w:r w:rsidRPr="00997A66">
              <w:rPr>
                <w:rFonts w:ascii="Consolas" w:hAnsi="Consolas"/>
              </w:rPr>
              <w:t>0];</w:t>
            </w:r>
          </w:p>
          <w:p w14:paraId="242EC917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  <w:t xml:space="preserve">b = </w:t>
            </w:r>
            <w:proofErr w:type="gramStart"/>
            <w:r w:rsidRPr="00997A66">
              <w:rPr>
                <w:rFonts w:ascii="Consolas" w:hAnsi="Consolas"/>
              </w:rPr>
              <w:t>f[</w:t>
            </w:r>
            <w:proofErr w:type="gramEnd"/>
            <w:r w:rsidRPr="00997A66">
              <w:rPr>
                <w:rFonts w:ascii="Consolas" w:hAnsi="Consolas"/>
              </w:rPr>
              <w:t>0] + f[2] + f[3];</w:t>
            </w:r>
          </w:p>
          <w:p w14:paraId="31E52BBB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  <w:t>b = b / a;</w:t>
            </w:r>
          </w:p>
          <w:p w14:paraId="3FCB7D80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  <w:t xml:space="preserve">c = (b * </w:t>
            </w:r>
            <w:proofErr w:type="gramStart"/>
            <w:r w:rsidRPr="00997A66">
              <w:rPr>
                <w:rFonts w:ascii="Consolas" w:hAnsi="Consolas"/>
              </w:rPr>
              <w:t>f[</w:t>
            </w:r>
            <w:proofErr w:type="gramEnd"/>
            <w:r w:rsidRPr="00997A66">
              <w:rPr>
                <w:rFonts w:ascii="Consolas" w:hAnsi="Consolas"/>
              </w:rPr>
              <w:t>1] + a) / f[2];</w:t>
            </w:r>
          </w:p>
          <w:p w14:paraId="7C9A65CC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  <w:t xml:space="preserve">d = </w:t>
            </w:r>
            <w:proofErr w:type="gramStart"/>
            <w:r w:rsidRPr="00997A66">
              <w:rPr>
                <w:rFonts w:ascii="Consolas" w:hAnsi="Consolas"/>
              </w:rPr>
              <w:t>f[</w:t>
            </w:r>
            <w:proofErr w:type="gramEnd"/>
            <w:r w:rsidRPr="00997A66">
              <w:rPr>
                <w:rFonts w:ascii="Consolas" w:hAnsi="Consolas"/>
              </w:rPr>
              <w:t>(b / c ) % 4];</w:t>
            </w:r>
          </w:p>
          <w:p w14:paraId="4A403C31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</w:r>
            <w:proofErr w:type="gramStart"/>
            <w:r w:rsidRPr="00997A66">
              <w:rPr>
                <w:rFonts w:ascii="Consolas" w:hAnsi="Consolas"/>
              </w:rPr>
              <w:t>if(</w:t>
            </w:r>
            <w:proofErr w:type="gramEnd"/>
            <w:r w:rsidRPr="00997A66">
              <w:rPr>
                <w:rFonts w:ascii="Consolas" w:hAnsi="Consolas"/>
              </w:rPr>
              <w:t>f[(a + b + c + d) % 4] &gt; f[2])</w:t>
            </w:r>
          </w:p>
          <w:p w14:paraId="1D521206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</w:r>
            <w:r w:rsidRPr="00997A66">
              <w:rPr>
                <w:rFonts w:ascii="Consolas" w:hAnsi="Consolas"/>
              </w:rPr>
              <w:tab/>
            </w:r>
            <w:proofErr w:type="spellStart"/>
            <w:r w:rsidRPr="00997A66">
              <w:rPr>
                <w:rFonts w:ascii="Consolas" w:hAnsi="Consolas"/>
              </w:rPr>
              <w:t>cout</w:t>
            </w:r>
            <w:proofErr w:type="spellEnd"/>
            <w:r w:rsidRPr="00997A66">
              <w:rPr>
                <w:rFonts w:ascii="Consolas" w:hAnsi="Consolas"/>
              </w:rPr>
              <w:t xml:space="preserve"> &lt;&lt; a + b&lt;&lt; </w:t>
            </w:r>
            <w:proofErr w:type="spellStart"/>
            <w:r w:rsidRPr="00997A66">
              <w:rPr>
                <w:rFonts w:ascii="Consolas" w:hAnsi="Consolas"/>
              </w:rPr>
              <w:t>endl</w:t>
            </w:r>
            <w:proofErr w:type="spellEnd"/>
            <w:r w:rsidRPr="00997A66">
              <w:rPr>
                <w:rFonts w:ascii="Consolas" w:hAnsi="Consolas"/>
              </w:rPr>
              <w:t>;</w:t>
            </w:r>
          </w:p>
          <w:p w14:paraId="708A2B12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  <w:t xml:space="preserve">else </w:t>
            </w:r>
          </w:p>
          <w:p w14:paraId="7FA348E5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</w:r>
            <w:r w:rsidRPr="00997A66">
              <w:rPr>
                <w:rFonts w:ascii="Consolas" w:hAnsi="Consolas"/>
              </w:rPr>
              <w:tab/>
            </w:r>
            <w:proofErr w:type="spellStart"/>
            <w:r w:rsidRPr="00997A66">
              <w:rPr>
                <w:rFonts w:ascii="Consolas" w:hAnsi="Consolas"/>
              </w:rPr>
              <w:t>cout</w:t>
            </w:r>
            <w:proofErr w:type="spellEnd"/>
            <w:r w:rsidRPr="00997A66">
              <w:rPr>
                <w:rFonts w:ascii="Consolas" w:hAnsi="Consolas"/>
              </w:rPr>
              <w:t xml:space="preserve"> &lt;&lt; c + d &lt;&lt; </w:t>
            </w:r>
            <w:proofErr w:type="spellStart"/>
            <w:r w:rsidRPr="00997A66">
              <w:rPr>
                <w:rFonts w:ascii="Consolas" w:hAnsi="Consolas"/>
              </w:rPr>
              <w:t>endl</w:t>
            </w:r>
            <w:proofErr w:type="spellEnd"/>
            <w:r w:rsidRPr="00997A66">
              <w:rPr>
                <w:rFonts w:ascii="Consolas" w:hAnsi="Consolas"/>
              </w:rPr>
              <w:t>;</w:t>
            </w:r>
          </w:p>
          <w:p w14:paraId="36308708" w14:textId="77777777" w:rsidR="00997A66" w:rsidRPr="00997A66" w:rsidRDefault="00997A66" w:rsidP="00997A66">
            <w:pPr>
              <w:rPr>
                <w:rFonts w:ascii="Consolas" w:hAnsi="Consolas"/>
              </w:rPr>
            </w:pPr>
            <w:r w:rsidRPr="00997A66">
              <w:rPr>
                <w:rFonts w:ascii="Consolas" w:hAnsi="Consolas"/>
              </w:rPr>
              <w:tab/>
              <w:t>return 0;</w:t>
            </w:r>
          </w:p>
          <w:p w14:paraId="11839ADC" w14:textId="7EB911E6" w:rsidR="00997A66" w:rsidRDefault="00997A66" w:rsidP="00997A66">
            <w:r w:rsidRPr="00997A66">
              <w:rPr>
                <w:rFonts w:ascii="Consolas" w:hAnsi="Consolas"/>
              </w:rPr>
              <w:t>}</w:t>
            </w:r>
          </w:p>
        </w:tc>
      </w:tr>
    </w:tbl>
    <w:p w14:paraId="63C459B2" w14:textId="29781751" w:rsidR="00997A66" w:rsidRDefault="00997A66" w:rsidP="003E553F"/>
    <w:p w14:paraId="7F23405C" w14:textId="738293D0" w:rsidR="00997A66" w:rsidRDefault="00997A66" w:rsidP="003E553F">
      <w:r>
        <w:rPr>
          <w:rFonts w:hint="eastAsia"/>
        </w:rPr>
        <w:t>输入：</w:t>
      </w:r>
      <w:r>
        <w:t>9 19 29 39</w:t>
      </w:r>
    </w:p>
    <w:p w14:paraId="736D78D6" w14:textId="68652727" w:rsidR="00997A66" w:rsidRDefault="00997A66" w:rsidP="003E553F">
      <w:r>
        <w:rPr>
          <w:rFonts w:hint="eastAsia"/>
        </w:rPr>
        <w:t>输出：</w:t>
      </w:r>
      <w:r>
        <w:rPr>
          <w:rFonts w:hint="eastAsia"/>
        </w:rPr>
        <w:t>_</w:t>
      </w:r>
      <w:r>
        <w:t>_________________</w:t>
      </w:r>
    </w:p>
    <w:p w14:paraId="0B9BE1E1" w14:textId="77777777" w:rsidR="00997A66" w:rsidRDefault="00997A66">
      <w:r>
        <w:br w:type="page"/>
      </w:r>
    </w:p>
    <w:p w14:paraId="09EB784D" w14:textId="01B144A2" w:rsidR="00997A66" w:rsidRPr="00E31487" w:rsidRDefault="00997A66" w:rsidP="00997A66">
      <w:pPr>
        <w:rPr>
          <w:b/>
        </w:rPr>
      </w:pPr>
      <w:r w:rsidRPr="00E31487">
        <w:rPr>
          <w:rFonts w:hint="eastAsia"/>
          <w:b/>
        </w:rPr>
        <w:lastRenderedPageBreak/>
        <w:t xml:space="preserve">1. </w:t>
      </w:r>
      <w:r w:rsidRPr="00E31487">
        <w:rPr>
          <w:rFonts w:hint="eastAsia"/>
          <w:b/>
        </w:rPr>
        <w:t>通读程序，找出程序中的关键变量和程序控制结构。</w:t>
      </w:r>
    </w:p>
    <w:p w14:paraId="1FAA4906" w14:textId="26ABC22E" w:rsidR="00997A66" w:rsidRPr="00E31487" w:rsidRDefault="00997A66" w:rsidP="00997A66">
      <w:pPr>
        <w:rPr>
          <w:b/>
        </w:rPr>
      </w:pPr>
      <w:r w:rsidRPr="00E31487">
        <w:rPr>
          <w:rFonts w:hint="eastAsia"/>
          <w:b/>
        </w:rPr>
        <w:t xml:space="preserve">2. </w:t>
      </w:r>
      <w:r w:rsidRPr="00E31487">
        <w:rPr>
          <w:rFonts w:hint="eastAsia"/>
          <w:b/>
        </w:rPr>
        <w:t>查明变量的作用，即使不理解程序，也要猜测变量的作用。</w:t>
      </w:r>
    </w:p>
    <w:p w14:paraId="2645309C" w14:textId="77777777" w:rsidR="00997A66" w:rsidRPr="00997A66" w:rsidRDefault="00997A66" w:rsidP="00997A66"/>
    <w:p w14:paraId="61D238C1" w14:textId="4AAA6BEA" w:rsidR="00997A66" w:rsidRDefault="00997A66" w:rsidP="00997A66">
      <w:r>
        <w:rPr>
          <w:rFonts w:hint="eastAsia"/>
        </w:rPr>
        <w:t>程序的控制结构是（</w:t>
      </w:r>
      <w:r>
        <w:rPr>
          <w:rFonts w:hint="eastAsia"/>
        </w:rPr>
        <w:t xml:space="preserve"> </w:t>
      </w:r>
      <w:r>
        <w:t xml:space="preserve"> </w:t>
      </w:r>
      <w:r w:rsidR="00925521">
        <w:rPr>
          <w:rFonts w:hint="eastAsia"/>
        </w:rPr>
        <w:t xml:space="preserve"> </w:t>
      </w:r>
      <w:r w:rsidR="00925521">
        <w:t xml:space="preserve">                          </w:t>
      </w:r>
      <w:r>
        <w:t xml:space="preserve">   </w:t>
      </w:r>
      <w:r>
        <w:rPr>
          <w:rFonts w:hint="eastAsia"/>
        </w:rPr>
        <w:t>）</w:t>
      </w:r>
    </w:p>
    <w:p w14:paraId="561D3A5B" w14:textId="77777777" w:rsidR="00997A66" w:rsidRPr="00997A66" w:rsidRDefault="00997A66" w:rsidP="00997A66"/>
    <w:p w14:paraId="694BD55D" w14:textId="2516F09B" w:rsidR="00997A66" w:rsidRDefault="00997A66" w:rsidP="00997A66">
      <w:r>
        <w:rPr>
          <w:rFonts w:hint="eastAsia"/>
        </w:rPr>
        <w:t>变量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7A66" w14:paraId="014223B0" w14:textId="77777777" w:rsidTr="00137952">
        <w:tc>
          <w:tcPr>
            <w:tcW w:w="4148" w:type="dxa"/>
          </w:tcPr>
          <w:p w14:paraId="56C9DB1B" w14:textId="77777777" w:rsidR="00997A66" w:rsidRDefault="00997A66" w:rsidP="00137952">
            <w:r>
              <w:t>变量</w:t>
            </w:r>
          </w:p>
        </w:tc>
        <w:tc>
          <w:tcPr>
            <w:tcW w:w="4148" w:type="dxa"/>
          </w:tcPr>
          <w:p w14:paraId="18E76CB5" w14:textId="77777777" w:rsidR="00997A66" w:rsidRDefault="00997A66" w:rsidP="00137952">
            <w:r>
              <w:t>含义</w:t>
            </w:r>
          </w:p>
        </w:tc>
      </w:tr>
      <w:tr w:rsidR="00965DDD" w14:paraId="4E603292" w14:textId="77777777" w:rsidTr="00137952">
        <w:tc>
          <w:tcPr>
            <w:tcW w:w="4148" w:type="dxa"/>
          </w:tcPr>
          <w:p w14:paraId="615FD8CC" w14:textId="77777777" w:rsidR="00965DDD" w:rsidRDefault="00965DDD" w:rsidP="00965DDD">
            <w:r>
              <w:t>a</w:t>
            </w:r>
            <w:r>
              <w:t>，</w:t>
            </w:r>
            <w:r>
              <w:rPr>
                <w:rFonts w:hint="eastAsia"/>
              </w:rPr>
              <w:t>b</w:t>
            </w:r>
            <w:r>
              <w:t>，</w:t>
            </w:r>
            <w:r>
              <w:rPr>
                <w:rFonts w:hint="eastAsia"/>
              </w:rPr>
              <w:t>c</w:t>
            </w:r>
            <w:r>
              <w:t>，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350CFD5A" w14:textId="3026348D" w:rsidR="00965DDD" w:rsidRDefault="00965DDD" w:rsidP="00965DDD"/>
        </w:tc>
      </w:tr>
      <w:tr w:rsidR="00965DDD" w14:paraId="1F0A4E33" w14:textId="77777777" w:rsidTr="00137952">
        <w:tc>
          <w:tcPr>
            <w:tcW w:w="4148" w:type="dxa"/>
          </w:tcPr>
          <w:p w14:paraId="5B80F2D0" w14:textId="77777777" w:rsidR="00965DDD" w:rsidRDefault="00965DDD" w:rsidP="00965DDD">
            <w:r>
              <w:t>f</w:t>
            </w:r>
          </w:p>
        </w:tc>
        <w:tc>
          <w:tcPr>
            <w:tcW w:w="4148" w:type="dxa"/>
          </w:tcPr>
          <w:p w14:paraId="7CF0055A" w14:textId="44BADA7E" w:rsidR="00965DDD" w:rsidRDefault="00965DDD" w:rsidP="00965DDD"/>
        </w:tc>
      </w:tr>
      <w:tr w:rsidR="00965DDD" w14:paraId="76461BCB" w14:textId="77777777" w:rsidTr="00137952">
        <w:tc>
          <w:tcPr>
            <w:tcW w:w="4148" w:type="dxa"/>
          </w:tcPr>
          <w:p w14:paraId="6966C1C8" w14:textId="77777777" w:rsidR="00965DDD" w:rsidRDefault="00965DDD" w:rsidP="00965DDD">
            <w:proofErr w:type="spellStart"/>
            <w:r>
              <w:t>i</w:t>
            </w:r>
            <w:proofErr w:type="spellEnd"/>
          </w:p>
        </w:tc>
        <w:tc>
          <w:tcPr>
            <w:tcW w:w="4148" w:type="dxa"/>
          </w:tcPr>
          <w:p w14:paraId="26250BE5" w14:textId="4F5CE25F" w:rsidR="00965DDD" w:rsidRDefault="00965DDD" w:rsidP="00965DDD"/>
        </w:tc>
      </w:tr>
    </w:tbl>
    <w:p w14:paraId="39FF742F" w14:textId="115B7CD4" w:rsidR="00997A66" w:rsidRDefault="00287794" w:rsidP="00997A66">
      <w:r>
        <w:rPr>
          <w:rFonts w:hint="eastAsia"/>
        </w:rPr>
        <w:t>f</w:t>
      </w:r>
      <w:r>
        <w:rPr>
          <w:rFonts w:hint="eastAsia"/>
        </w:rPr>
        <w:t>数组的值</w:t>
      </w:r>
      <w:r w:rsidR="001A2326">
        <w:rPr>
          <w:rFonts w:hint="eastAsia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5"/>
      </w:tblGrid>
      <w:tr w:rsidR="00FB2FBD" w14:paraId="77B0ECFB" w14:textId="77777777" w:rsidTr="00FB2FBD">
        <w:trPr>
          <w:trHeight w:val="293"/>
        </w:trPr>
        <w:tc>
          <w:tcPr>
            <w:tcW w:w="2054" w:type="dxa"/>
          </w:tcPr>
          <w:p w14:paraId="38B5AD15" w14:textId="6D01827F" w:rsidR="00FB2FBD" w:rsidRDefault="00FB2FBD" w:rsidP="00997A66">
            <w:r>
              <w:rPr>
                <w:rFonts w:hint="eastAsia"/>
              </w:rPr>
              <w:t>f</w:t>
            </w:r>
            <w:r>
              <w:t>[0]</w:t>
            </w:r>
          </w:p>
        </w:tc>
        <w:tc>
          <w:tcPr>
            <w:tcW w:w="2054" w:type="dxa"/>
          </w:tcPr>
          <w:p w14:paraId="2CBDC955" w14:textId="617B7BCA" w:rsidR="00FB2FBD" w:rsidRDefault="00FB2FBD" w:rsidP="00FB2FBD">
            <w:r>
              <w:rPr>
                <w:rFonts w:hint="eastAsia"/>
              </w:rPr>
              <w:t>f</w:t>
            </w:r>
            <w:r>
              <w:t>[1]</w:t>
            </w:r>
          </w:p>
        </w:tc>
        <w:tc>
          <w:tcPr>
            <w:tcW w:w="2054" w:type="dxa"/>
          </w:tcPr>
          <w:p w14:paraId="07E19F65" w14:textId="7400BDD1" w:rsidR="00FB2FBD" w:rsidRDefault="00FB2FBD" w:rsidP="00FB2FBD">
            <w:r>
              <w:rPr>
                <w:rFonts w:hint="eastAsia"/>
              </w:rPr>
              <w:t>f</w:t>
            </w:r>
            <w:r>
              <w:t>[2]</w:t>
            </w:r>
          </w:p>
        </w:tc>
        <w:tc>
          <w:tcPr>
            <w:tcW w:w="2055" w:type="dxa"/>
          </w:tcPr>
          <w:p w14:paraId="75AC8D2D" w14:textId="1D2CF43B" w:rsidR="00FB2FBD" w:rsidRDefault="00FB2FBD" w:rsidP="00FB2FBD">
            <w:r>
              <w:rPr>
                <w:rFonts w:hint="eastAsia"/>
              </w:rPr>
              <w:t>f</w:t>
            </w:r>
            <w:r>
              <w:t>[3]</w:t>
            </w:r>
          </w:p>
        </w:tc>
      </w:tr>
      <w:tr w:rsidR="00FB2FBD" w14:paraId="610DD3AC" w14:textId="77777777" w:rsidTr="00FB2FBD">
        <w:trPr>
          <w:trHeight w:val="293"/>
        </w:trPr>
        <w:tc>
          <w:tcPr>
            <w:tcW w:w="2054" w:type="dxa"/>
          </w:tcPr>
          <w:p w14:paraId="59806047" w14:textId="19B7B721" w:rsidR="00FB2FBD" w:rsidRDefault="00FB2FBD" w:rsidP="00997A66"/>
        </w:tc>
        <w:tc>
          <w:tcPr>
            <w:tcW w:w="2054" w:type="dxa"/>
          </w:tcPr>
          <w:p w14:paraId="2CFA70D1" w14:textId="10E76FC6" w:rsidR="00FB2FBD" w:rsidRDefault="00FB2FBD" w:rsidP="00997A66"/>
        </w:tc>
        <w:tc>
          <w:tcPr>
            <w:tcW w:w="2054" w:type="dxa"/>
          </w:tcPr>
          <w:p w14:paraId="1EC6C06B" w14:textId="0DFBD357" w:rsidR="00FB2FBD" w:rsidRDefault="00FB2FBD" w:rsidP="00997A66"/>
        </w:tc>
        <w:tc>
          <w:tcPr>
            <w:tcW w:w="2055" w:type="dxa"/>
          </w:tcPr>
          <w:p w14:paraId="49D08F14" w14:textId="7CD4E255" w:rsidR="00FB2FBD" w:rsidRDefault="00FB2FBD" w:rsidP="00997A66"/>
        </w:tc>
      </w:tr>
    </w:tbl>
    <w:p w14:paraId="034C4D46" w14:textId="77777777" w:rsidR="00287794" w:rsidRPr="00997A66" w:rsidRDefault="00287794" w:rsidP="00997A66"/>
    <w:p w14:paraId="34373CAD" w14:textId="7CA370EB" w:rsidR="00997A66" w:rsidRPr="00E31487" w:rsidRDefault="00997A66" w:rsidP="00997A66">
      <w:pPr>
        <w:rPr>
          <w:b/>
        </w:rPr>
      </w:pPr>
      <w:r w:rsidRPr="00E31487">
        <w:rPr>
          <w:rFonts w:hint="eastAsia"/>
          <w:b/>
        </w:rPr>
        <w:t xml:space="preserve">3. </w:t>
      </w:r>
      <w:r w:rsidRPr="00E31487">
        <w:rPr>
          <w:rFonts w:hint="eastAsia"/>
          <w:b/>
        </w:rPr>
        <w:t>列出表格，标记变量的数值，按照控制结构，模拟运行程序，跟踪变量的数值变化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459"/>
        <w:gridCol w:w="533"/>
        <w:gridCol w:w="585"/>
        <w:gridCol w:w="566"/>
        <w:gridCol w:w="3181"/>
      </w:tblGrid>
      <w:tr w:rsidR="00997A66" w14:paraId="31B55992" w14:textId="77777777" w:rsidTr="00137952">
        <w:tc>
          <w:tcPr>
            <w:tcW w:w="2972" w:type="dxa"/>
          </w:tcPr>
          <w:p w14:paraId="3FCE0A0B" w14:textId="77777777" w:rsidR="00997A66" w:rsidRDefault="00997A66" w:rsidP="00137952">
            <w:r>
              <w:t>执行语句</w:t>
            </w:r>
          </w:p>
        </w:tc>
        <w:tc>
          <w:tcPr>
            <w:tcW w:w="459" w:type="dxa"/>
          </w:tcPr>
          <w:p w14:paraId="5E640D74" w14:textId="77777777" w:rsidR="00997A66" w:rsidRDefault="00997A66" w:rsidP="00137952">
            <w:r>
              <w:t>a</w:t>
            </w:r>
          </w:p>
        </w:tc>
        <w:tc>
          <w:tcPr>
            <w:tcW w:w="533" w:type="dxa"/>
          </w:tcPr>
          <w:p w14:paraId="3F650397" w14:textId="77777777" w:rsidR="00997A66" w:rsidRDefault="00997A66" w:rsidP="00137952">
            <w:r>
              <w:t>b</w:t>
            </w:r>
          </w:p>
        </w:tc>
        <w:tc>
          <w:tcPr>
            <w:tcW w:w="585" w:type="dxa"/>
          </w:tcPr>
          <w:p w14:paraId="214799A4" w14:textId="77777777" w:rsidR="00997A66" w:rsidRDefault="00997A66" w:rsidP="00137952">
            <w:r>
              <w:t>c</w:t>
            </w:r>
          </w:p>
        </w:tc>
        <w:tc>
          <w:tcPr>
            <w:tcW w:w="566" w:type="dxa"/>
          </w:tcPr>
          <w:p w14:paraId="52DDDDA0" w14:textId="77777777" w:rsidR="00997A66" w:rsidRDefault="00997A66" w:rsidP="00137952">
            <w:r>
              <w:rPr>
                <w:rFonts w:hint="eastAsia"/>
              </w:rPr>
              <w:t>d</w:t>
            </w:r>
          </w:p>
        </w:tc>
        <w:tc>
          <w:tcPr>
            <w:tcW w:w="3181" w:type="dxa"/>
          </w:tcPr>
          <w:p w14:paraId="248C340B" w14:textId="77777777" w:rsidR="00997A66" w:rsidRDefault="00997A66" w:rsidP="00137952">
            <w:r w:rsidRPr="003A4392">
              <w:t>f[(a + b + c + d) % 4]</w:t>
            </w:r>
          </w:p>
        </w:tc>
      </w:tr>
      <w:tr w:rsidR="00997A66" w14:paraId="70892DB2" w14:textId="77777777" w:rsidTr="00137952">
        <w:tc>
          <w:tcPr>
            <w:tcW w:w="2972" w:type="dxa"/>
          </w:tcPr>
          <w:p w14:paraId="153A0C22" w14:textId="77777777" w:rsidR="00997A66" w:rsidRDefault="00997A66" w:rsidP="00137952">
            <w:r w:rsidRPr="003A4392">
              <w:t>a = f[0] + f[1] + f[2] + f[3];</w:t>
            </w:r>
          </w:p>
        </w:tc>
        <w:tc>
          <w:tcPr>
            <w:tcW w:w="459" w:type="dxa"/>
          </w:tcPr>
          <w:p w14:paraId="6EF042E0" w14:textId="19BD0FEF" w:rsidR="00997A66" w:rsidRDefault="00997A66" w:rsidP="00137952"/>
        </w:tc>
        <w:tc>
          <w:tcPr>
            <w:tcW w:w="533" w:type="dxa"/>
          </w:tcPr>
          <w:p w14:paraId="12427301" w14:textId="77777777" w:rsidR="00997A66" w:rsidRDefault="00997A66" w:rsidP="00137952"/>
        </w:tc>
        <w:tc>
          <w:tcPr>
            <w:tcW w:w="585" w:type="dxa"/>
          </w:tcPr>
          <w:p w14:paraId="1A42A8EF" w14:textId="77777777" w:rsidR="00997A66" w:rsidRDefault="00997A66" w:rsidP="00137952"/>
        </w:tc>
        <w:tc>
          <w:tcPr>
            <w:tcW w:w="566" w:type="dxa"/>
          </w:tcPr>
          <w:p w14:paraId="0A579BD0" w14:textId="77777777" w:rsidR="00997A66" w:rsidRDefault="00997A66" w:rsidP="00137952"/>
        </w:tc>
        <w:tc>
          <w:tcPr>
            <w:tcW w:w="3181" w:type="dxa"/>
          </w:tcPr>
          <w:p w14:paraId="5E013CDF" w14:textId="77777777" w:rsidR="00997A66" w:rsidRDefault="00997A66" w:rsidP="00137952"/>
        </w:tc>
      </w:tr>
      <w:tr w:rsidR="00997A66" w14:paraId="635B2797" w14:textId="77777777" w:rsidTr="00137952">
        <w:tc>
          <w:tcPr>
            <w:tcW w:w="2972" w:type="dxa"/>
          </w:tcPr>
          <w:p w14:paraId="59AAFB13" w14:textId="77777777" w:rsidR="00997A66" w:rsidRDefault="00997A66" w:rsidP="00137952">
            <w:r w:rsidRPr="003A4392">
              <w:t>a = a / f[0];</w:t>
            </w:r>
          </w:p>
        </w:tc>
        <w:tc>
          <w:tcPr>
            <w:tcW w:w="459" w:type="dxa"/>
          </w:tcPr>
          <w:p w14:paraId="0F6EFA05" w14:textId="05190BC2" w:rsidR="00997A66" w:rsidRDefault="00997A66" w:rsidP="00137952"/>
        </w:tc>
        <w:tc>
          <w:tcPr>
            <w:tcW w:w="533" w:type="dxa"/>
          </w:tcPr>
          <w:p w14:paraId="2F7A5DCC" w14:textId="77777777" w:rsidR="00997A66" w:rsidRDefault="00997A66" w:rsidP="00137952"/>
        </w:tc>
        <w:tc>
          <w:tcPr>
            <w:tcW w:w="585" w:type="dxa"/>
          </w:tcPr>
          <w:p w14:paraId="046D15A2" w14:textId="77777777" w:rsidR="00997A66" w:rsidRDefault="00997A66" w:rsidP="00137952"/>
        </w:tc>
        <w:tc>
          <w:tcPr>
            <w:tcW w:w="566" w:type="dxa"/>
          </w:tcPr>
          <w:p w14:paraId="67E39601" w14:textId="77777777" w:rsidR="00997A66" w:rsidRDefault="00997A66" w:rsidP="00137952"/>
        </w:tc>
        <w:tc>
          <w:tcPr>
            <w:tcW w:w="3181" w:type="dxa"/>
          </w:tcPr>
          <w:p w14:paraId="20FEA05F" w14:textId="77777777" w:rsidR="00997A66" w:rsidRDefault="00997A66" w:rsidP="00137952"/>
        </w:tc>
      </w:tr>
      <w:tr w:rsidR="00997A66" w14:paraId="7A2156EF" w14:textId="77777777" w:rsidTr="00137952">
        <w:tc>
          <w:tcPr>
            <w:tcW w:w="2972" w:type="dxa"/>
          </w:tcPr>
          <w:p w14:paraId="3B0AA5D8" w14:textId="77777777" w:rsidR="00997A66" w:rsidRPr="003A4392" w:rsidRDefault="00997A66" w:rsidP="00137952">
            <w:r w:rsidRPr="003A4392">
              <w:t>b = f[0] + f[2] + f[3];</w:t>
            </w:r>
          </w:p>
        </w:tc>
        <w:tc>
          <w:tcPr>
            <w:tcW w:w="459" w:type="dxa"/>
          </w:tcPr>
          <w:p w14:paraId="22892F14" w14:textId="618C7D7B" w:rsidR="00997A66" w:rsidRDefault="00997A66" w:rsidP="00137952"/>
        </w:tc>
        <w:tc>
          <w:tcPr>
            <w:tcW w:w="533" w:type="dxa"/>
          </w:tcPr>
          <w:p w14:paraId="03DFE36B" w14:textId="2CE4D357" w:rsidR="00997A66" w:rsidRDefault="00997A66" w:rsidP="00137952"/>
        </w:tc>
        <w:tc>
          <w:tcPr>
            <w:tcW w:w="585" w:type="dxa"/>
          </w:tcPr>
          <w:p w14:paraId="3F24287C" w14:textId="77777777" w:rsidR="00997A66" w:rsidRDefault="00997A66" w:rsidP="00137952"/>
        </w:tc>
        <w:tc>
          <w:tcPr>
            <w:tcW w:w="566" w:type="dxa"/>
          </w:tcPr>
          <w:p w14:paraId="6931E1C1" w14:textId="77777777" w:rsidR="00997A66" w:rsidRDefault="00997A66" w:rsidP="00137952"/>
        </w:tc>
        <w:tc>
          <w:tcPr>
            <w:tcW w:w="3181" w:type="dxa"/>
          </w:tcPr>
          <w:p w14:paraId="39AE989B" w14:textId="77777777" w:rsidR="00997A66" w:rsidRDefault="00997A66" w:rsidP="00137952"/>
        </w:tc>
      </w:tr>
      <w:tr w:rsidR="00997A66" w14:paraId="1E6CA894" w14:textId="77777777" w:rsidTr="00137952">
        <w:tc>
          <w:tcPr>
            <w:tcW w:w="2972" w:type="dxa"/>
          </w:tcPr>
          <w:p w14:paraId="6C110CDA" w14:textId="77777777" w:rsidR="00997A66" w:rsidRPr="003A4392" w:rsidRDefault="00997A66" w:rsidP="00137952">
            <w:r w:rsidRPr="003A4392">
              <w:t>b = b / a;</w:t>
            </w:r>
          </w:p>
        </w:tc>
        <w:tc>
          <w:tcPr>
            <w:tcW w:w="459" w:type="dxa"/>
          </w:tcPr>
          <w:p w14:paraId="6526F51D" w14:textId="2EDBDB4C" w:rsidR="00997A66" w:rsidRDefault="00997A66" w:rsidP="00137952"/>
        </w:tc>
        <w:tc>
          <w:tcPr>
            <w:tcW w:w="533" w:type="dxa"/>
          </w:tcPr>
          <w:p w14:paraId="2296455C" w14:textId="65B6BF75" w:rsidR="00997A66" w:rsidRDefault="00997A66" w:rsidP="00137952"/>
        </w:tc>
        <w:tc>
          <w:tcPr>
            <w:tcW w:w="585" w:type="dxa"/>
          </w:tcPr>
          <w:p w14:paraId="79EF9C81" w14:textId="77777777" w:rsidR="00997A66" w:rsidRDefault="00997A66" w:rsidP="00137952"/>
        </w:tc>
        <w:tc>
          <w:tcPr>
            <w:tcW w:w="566" w:type="dxa"/>
          </w:tcPr>
          <w:p w14:paraId="78540901" w14:textId="77777777" w:rsidR="00997A66" w:rsidRDefault="00997A66" w:rsidP="00137952"/>
        </w:tc>
        <w:tc>
          <w:tcPr>
            <w:tcW w:w="3181" w:type="dxa"/>
          </w:tcPr>
          <w:p w14:paraId="4AEA6D37" w14:textId="77777777" w:rsidR="00997A66" w:rsidRDefault="00997A66" w:rsidP="00137952"/>
        </w:tc>
      </w:tr>
      <w:tr w:rsidR="00997A66" w14:paraId="31214B61" w14:textId="77777777" w:rsidTr="00137952">
        <w:tc>
          <w:tcPr>
            <w:tcW w:w="2972" w:type="dxa"/>
          </w:tcPr>
          <w:p w14:paraId="498C0830" w14:textId="77777777" w:rsidR="00997A66" w:rsidRPr="003A4392" w:rsidRDefault="00997A66" w:rsidP="00137952">
            <w:r w:rsidRPr="004153A8">
              <w:t>c = (b * f[1] + a) / f[2];</w:t>
            </w:r>
          </w:p>
        </w:tc>
        <w:tc>
          <w:tcPr>
            <w:tcW w:w="459" w:type="dxa"/>
          </w:tcPr>
          <w:p w14:paraId="1C22EBC9" w14:textId="0084A1BC" w:rsidR="00997A66" w:rsidRDefault="00997A66" w:rsidP="00137952"/>
        </w:tc>
        <w:tc>
          <w:tcPr>
            <w:tcW w:w="533" w:type="dxa"/>
          </w:tcPr>
          <w:p w14:paraId="02BC4967" w14:textId="0C53A8EF" w:rsidR="00997A66" w:rsidRDefault="00997A66" w:rsidP="00137952"/>
        </w:tc>
        <w:tc>
          <w:tcPr>
            <w:tcW w:w="585" w:type="dxa"/>
          </w:tcPr>
          <w:p w14:paraId="0C589D8F" w14:textId="4378CCC0" w:rsidR="00997A66" w:rsidRDefault="00997A66" w:rsidP="00137952"/>
        </w:tc>
        <w:tc>
          <w:tcPr>
            <w:tcW w:w="566" w:type="dxa"/>
          </w:tcPr>
          <w:p w14:paraId="3EA11FB7" w14:textId="77777777" w:rsidR="00997A66" w:rsidRDefault="00997A66" w:rsidP="00137952"/>
        </w:tc>
        <w:tc>
          <w:tcPr>
            <w:tcW w:w="3181" w:type="dxa"/>
          </w:tcPr>
          <w:p w14:paraId="464A72C2" w14:textId="77777777" w:rsidR="00997A66" w:rsidRDefault="00997A66" w:rsidP="00137952"/>
        </w:tc>
      </w:tr>
      <w:tr w:rsidR="00997A66" w14:paraId="7DDEA246" w14:textId="77777777" w:rsidTr="00137952">
        <w:tc>
          <w:tcPr>
            <w:tcW w:w="2972" w:type="dxa"/>
          </w:tcPr>
          <w:p w14:paraId="655585FA" w14:textId="77777777" w:rsidR="00997A66" w:rsidRPr="004153A8" w:rsidRDefault="00997A66" w:rsidP="00137952">
            <w:r w:rsidRPr="004153A8">
              <w:t>d = f[(b / c ) % 4];</w:t>
            </w:r>
          </w:p>
        </w:tc>
        <w:tc>
          <w:tcPr>
            <w:tcW w:w="459" w:type="dxa"/>
          </w:tcPr>
          <w:p w14:paraId="1D01BB70" w14:textId="3F542075" w:rsidR="00997A66" w:rsidRDefault="00997A66" w:rsidP="00137952"/>
        </w:tc>
        <w:tc>
          <w:tcPr>
            <w:tcW w:w="533" w:type="dxa"/>
          </w:tcPr>
          <w:p w14:paraId="66807594" w14:textId="328BFC20" w:rsidR="00997A66" w:rsidRDefault="00997A66" w:rsidP="00137952"/>
        </w:tc>
        <w:tc>
          <w:tcPr>
            <w:tcW w:w="585" w:type="dxa"/>
          </w:tcPr>
          <w:p w14:paraId="692B89F3" w14:textId="5518C6B5" w:rsidR="00997A66" w:rsidRDefault="00997A66" w:rsidP="00137952"/>
        </w:tc>
        <w:tc>
          <w:tcPr>
            <w:tcW w:w="566" w:type="dxa"/>
          </w:tcPr>
          <w:p w14:paraId="465831A7" w14:textId="7A98DB0F" w:rsidR="00997A66" w:rsidRDefault="00997A66" w:rsidP="00137952"/>
        </w:tc>
        <w:tc>
          <w:tcPr>
            <w:tcW w:w="3181" w:type="dxa"/>
          </w:tcPr>
          <w:p w14:paraId="4075AF9B" w14:textId="7B3D52A7" w:rsidR="00997A66" w:rsidRDefault="00997A66" w:rsidP="00137952"/>
        </w:tc>
      </w:tr>
    </w:tbl>
    <w:p w14:paraId="078E6993" w14:textId="77777777" w:rsidR="00997A66" w:rsidRPr="00997A66" w:rsidRDefault="00997A66" w:rsidP="00997A66"/>
    <w:p w14:paraId="461F8B32" w14:textId="29914629" w:rsidR="00997A66" w:rsidRPr="00E31487" w:rsidRDefault="00997A66" w:rsidP="00997A66">
      <w:pPr>
        <w:rPr>
          <w:b/>
        </w:rPr>
      </w:pPr>
      <w:r w:rsidRPr="00E31487">
        <w:rPr>
          <w:rFonts w:hint="eastAsia"/>
          <w:b/>
        </w:rPr>
        <w:t xml:space="preserve">4. </w:t>
      </w:r>
      <w:r w:rsidRPr="00E31487">
        <w:rPr>
          <w:rFonts w:hint="eastAsia"/>
          <w:b/>
        </w:rPr>
        <w:t>严格按照输出的格式写出结果</w:t>
      </w:r>
    </w:p>
    <w:p w14:paraId="453D52F5" w14:textId="2AEAABEB" w:rsidR="00965DDD" w:rsidRDefault="00965DDD" w:rsidP="00997A66">
      <w:r>
        <w:rPr>
          <w:rFonts w:hint="eastAsia"/>
        </w:rPr>
        <w:t>输出语句：</w:t>
      </w:r>
    </w:p>
    <w:p w14:paraId="17DA1ABA" w14:textId="0B4B9036" w:rsidR="00965DDD" w:rsidRDefault="00965DDD" w:rsidP="00965DDD">
      <w:pPr>
        <w:rPr>
          <w:rFonts w:ascii="Consolas" w:hAnsi="Consolas"/>
        </w:rPr>
      </w:pPr>
      <w:proofErr w:type="spellStart"/>
      <w:r w:rsidRPr="00965DDD">
        <w:rPr>
          <w:rFonts w:ascii="Consolas" w:hAnsi="Consolas"/>
          <w:highlight w:val="yellow"/>
        </w:rPr>
        <w:t>cout</w:t>
      </w:r>
      <w:proofErr w:type="spellEnd"/>
      <w:r w:rsidRPr="00965DDD">
        <w:rPr>
          <w:rFonts w:ascii="Consolas" w:hAnsi="Consolas"/>
          <w:highlight w:val="yellow"/>
        </w:rPr>
        <w:t>&lt;&lt;</w:t>
      </w:r>
      <w:proofErr w:type="spellStart"/>
      <w:r w:rsidRPr="00965DDD">
        <w:rPr>
          <w:rFonts w:ascii="Consolas" w:hAnsi="Consolas"/>
          <w:highlight w:val="yellow"/>
        </w:rPr>
        <w:t>c+d</w:t>
      </w:r>
      <w:proofErr w:type="spellEnd"/>
      <w:r w:rsidRPr="00965DDD">
        <w:rPr>
          <w:rFonts w:ascii="Consolas" w:hAnsi="Consolas"/>
          <w:highlight w:val="yellow"/>
        </w:rPr>
        <w:t>&lt;&lt;</w:t>
      </w:r>
      <w:proofErr w:type="spellStart"/>
      <w:r w:rsidRPr="00965DDD">
        <w:rPr>
          <w:rFonts w:ascii="Consolas" w:hAnsi="Consolas"/>
          <w:highlight w:val="yellow"/>
        </w:rPr>
        <w:t>endl</w:t>
      </w:r>
      <w:proofErr w:type="spellEnd"/>
      <w:r w:rsidRPr="00965DDD">
        <w:rPr>
          <w:rFonts w:ascii="Consolas" w:hAnsi="Consolas"/>
          <w:highlight w:val="yellow"/>
        </w:rPr>
        <w:t>;</w:t>
      </w:r>
    </w:p>
    <w:p w14:paraId="25401190" w14:textId="271F88CC" w:rsidR="00965DDD" w:rsidRDefault="00965DDD" w:rsidP="00965DDD">
      <w:r>
        <w:rPr>
          <w:rFonts w:hint="eastAsia"/>
        </w:rPr>
        <w:t>输出：</w:t>
      </w:r>
    </w:p>
    <w:p w14:paraId="07D22DD1" w14:textId="5A083F08" w:rsidR="00691EAF" w:rsidRDefault="00691EAF">
      <w:r>
        <w:br w:type="page"/>
      </w:r>
    </w:p>
    <w:p w14:paraId="23E1773F" w14:textId="7F40E5B4" w:rsidR="00691EAF" w:rsidRDefault="00691EAF" w:rsidP="00691EAF">
      <w:r>
        <w:rPr>
          <w:rFonts w:hint="eastAsia"/>
        </w:rPr>
        <w:lastRenderedPageBreak/>
        <w:t>二、阅读程序写结果</w:t>
      </w:r>
    </w:p>
    <w:p w14:paraId="1BA87625" w14:textId="77777777" w:rsidR="00691EAF" w:rsidRDefault="00691EAF" w:rsidP="00691EAF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EAF" w14:paraId="1DD148CB" w14:textId="77777777" w:rsidTr="004B7001">
        <w:tc>
          <w:tcPr>
            <w:tcW w:w="9350" w:type="dxa"/>
          </w:tcPr>
          <w:p w14:paraId="28C91D25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>#include&lt;</w:t>
            </w:r>
            <w:proofErr w:type="spellStart"/>
            <w:r w:rsidRPr="00C5338A">
              <w:rPr>
                <w:rFonts w:ascii="Consolas" w:hAnsi="Consolas"/>
              </w:rPr>
              <w:t>iostream</w:t>
            </w:r>
            <w:proofErr w:type="spellEnd"/>
            <w:r w:rsidRPr="00C5338A">
              <w:rPr>
                <w:rFonts w:ascii="Consolas" w:hAnsi="Consolas"/>
              </w:rPr>
              <w:t>&gt;</w:t>
            </w:r>
          </w:p>
          <w:p w14:paraId="466FD4A8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 xml:space="preserve">using namespace </w:t>
            </w:r>
            <w:proofErr w:type="spellStart"/>
            <w:r w:rsidRPr="00C5338A">
              <w:rPr>
                <w:rFonts w:ascii="Consolas" w:hAnsi="Consolas"/>
              </w:rPr>
              <w:t>std</w:t>
            </w:r>
            <w:proofErr w:type="spellEnd"/>
            <w:r w:rsidRPr="00C5338A">
              <w:rPr>
                <w:rFonts w:ascii="Consolas" w:hAnsi="Consolas"/>
              </w:rPr>
              <w:t>;</w:t>
            </w:r>
          </w:p>
          <w:p w14:paraId="4B3DFE0F" w14:textId="77777777" w:rsidR="00691EAF" w:rsidRPr="00C5338A" w:rsidRDefault="00691EAF" w:rsidP="004B7001">
            <w:pPr>
              <w:rPr>
                <w:rFonts w:ascii="Consolas" w:hAnsi="Consolas"/>
              </w:rPr>
            </w:pPr>
            <w:proofErr w:type="spellStart"/>
            <w:r w:rsidRPr="00C5338A">
              <w:rPr>
                <w:rFonts w:ascii="Consolas" w:hAnsi="Consolas"/>
              </w:rPr>
              <w:t>int</w:t>
            </w:r>
            <w:proofErr w:type="spellEnd"/>
            <w:r w:rsidRPr="00C5338A">
              <w:rPr>
                <w:rFonts w:ascii="Consolas" w:hAnsi="Consolas"/>
              </w:rPr>
              <w:t xml:space="preserve"> </w:t>
            </w:r>
            <w:proofErr w:type="gramStart"/>
            <w:r w:rsidRPr="00C5338A">
              <w:rPr>
                <w:rFonts w:ascii="Consolas" w:hAnsi="Consolas"/>
              </w:rPr>
              <w:t>main(</w:t>
            </w:r>
            <w:proofErr w:type="gramEnd"/>
            <w:r w:rsidRPr="00C5338A">
              <w:rPr>
                <w:rFonts w:ascii="Consolas" w:hAnsi="Consolas"/>
              </w:rPr>
              <w:t>)</w:t>
            </w:r>
          </w:p>
          <w:p w14:paraId="244854CD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>{</w:t>
            </w:r>
          </w:p>
          <w:p w14:paraId="05E9FDAA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proofErr w:type="spellStart"/>
            <w:r w:rsidRPr="00C5338A">
              <w:rPr>
                <w:rFonts w:ascii="Consolas" w:hAnsi="Consolas"/>
              </w:rPr>
              <w:t>int</w:t>
            </w:r>
            <w:proofErr w:type="spellEnd"/>
            <w:r w:rsidRPr="00C5338A">
              <w:rPr>
                <w:rFonts w:ascii="Consolas" w:hAnsi="Consolas"/>
              </w:rPr>
              <w:t xml:space="preserve"> a[3</w:t>
            </w:r>
            <w:proofErr w:type="gramStart"/>
            <w:r w:rsidRPr="00C5338A">
              <w:rPr>
                <w:rFonts w:ascii="Consolas" w:hAnsi="Consolas"/>
              </w:rPr>
              <w:t>],b</w:t>
            </w:r>
            <w:proofErr w:type="gramEnd"/>
            <w:r w:rsidRPr="00C5338A">
              <w:rPr>
                <w:rFonts w:ascii="Consolas" w:hAnsi="Consolas"/>
              </w:rPr>
              <w:t>[3];</w:t>
            </w:r>
          </w:p>
          <w:p w14:paraId="7CB51747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proofErr w:type="spellStart"/>
            <w:r w:rsidRPr="00C5338A">
              <w:rPr>
                <w:rFonts w:ascii="Consolas" w:hAnsi="Consolas"/>
              </w:rPr>
              <w:t>int</w:t>
            </w:r>
            <w:proofErr w:type="spellEnd"/>
            <w:r w:rsidRPr="00C5338A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C5338A">
              <w:rPr>
                <w:rFonts w:ascii="Consolas" w:hAnsi="Consolas"/>
              </w:rPr>
              <w:t>i,j</w:t>
            </w:r>
            <w:proofErr w:type="gramEnd"/>
            <w:r w:rsidRPr="00C5338A">
              <w:rPr>
                <w:rFonts w:ascii="Consolas" w:hAnsi="Consolas"/>
              </w:rPr>
              <w:t>,tmp</w:t>
            </w:r>
            <w:proofErr w:type="spellEnd"/>
            <w:r w:rsidRPr="00C5338A">
              <w:rPr>
                <w:rFonts w:ascii="Consolas" w:hAnsi="Consolas"/>
              </w:rPr>
              <w:t>;</w:t>
            </w:r>
          </w:p>
          <w:p w14:paraId="4A4B0BA8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  <w:t>for (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=</w:t>
            </w:r>
            <w:proofErr w:type="gramStart"/>
            <w:r w:rsidRPr="00C5338A">
              <w:rPr>
                <w:rFonts w:ascii="Consolas" w:hAnsi="Consolas"/>
              </w:rPr>
              <w:t>0;i</w:t>
            </w:r>
            <w:proofErr w:type="gramEnd"/>
            <w:r w:rsidRPr="00C5338A">
              <w:rPr>
                <w:rFonts w:ascii="Consolas" w:hAnsi="Consolas"/>
              </w:rPr>
              <w:t>&lt;3;i++)</w:t>
            </w:r>
          </w:p>
          <w:p w14:paraId="3C0B1874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</w:r>
            <w:proofErr w:type="spellStart"/>
            <w:r w:rsidRPr="00C5338A">
              <w:rPr>
                <w:rFonts w:ascii="Consolas" w:hAnsi="Consolas"/>
              </w:rPr>
              <w:t>cin</w:t>
            </w:r>
            <w:proofErr w:type="spellEnd"/>
            <w:r w:rsidRPr="00C5338A">
              <w:rPr>
                <w:rFonts w:ascii="Consolas" w:hAnsi="Consolas"/>
              </w:rPr>
              <w:t xml:space="preserve"> &gt;&gt; b[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];</w:t>
            </w:r>
          </w:p>
          <w:p w14:paraId="10B5ED9D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  <w:t>for (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=</w:t>
            </w:r>
            <w:proofErr w:type="gramStart"/>
            <w:r w:rsidRPr="00C5338A">
              <w:rPr>
                <w:rFonts w:ascii="Consolas" w:hAnsi="Consolas"/>
              </w:rPr>
              <w:t>0;i</w:t>
            </w:r>
            <w:proofErr w:type="gramEnd"/>
            <w:r w:rsidRPr="00C5338A">
              <w:rPr>
                <w:rFonts w:ascii="Consolas" w:hAnsi="Consolas"/>
              </w:rPr>
              <w:t>&lt;3;i++)</w:t>
            </w:r>
          </w:p>
          <w:p w14:paraId="2E6960D9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  <w:t>{</w:t>
            </w:r>
          </w:p>
          <w:p w14:paraId="1BB5433F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  <w:t>a[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]=0;</w:t>
            </w:r>
          </w:p>
          <w:p w14:paraId="13E17645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  <w:t>for (j=</w:t>
            </w:r>
            <w:proofErr w:type="gramStart"/>
            <w:r w:rsidRPr="00C5338A">
              <w:rPr>
                <w:rFonts w:ascii="Consolas" w:hAnsi="Consolas"/>
              </w:rPr>
              <w:t>0;j</w:t>
            </w:r>
            <w:proofErr w:type="gramEnd"/>
            <w:r w:rsidRPr="00C5338A">
              <w:rPr>
                <w:rFonts w:ascii="Consolas" w:hAnsi="Consolas"/>
              </w:rPr>
              <w:t>&lt;=</w:t>
            </w:r>
            <w:proofErr w:type="spellStart"/>
            <w:r w:rsidRPr="00C5338A">
              <w:rPr>
                <w:rFonts w:ascii="Consolas" w:hAnsi="Consolas"/>
              </w:rPr>
              <w:t>i;j</w:t>
            </w:r>
            <w:proofErr w:type="spellEnd"/>
            <w:r w:rsidRPr="00C5338A">
              <w:rPr>
                <w:rFonts w:ascii="Consolas" w:hAnsi="Consolas"/>
              </w:rPr>
              <w:t>++)</w:t>
            </w:r>
          </w:p>
          <w:p w14:paraId="4B82F940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  <w:t>{</w:t>
            </w:r>
          </w:p>
          <w:p w14:paraId="7AA0F153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  <w:t>a[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]+=b[j];</w:t>
            </w:r>
          </w:p>
          <w:p w14:paraId="0B56FEA2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  <w:t>b[a[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]%</w:t>
            </w:r>
            <w:proofErr w:type="gramStart"/>
            <w:r w:rsidRPr="00C5338A">
              <w:rPr>
                <w:rFonts w:ascii="Consolas" w:hAnsi="Consolas"/>
              </w:rPr>
              <w:t>3]+</w:t>
            </w:r>
            <w:proofErr w:type="gramEnd"/>
            <w:r w:rsidRPr="00C5338A">
              <w:rPr>
                <w:rFonts w:ascii="Consolas" w:hAnsi="Consolas"/>
              </w:rPr>
              <w:t>=a[j];</w:t>
            </w:r>
          </w:p>
          <w:p w14:paraId="23733B89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  <w:t>}</w:t>
            </w:r>
          </w:p>
          <w:p w14:paraId="16BFB078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  <w:t>}</w:t>
            </w:r>
          </w:p>
          <w:p w14:paraId="52E199D3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proofErr w:type="spellStart"/>
            <w:r w:rsidRPr="00C5338A">
              <w:rPr>
                <w:rFonts w:ascii="Consolas" w:hAnsi="Consolas"/>
              </w:rPr>
              <w:t>tmp</w:t>
            </w:r>
            <w:proofErr w:type="spellEnd"/>
            <w:r w:rsidRPr="00C5338A">
              <w:rPr>
                <w:rFonts w:ascii="Consolas" w:hAnsi="Consolas"/>
              </w:rPr>
              <w:t>=1;</w:t>
            </w:r>
          </w:p>
          <w:p w14:paraId="33D71044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  <w:t>for (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=</w:t>
            </w:r>
            <w:proofErr w:type="gramStart"/>
            <w:r w:rsidRPr="00C5338A">
              <w:rPr>
                <w:rFonts w:ascii="Consolas" w:hAnsi="Consolas"/>
              </w:rPr>
              <w:t>0;i</w:t>
            </w:r>
            <w:proofErr w:type="gramEnd"/>
            <w:r w:rsidRPr="00C5338A">
              <w:rPr>
                <w:rFonts w:ascii="Consolas" w:hAnsi="Consolas"/>
              </w:rPr>
              <w:t>&lt;3;i++)</w:t>
            </w:r>
          </w:p>
          <w:p w14:paraId="5C97C7A9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  <w:t>{</w:t>
            </w:r>
          </w:p>
          <w:p w14:paraId="45D378C2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  <w:t>a[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]%=10;</w:t>
            </w:r>
          </w:p>
          <w:p w14:paraId="5CCC8690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  <w:t>b[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]%=10;</w:t>
            </w:r>
          </w:p>
          <w:p w14:paraId="2D532538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r w:rsidRPr="00C5338A">
              <w:rPr>
                <w:rFonts w:ascii="Consolas" w:hAnsi="Consolas"/>
              </w:rPr>
              <w:tab/>
            </w:r>
            <w:proofErr w:type="spellStart"/>
            <w:r w:rsidRPr="00C5338A">
              <w:rPr>
                <w:rFonts w:ascii="Consolas" w:hAnsi="Consolas"/>
              </w:rPr>
              <w:t>tmp</w:t>
            </w:r>
            <w:proofErr w:type="spellEnd"/>
            <w:r w:rsidRPr="00C5338A">
              <w:rPr>
                <w:rFonts w:ascii="Consolas" w:hAnsi="Consolas"/>
              </w:rPr>
              <w:t>*=a[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]+b[</w:t>
            </w:r>
            <w:proofErr w:type="spellStart"/>
            <w:r w:rsidRPr="00C5338A">
              <w:rPr>
                <w:rFonts w:ascii="Consolas" w:hAnsi="Consolas"/>
              </w:rPr>
              <w:t>i</w:t>
            </w:r>
            <w:proofErr w:type="spellEnd"/>
            <w:r w:rsidRPr="00C5338A">
              <w:rPr>
                <w:rFonts w:ascii="Consolas" w:hAnsi="Consolas"/>
              </w:rPr>
              <w:t>];</w:t>
            </w:r>
          </w:p>
          <w:p w14:paraId="69C7A630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  <w:t>}</w:t>
            </w:r>
          </w:p>
          <w:p w14:paraId="2B3F7F44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</w:r>
            <w:proofErr w:type="spellStart"/>
            <w:r w:rsidRPr="00C5338A">
              <w:rPr>
                <w:rFonts w:ascii="Consolas" w:hAnsi="Consolas"/>
              </w:rPr>
              <w:t>cout</w:t>
            </w:r>
            <w:proofErr w:type="spellEnd"/>
            <w:r w:rsidRPr="00C5338A">
              <w:rPr>
                <w:rFonts w:ascii="Consolas" w:hAnsi="Consolas"/>
              </w:rPr>
              <w:t xml:space="preserve"> &lt;&lt; </w:t>
            </w:r>
            <w:proofErr w:type="spellStart"/>
            <w:r w:rsidRPr="00C5338A">
              <w:rPr>
                <w:rFonts w:ascii="Consolas" w:hAnsi="Consolas"/>
              </w:rPr>
              <w:t>tmp</w:t>
            </w:r>
            <w:proofErr w:type="spellEnd"/>
            <w:r w:rsidRPr="00C5338A">
              <w:rPr>
                <w:rFonts w:ascii="Consolas" w:hAnsi="Consolas"/>
              </w:rPr>
              <w:t xml:space="preserve"> &lt;&lt; </w:t>
            </w:r>
            <w:proofErr w:type="spellStart"/>
            <w:r w:rsidRPr="00C5338A">
              <w:rPr>
                <w:rFonts w:ascii="Consolas" w:hAnsi="Consolas"/>
              </w:rPr>
              <w:t>endl</w:t>
            </w:r>
            <w:proofErr w:type="spellEnd"/>
            <w:r w:rsidRPr="00C5338A">
              <w:rPr>
                <w:rFonts w:ascii="Consolas" w:hAnsi="Consolas"/>
              </w:rPr>
              <w:t>;</w:t>
            </w:r>
          </w:p>
          <w:p w14:paraId="3E0228E6" w14:textId="77777777" w:rsidR="00691EAF" w:rsidRPr="00C5338A" w:rsidRDefault="00691EAF" w:rsidP="004B7001">
            <w:pPr>
              <w:rPr>
                <w:rFonts w:ascii="Consolas" w:hAnsi="Consolas"/>
              </w:rPr>
            </w:pPr>
            <w:r w:rsidRPr="00C5338A">
              <w:rPr>
                <w:rFonts w:ascii="Consolas" w:hAnsi="Consolas"/>
              </w:rPr>
              <w:tab/>
              <w:t>return 0;</w:t>
            </w:r>
          </w:p>
          <w:p w14:paraId="73E7C72F" w14:textId="77777777" w:rsidR="00691EAF" w:rsidRDefault="00691EAF" w:rsidP="004B7001">
            <w:r w:rsidRPr="00C5338A">
              <w:rPr>
                <w:rFonts w:ascii="Consolas" w:hAnsi="Consolas"/>
              </w:rPr>
              <w:t>}</w:t>
            </w:r>
          </w:p>
        </w:tc>
      </w:tr>
    </w:tbl>
    <w:p w14:paraId="00E24AD3" w14:textId="77777777" w:rsidR="00691EAF" w:rsidRDefault="00691EAF" w:rsidP="00691EAF"/>
    <w:p w14:paraId="045D212D" w14:textId="77777777" w:rsidR="00691EAF" w:rsidRDefault="00691EAF" w:rsidP="00691EAF">
      <w:r>
        <w:rPr>
          <w:rFonts w:hint="eastAsia"/>
        </w:rPr>
        <w:t>输入：</w:t>
      </w:r>
      <w:r>
        <w:t>2 3 5</w:t>
      </w:r>
    </w:p>
    <w:p w14:paraId="03CE6862" w14:textId="77777777" w:rsidR="00691EAF" w:rsidRDefault="00691EAF" w:rsidP="00691EAF">
      <w:r>
        <w:rPr>
          <w:rFonts w:hint="eastAsia"/>
        </w:rPr>
        <w:t>输出：</w:t>
      </w:r>
      <w:r>
        <w:rPr>
          <w:rFonts w:hint="eastAsia"/>
        </w:rPr>
        <w:t>_</w:t>
      </w:r>
      <w:r>
        <w:t>_________________</w:t>
      </w:r>
    </w:p>
    <w:p w14:paraId="20873CF2" w14:textId="77777777" w:rsidR="00691EAF" w:rsidRDefault="00691EAF" w:rsidP="00691EAF">
      <w:r>
        <w:br w:type="page"/>
      </w:r>
    </w:p>
    <w:p w14:paraId="7F39D319" w14:textId="77777777" w:rsidR="00691EAF" w:rsidRPr="005B7A68" w:rsidRDefault="00691EAF" w:rsidP="00691EAF">
      <w:pPr>
        <w:rPr>
          <w:b/>
        </w:rPr>
      </w:pPr>
      <w:r w:rsidRPr="005B7A68">
        <w:rPr>
          <w:rFonts w:hint="eastAsia"/>
          <w:b/>
        </w:rPr>
        <w:lastRenderedPageBreak/>
        <w:t xml:space="preserve">1. </w:t>
      </w:r>
      <w:r w:rsidRPr="005B7A68">
        <w:rPr>
          <w:rFonts w:hint="eastAsia"/>
          <w:b/>
        </w:rPr>
        <w:t>通读程序，找出程序中的关键变量和程序控制结构。</w:t>
      </w:r>
    </w:p>
    <w:p w14:paraId="686463E2" w14:textId="77777777" w:rsidR="00691EAF" w:rsidRPr="005B7A68" w:rsidRDefault="00691EAF" w:rsidP="00691EAF">
      <w:pPr>
        <w:rPr>
          <w:b/>
        </w:rPr>
      </w:pPr>
      <w:r w:rsidRPr="005B7A68">
        <w:rPr>
          <w:rFonts w:hint="eastAsia"/>
          <w:b/>
        </w:rPr>
        <w:t xml:space="preserve">2. </w:t>
      </w:r>
      <w:r w:rsidRPr="005B7A68">
        <w:rPr>
          <w:rFonts w:hint="eastAsia"/>
          <w:b/>
        </w:rPr>
        <w:t>查明变量的作用，即使不理解程序，也要猜测变量的作用。</w:t>
      </w:r>
    </w:p>
    <w:p w14:paraId="6E58D467" w14:textId="77777777" w:rsidR="00691EAF" w:rsidRDefault="00691EAF" w:rsidP="00691EAF"/>
    <w:p w14:paraId="60D9648F" w14:textId="77777777" w:rsidR="00691EAF" w:rsidRDefault="00691EAF" w:rsidP="00691EAF">
      <w:r>
        <w:rPr>
          <w:rFonts w:hint="eastAsia"/>
        </w:rPr>
        <w:t>程序的控制结构是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）</w:t>
      </w:r>
    </w:p>
    <w:p w14:paraId="0EF3A695" w14:textId="77777777" w:rsidR="00691EAF" w:rsidRDefault="00691EAF" w:rsidP="00691EAF">
      <w:r>
        <w:rPr>
          <w:rFonts w:hint="eastAsia"/>
        </w:rPr>
        <w:t>变量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3723"/>
      </w:tblGrid>
      <w:tr w:rsidR="00691EAF" w14:paraId="2D1033BF" w14:textId="77777777" w:rsidTr="004B7001">
        <w:tc>
          <w:tcPr>
            <w:tcW w:w="1659" w:type="dxa"/>
          </w:tcPr>
          <w:p w14:paraId="344A536F" w14:textId="77777777" w:rsidR="00691EAF" w:rsidRDefault="00691EAF" w:rsidP="004B7001">
            <w:r>
              <w:rPr>
                <w:rFonts w:hint="eastAsia"/>
              </w:rPr>
              <w:t>变量</w:t>
            </w:r>
          </w:p>
        </w:tc>
        <w:tc>
          <w:tcPr>
            <w:tcW w:w="3723" w:type="dxa"/>
          </w:tcPr>
          <w:p w14:paraId="226F90BC" w14:textId="77777777" w:rsidR="00691EAF" w:rsidRDefault="00691EAF" w:rsidP="004B7001">
            <w:r>
              <w:rPr>
                <w:rFonts w:hint="eastAsia"/>
              </w:rPr>
              <w:t>含义</w:t>
            </w:r>
          </w:p>
        </w:tc>
      </w:tr>
      <w:tr w:rsidR="00691EAF" w14:paraId="33CF7537" w14:textId="77777777" w:rsidTr="004B7001">
        <w:tc>
          <w:tcPr>
            <w:tcW w:w="1659" w:type="dxa"/>
          </w:tcPr>
          <w:p w14:paraId="619DE9BF" w14:textId="77777777" w:rsidR="00691EAF" w:rsidRDefault="00691EAF" w:rsidP="004B7001">
            <w:r>
              <w:rPr>
                <w:rFonts w:hint="eastAsia"/>
              </w:rPr>
              <w:t>a</w:t>
            </w:r>
          </w:p>
        </w:tc>
        <w:tc>
          <w:tcPr>
            <w:tcW w:w="3723" w:type="dxa"/>
          </w:tcPr>
          <w:p w14:paraId="021D298B" w14:textId="77777777" w:rsidR="00691EAF" w:rsidRDefault="00691EAF" w:rsidP="004B7001"/>
        </w:tc>
      </w:tr>
      <w:tr w:rsidR="00691EAF" w14:paraId="51D4D310" w14:textId="77777777" w:rsidTr="004B7001">
        <w:tc>
          <w:tcPr>
            <w:tcW w:w="1659" w:type="dxa"/>
          </w:tcPr>
          <w:p w14:paraId="38D08FE8" w14:textId="77777777" w:rsidR="00691EAF" w:rsidRDefault="00691EAF" w:rsidP="004B7001">
            <w:r>
              <w:t>b</w:t>
            </w:r>
          </w:p>
        </w:tc>
        <w:tc>
          <w:tcPr>
            <w:tcW w:w="3723" w:type="dxa"/>
          </w:tcPr>
          <w:p w14:paraId="342D885B" w14:textId="77777777" w:rsidR="00691EAF" w:rsidRDefault="00691EAF" w:rsidP="004B7001"/>
        </w:tc>
      </w:tr>
      <w:tr w:rsidR="00691EAF" w14:paraId="22C8D3E9" w14:textId="77777777" w:rsidTr="004B7001">
        <w:tc>
          <w:tcPr>
            <w:tcW w:w="1659" w:type="dxa"/>
          </w:tcPr>
          <w:p w14:paraId="6CB1FC01" w14:textId="77777777" w:rsidR="00691EAF" w:rsidRDefault="00691EAF" w:rsidP="004B7001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3723" w:type="dxa"/>
          </w:tcPr>
          <w:p w14:paraId="031DA17C" w14:textId="77777777" w:rsidR="00691EAF" w:rsidRDefault="00691EAF" w:rsidP="004B7001"/>
        </w:tc>
      </w:tr>
      <w:tr w:rsidR="00691EAF" w14:paraId="708A6671" w14:textId="77777777" w:rsidTr="004B7001">
        <w:tc>
          <w:tcPr>
            <w:tcW w:w="1659" w:type="dxa"/>
          </w:tcPr>
          <w:p w14:paraId="0D765E87" w14:textId="77777777" w:rsidR="00691EAF" w:rsidRDefault="00691EAF" w:rsidP="004B7001">
            <w:r>
              <w:rPr>
                <w:rFonts w:hint="eastAsia"/>
              </w:rPr>
              <w:t>j</w:t>
            </w:r>
          </w:p>
        </w:tc>
        <w:tc>
          <w:tcPr>
            <w:tcW w:w="3723" w:type="dxa"/>
          </w:tcPr>
          <w:p w14:paraId="11151319" w14:textId="77777777" w:rsidR="00691EAF" w:rsidRDefault="00691EAF" w:rsidP="004B7001"/>
        </w:tc>
      </w:tr>
    </w:tbl>
    <w:p w14:paraId="0888FE61" w14:textId="77777777" w:rsidR="00691EAF" w:rsidRDefault="00691EAF" w:rsidP="00691EAF"/>
    <w:p w14:paraId="0A939680" w14:textId="77777777" w:rsidR="00691EAF" w:rsidRDefault="00691EAF" w:rsidP="00691EAF">
      <w:pPr>
        <w:rPr>
          <w:b/>
        </w:rPr>
      </w:pPr>
      <w:r w:rsidRPr="005B7A68">
        <w:rPr>
          <w:rFonts w:hint="eastAsia"/>
          <w:b/>
        </w:rPr>
        <w:t xml:space="preserve">3. </w:t>
      </w:r>
      <w:r w:rsidRPr="005B7A68">
        <w:rPr>
          <w:rFonts w:hint="eastAsia"/>
          <w:b/>
        </w:rPr>
        <w:t>列出表格，标记变量的数值，按照控制结构，模拟运行程序，跟踪变量的数值变化。</w:t>
      </w:r>
    </w:p>
    <w:p w14:paraId="5B015602" w14:textId="77777777" w:rsidR="00691EAF" w:rsidRPr="005B7A68" w:rsidRDefault="00691EAF" w:rsidP="00691EAF">
      <w:pPr>
        <w:rPr>
          <w:b/>
        </w:rPr>
      </w:pPr>
    </w:p>
    <w:p w14:paraId="5D4D7CB1" w14:textId="77777777" w:rsidR="00691EAF" w:rsidRPr="00C5338A" w:rsidRDefault="00691EAF" w:rsidP="00691EAF">
      <w:pPr>
        <w:rPr>
          <w:rFonts w:ascii="Consolas" w:hAnsi="Consolas"/>
        </w:rPr>
      </w:pPr>
      <w:r w:rsidRPr="00C5338A">
        <w:rPr>
          <w:rFonts w:ascii="Consolas" w:hAnsi="Consolas"/>
        </w:rPr>
        <w:tab/>
        <w:t>for (</w:t>
      </w:r>
      <w:proofErr w:type="spellStart"/>
      <w:r w:rsidRPr="00C5338A">
        <w:rPr>
          <w:rFonts w:ascii="Consolas" w:hAnsi="Consolas"/>
        </w:rPr>
        <w:t>i</w:t>
      </w:r>
      <w:proofErr w:type="spellEnd"/>
      <w:r w:rsidRPr="00C5338A">
        <w:rPr>
          <w:rFonts w:ascii="Consolas" w:hAnsi="Consolas"/>
        </w:rPr>
        <w:t>=</w:t>
      </w:r>
      <w:proofErr w:type="gramStart"/>
      <w:r w:rsidRPr="00C5338A">
        <w:rPr>
          <w:rFonts w:ascii="Consolas" w:hAnsi="Consolas"/>
        </w:rPr>
        <w:t>0;i</w:t>
      </w:r>
      <w:proofErr w:type="gramEnd"/>
      <w:r w:rsidRPr="00C5338A">
        <w:rPr>
          <w:rFonts w:ascii="Consolas" w:hAnsi="Consolas"/>
        </w:rPr>
        <w:t>&lt;3;i++)</w:t>
      </w:r>
    </w:p>
    <w:p w14:paraId="00B576B5" w14:textId="77777777" w:rsidR="00691EAF" w:rsidRPr="00C5338A" w:rsidRDefault="00691EAF" w:rsidP="00691EAF">
      <w:pPr>
        <w:rPr>
          <w:rFonts w:ascii="Consolas" w:hAnsi="Consolas"/>
        </w:rPr>
      </w:pPr>
      <w:r w:rsidRPr="00C5338A">
        <w:rPr>
          <w:rFonts w:ascii="Consolas" w:hAnsi="Consolas"/>
        </w:rPr>
        <w:tab/>
      </w:r>
      <w:r w:rsidRPr="00C5338A">
        <w:rPr>
          <w:rFonts w:ascii="Consolas" w:hAnsi="Consolas"/>
        </w:rPr>
        <w:tab/>
        <w:t>for (j=</w:t>
      </w:r>
      <w:proofErr w:type="gramStart"/>
      <w:r w:rsidRPr="00C5338A">
        <w:rPr>
          <w:rFonts w:ascii="Consolas" w:hAnsi="Consolas"/>
        </w:rPr>
        <w:t>0;j</w:t>
      </w:r>
      <w:proofErr w:type="gramEnd"/>
      <w:r w:rsidRPr="00C5338A">
        <w:rPr>
          <w:rFonts w:ascii="Consolas" w:hAnsi="Consolas"/>
        </w:rPr>
        <w:t>&lt;=</w:t>
      </w:r>
      <w:proofErr w:type="spellStart"/>
      <w:r w:rsidRPr="00C5338A">
        <w:rPr>
          <w:rFonts w:ascii="Consolas" w:hAnsi="Consolas"/>
        </w:rPr>
        <w:t>i;j</w:t>
      </w:r>
      <w:proofErr w:type="spellEnd"/>
      <w:r w:rsidRPr="00C5338A">
        <w:rPr>
          <w:rFonts w:ascii="Consolas" w:hAnsi="Consolas"/>
        </w:rPr>
        <w:t>++)</w:t>
      </w:r>
    </w:p>
    <w:p w14:paraId="4C97C084" w14:textId="77777777" w:rsidR="00691EAF" w:rsidRDefault="00691EAF" w:rsidP="00691EAF">
      <w:r>
        <w:rPr>
          <w:rFonts w:hint="eastAsia"/>
        </w:rPr>
        <w:t>控制结构：双重循环：</w:t>
      </w:r>
    </w:p>
    <w:p w14:paraId="74C15BB9" w14:textId="77777777" w:rsidR="00691EAF" w:rsidRDefault="00691EAF" w:rsidP="00691EAF">
      <w:r>
        <w:rPr>
          <w:rFonts w:hint="eastAsia"/>
        </w:rPr>
        <w:t>进入双重循环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1EAF" w14:paraId="23B27059" w14:textId="77777777" w:rsidTr="004B7001">
        <w:tc>
          <w:tcPr>
            <w:tcW w:w="2765" w:type="dxa"/>
          </w:tcPr>
          <w:p w14:paraId="38E8B05C" w14:textId="77777777" w:rsidR="00691EAF" w:rsidRDefault="00691EAF" w:rsidP="004B7001">
            <w:r>
              <w:t>b[0]</w:t>
            </w:r>
          </w:p>
        </w:tc>
        <w:tc>
          <w:tcPr>
            <w:tcW w:w="2765" w:type="dxa"/>
          </w:tcPr>
          <w:p w14:paraId="51C27F7B" w14:textId="77777777" w:rsidR="00691EAF" w:rsidRDefault="00691EAF" w:rsidP="004B7001">
            <w:r>
              <w:t>b[1]</w:t>
            </w:r>
          </w:p>
        </w:tc>
        <w:tc>
          <w:tcPr>
            <w:tcW w:w="2766" w:type="dxa"/>
          </w:tcPr>
          <w:p w14:paraId="2DA16528" w14:textId="77777777" w:rsidR="00691EAF" w:rsidRDefault="00691EAF" w:rsidP="004B7001">
            <w:r>
              <w:t>b[2]</w:t>
            </w:r>
          </w:p>
        </w:tc>
      </w:tr>
      <w:tr w:rsidR="00691EAF" w14:paraId="37E2B103" w14:textId="77777777" w:rsidTr="004B7001">
        <w:tc>
          <w:tcPr>
            <w:tcW w:w="2765" w:type="dxa"/>
          </w:tcPr>
          <w:p w14:paraId="0F8CBE62" w14:textId="77777777" w:rsidR="00691EAF" w:rsidRDefault="00691EAF" w:rsidP="004B7001"/>
        </w:tc>
        <w:tc>
          <w:tcPr>
            <w:tcW w:w="2765" w:type="dxa"/>
          </w:tcPr>
          <w:p w14:paraId="257063FC" w14:textId="77777777" w:rsidR="00691EAF" w:rsidRDefault="00691EAF" w:rsidP="004B7001"/>
        </w:tc>
        <w:tc>
          <w:tcPr>
            <w:tcW w:w="2766" w:type="dxa"/>
          </w:tcPr>
          <w:p w14:paraId="63B87EBB" w14:textId="77777777" w:rsidR="00691EAF" w:rsidRDefault="00691EAF" w:rsidP="004B7001"/>
        </w:tc>
      </w:tr>
    </w:tbl>
    <w:p w14:paraId="0EAD9B35" w14:textId="77777777" w:rsidR="00691EAF" w:rsidRDefault="00691EAF" w:rsidP="00691EAF"/>
    <w:tbl>
      <w:tblPr>
        <w:tblStyle w:val="af0"/>
        <w:tblW w:w="8752" w:type="dxa"/>
        <w:tblLook w:val="04A0" w:firstRow="1" w:lastRow="0" w:firstColumn="1" w:lastColumn="0" w:noHBand="0" w:noVBand="1"/>
      </w:tblPr>
      <w:tblGrid>
        <w:gridCol w:w="1555"/>
        <w:gridCol w:w="567"/>
        <w:gridCol w:w="597"/>
        <w:gridCol w:w="848"/>
        <w:gridCol w:w="1037"/>
        <w:gridCol w:w="1037"/>
        <w:gridCol w:w="1037"/>
        <w:gridCol w:w="1037"/>
        <w:gridCol w:w="1037"/>
      </w:tblGrid>
      <w:tr w:rsidR="00691EAF" w14:paraId="5B9D41D7" w14:textId="77777777" w:rsidTr="004B7001">
        <w:tc>
          <w:tcPr>
            <w:tcW w:w="1555" w:type="dxa"/>
            <w:shd w:val="clear" w:color="auto" w:fill="B4C6E7" w:themeFill="accent1" w:themeFillTint="66"/>
          </w:tcPr>
          <w:p w14:paraId="3527EEEF" w14:textId="77777777" w:rsidR="00691EAF" w:rsidRDefault="00691EAF" w:rsidP="004B7001">
            <w:r>
              <w:rPr>
                <w:rFonts w:hint="eastAsia"/>
              </w:rPr>
              <w:t>外循环轮次</w:t>
            </w:r>
          </w:p>
        </w:tc>
        <w:tc>
          <w:tcPr>
            <w:tcW w:w="1164" w:type="dxa"/>
            <w:gridSpan w:val="2"/>
            <w:shd w:val="clear" w:color="auto" w:fill="B4C6E7" w:themeFill="accent1" w:themeFillTint="66"/>
          </w:tcPr>
          <w:p w14:paraId="580626E2" w14:textId="77777777" w:rsidR="00691EAF" w:rsidRDefault="00691EAF" w:rsidP="004B7001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848" w:type="dxa"/>
            <w:shd w:val="clear" w:color="auto" w:fill="B4C6E7" w:themeFill="accent1" w:themeFillTint="66"/>
          </w:tcPr>
          <w:p w14:paraId="7F0E80B1" w14:textId="77777777" w:rsidR="00691EAF" w:rsidRDefault="00691EAF" w:rsidP="004B7001">
            <w:r>
              <w:t>a[0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6A6C0946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1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4DACAFC0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2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74DF331C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0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31B8BBA0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1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1702A5BF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2]</w:t>
            </w:r>
          </w:p>
        </w:tc>
      </w:tr>
      <w:tr w:rsidR="00691EAF" w14:paraId="07441EC1" w14:textId="77777777" w:rsidTr="004B7001">
        <w:tc>
          <w:tcPr>
            <w:tcW w:w="1555" w:type="dxa"/>
            <w:shd w:val="clear" w:color="auto" w:fill="FFFFFF" w:themeFill="background1"/>
          </w:tcPr>
          <w:p w14:paraId="3AF3AA73" w14:textId="77777777" w:rsidR="00691EAF" w:rsidRDefault="00691EAF" w:rsidP="004B7001">
            <w:r>
              <w:rPr>
                <w:rFonts w:hint="eastAsia"/>
              </w:rPr>
              <w:t>1</w:t>
            </w:r>
          </w:p>
        </w:tc>
        <w:tc>
          <w:tcPr>
            <w:tcW w:w="1164" w:type="dxa"/>
            <w:gridSpan w:val="2"/>
            <w:shd w:val="clear" w:color="auto" w:fill="FFFFFF" w:themeFill="background1"/>
          </w:tcPr>
          <w:p w14:paraId="30DED359" w14:textId="77777777" w:rsidR="00691EAF" w:rsidRDefault="00691EAF" w:rsidP="004B7001"/>
        </w:tc>
        <w:tc>
          <w:tcPr>
            <w:tcW w:w="848" w:type="dxa"/>
            <w:shd w:val="clear" w:color="auto" w:fill="FFFFFF" w:themeFill="background1"/>
          </w:tcPr>
          <w:p w14:paraId="6F5EC170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212FEA2A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46370621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47F2F4A8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4EA0B49C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063DADE0" w14:textId="77777777" w:rsidR="00691EAF" w:rsidRDefault="00691EAF" w:rsidP="004B7001"/>
        </w:tc>
      </w:tr>
      <w:tr w:rsidR="00691EAF" w14:paraId="65C1A353" w14:textId="77777777" w:rsidTr="004B7001">
        <w:tc>
          <w:tcPr>
            <w:tcW w:w="1555" w:type="dxa"/>
            <w:shd w:val="clear" w:color="auto" w:fill="FFE599" w:themeFill="accent4" w:themeFillTint="66"/>
          </w:tcPr>
          <w:p w14:paraId="5B5C8450" w14:textId="77777777" w:rsidR="00691EAF" w:rsidRDefault="00691EAF" w:rsidP="004B7001">
            <w:r>
              <w:rPr>
                <w:rFonts w:hint="eastAsia"/>
              </w:rPr>
              <w:t>内循环轮次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074CE5BB" w14:textId="77777777" w:rsidR="00691EAF" w:rsidRDefault="00691EAF" w:rsidP="004B7001">
            <w:proofErr w:type="spellStart"/>
            <w:r>
              <w:t>i</w:t>
            </w:r>
            <w:proofErr w:type="spellEnd"/>
          </w:p>
        </w:tc>
        <w:tc>
          <w:tcPr>
            <w:tcW w:w="597" w:type="dxa"/>
            <w:shd w:val="clear" w:color="auto" w:fill="FFE599" w:themeFill="accent4" w:themeFillTint="66"/>
          </w:tcPr>
          <w:p w14:paraId="2C15E34B" w14:textId="77777777" w:rsidR="00691EAF" w:rsidRDefault="00691EAF" w:rsidP="004B7001">
            <w:r>
              <w:rPr>
                <w:rFonts w:hint="eastAsia"/>
              </w:rPr>
              <w:t>j</w:t>
            </w:r>
          </w:p>
        </w:tc>
        <w:tc>
          <w:tcPr>
            <w:tcW w:w="848" w:type="dxa"/>
            <w:shd w:val="clear" w:color="auto" w:fill="FFE599" w:themeFill="accent4" w:themeFillTint="66"/>
          </w:tcPr>
          <w:p w14:paraId="5EBD7C1A" w14:textId="77777777" w:rsidR="00691EAF" w:rsidRDefault="00691EAF" w:rsidP="004B7001">
            <w:r>
              <w:t>a[0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264ED2B4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1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38F61464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2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5379015D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0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64364019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1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1045EDD4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2]</w:t>
            </w:r>
          </w:p>
        </w:tc>
      </w:tr>
      <w:tr w:rsidR="00691EAF" w14:paraId="0BB66B42" w14:textId="77777777" w:rsidTr="004B7001">
        <w:tc>
          <w:tcPr>
            <w:tcW w:w="1555" w:type="dxa"/>
          </w:tcPr>
          <w:p w14:paraId="50A381AA" w14:textId="77777777" w:rsidR="00691EAF" w:rsidRDefault="00691EAF" w:rsidP="004B7001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2BB240C8" w14:textId="77777777" w:rsidR="00691EAF" w:rsidRDefault="00691EAF" w:rsidP="004B7001"/>
        </w:tc>
        <w:tc>
          <w:tcPr>
            <w:tcW w:w="597" w:type="dxa"/>
          </w:tcPr>
          <w:p w14:paraId="706C1351" w14:textId="77777777" w:rsidR="00691EAF" w:rsidRDefault="00691EAF" w:rsidP="004B7001"/>
        </w:tc>
        <w:tc>
          <w:tcPr>
            <w:tcW w:w="848" w:type="dxa"/>
          </w:tcPr>
          <w:p w14:paraId="7D2E0262" w14:textId="77777777" w:rsidR="00691EAF" w:rsidRDefault="00691EAF" w:rsidP="004B7001"/>
        </w:tc>
        <w:tc>
          <w:tcPr>
            <w:tcW w:w="1037" w:type="dxa"/>
          </w:tcPr>
          <w:p w14:paraId="691E6275" w14:textId="77777777" w:rsidR="00691EAF" w:rsidRDefault="00691EAF" w:rsidP="004B7001"/>
        </w:tc>
        <w:tc>
          <w:tcPr>
            <w:tcW w:w="1037" w:type="dxa"/>
          </w:tcPr>
          <w:p w14:paraId="4DB42242" w14:textId="77777777" w:rsidR="00691EAF" w:rsidRDefault="00691EAF" w:rsidP="004B7001"/>
        </w:tc>
        <w:tc>
          <w:tcPr>
            <w:tcW w:w="1037" w:type="dxa"/>
          </w:tcPr>
          <w:p w14:paraId="12930C34" w14:textId="77777777" w:rsidR="00691EAF" w:rsidRDefault="00691EAF" w:rsidP="004B7001"/>
        </w:tc>
        <w:tc>
          <w:tcPr>
            <w:tcW w:w="1037" w:type="dxa"/>
          </w:tcPr>
          <w:p w14:paraId="2E47F2A5" w14:textId="77777777" w:rsidR="00691EAF" w:rsidRDefault="00691EAF" w:rsidP="004B7001"/>
        </w:tc>
        <w:tc>
          <w:tcPr>
            <w:tcW w:w="1037" w:type="dxa"/>
          </w:tcPr>
          <w:p w14:paraId="19346FEC" w14:textId="77777777" w:rsidR="00691EAF" w:rsidRDefault="00691EAF" w:rsidP="004B7001">
            <w:r>
              <w:rPr>
                <w:rFonts w:hint="eastAsia"/>
              </w:rPr>
              <w:t>7</w:t>
            </w:r>
          </w:p>
        </w:tc>
      </w:tr>
      <w:tr w:rsidR="00691EAF" w14:paraId="4CEAAEBC" w14:textId="77777777" w:rsidTr="004B7001">
        <w:tc>
          <w:tcPr>
            <w:tcW w:w="1555" w:type="dxa"/>
            <w:shd w:val="clear" w:color="auto" w:fill="B4C6E7" w:themeFill="accent1" w:themeFillTint="66"/>
          </w:tcPr>
          <w:p w14:paraId="703D7121" w14:textId="77777777" w:rsidR="00691EAF" w:rsidRDefault="00691EAF" w:rsidP="004B7001">
            <w:r>
              <w:rPr>
                <w:rFonts w:hint="eastAsia"/>
              </w:rPr>
              <w:t>外循环轮次</w:t>
            </w:r>
          </w:p>
        </w:tc>
        <w:tc>
          <w:tcPr>
            <w:tcW w:w="1164" w:type="dxa"/>
            <w:gridSpan w:val="2"/>
            <w:shd w:val="clear" w:color="auto" w:fill="B4C6E7" w:themeFill="accent1" w:themeFillTint="66"/>
          </w:tcPr>
          <w:p w14:paraId="0029FB00" w14:textId="77777777" w:rsidR="00691EAF" w:rsidRDefault="00691EAF" w:rsidP="004B7001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848" w:type="dxa"/>
            <w:shd w:val="clear" w:color="auto" w:fill="B4C6E7" w:themeFill="accent1" w:themeFillTint="66"/>
          </w:tcPr>
          <w:p w14:paraId="658ED3CA" w14:textId="77777777" w:rsidR="00691EAF" w:rsidRDefault="00691EAF" w:rsidP="004B7001">
            <w:r>
              <w:t>a[0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335FCD58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1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7D556C7A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2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512F7769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0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2504D0FC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1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44D22538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2]</w:t>
            </w:r>
          </w:p>
        </w:tc>
      </w:tr>
      <w:tr w:rsidR="00691EAF" w14:paraId="1EDDBB97" w14:textId="77777777" w:rsidTr="004B7001">
        <w:tc>
          <w:tcPr>
            <w:tcW w:w="1555" w:type="dxa"/>
            <w:shd w:val="clear" w:color="auto" w:fill="FFFFFF" w:themeFill="background1"/>
          </w:tcPr>
          <w:p w14:paraId="623E3085" w14:textId="77777777" w:rsidR="00691EAF" w:rsidRDefault="00691EAF" w:rsidP="004B7001">
            <w:r>
              <w:t>2</w:t>
            </w:r>
          </w:p>
        </w:tc>
        <w:tc>
          <w:tcPr>
            <w:tcW w:w="1164" w:type="dxa"/>
            <w:gridSpan w:val="2"/>
            <w:shd w:val="clear" w:color="auto" w:fill="FFFFFF" w:themeFill="background1"/>
          </w:tcPr>
          <w:p w14:paraId="06D85070" w14:textId="77777777" w:rsidR="00691EAF" w:rsidRDefault="00691EAF" w:rsidP="004B7001"/>
        </w:tc>
        <w:tc>
          <w:tcPr>
            <w:tcW w:w="848" w:type="dxa"/>
            <w:shd w:val="clear" w:color="auto" w:fill="FFFFFF" w:themeFill="background1"/>
          </w:tcPr>
          <w:p w14:paraId="33927E4D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160430DC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39D31614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7202D2E8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7161FFB8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579C3658" w14:textId="77777777" w:rsidR="00691EAF" w:rsidRDefault="00691EAF" w:rsidP="004B7001"/>
        </w:tc>
      </w:tr>
      <w:tr w:rsidR="00691EAF" w14:paraId="77FEB58F" w14:textId="77777777" w:rsidTr="004B7001">
        <w:tc>
          <w:tcPr>
            <w:tcW w:w="1555" w:type="dxa"/>
            <w:shd w:val="clear" w:color="auto" w:fill="FFE599" w:themeFill="accent4" w:themeFillTint="66"/>
          </w:tcPr>
          <w:p w14:paraId="3B725FBB" w14:textId="77777777" w:rsidR="00691EAF" w:rsidRDefault="00691EAF" w:rsidP="004B7001">
            <w:r>
              <w:rPr>
                <w:rFonts w:hint="eastAsia"/>
              </w:rPr>
              <w:t>内循环轮次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2DCF548A" w14:textId="77777777" w:rsidR="00691EAF" w:rsidRDefault="00691EAF" w:rsidP="004B7001">
            <w:proofErr w:type="spellStart"/>
            <w:r>
              <w:t>i</w:t>
            </w:r>
            <w:proofErr w:type="spellEnd"/>
          </w:p>
        </w:tc>
        <w:tc>
          <w:tcPr>
            <w:tcW w:w="597" w:type="dxa"/>
            <w:shd w:val="clear" w:color="auto" w:fill="FFE599" w:themeFill="accent4" w:themeFillTint="66"/>
          </w:tcPr>
          <w:p w14:paraId="05EAF02D" w14:textId="77777777" w:rsidR="00691EAF" w:rsidRDefault="00691EAF" w:rsidP="004B7001">
            <w:r>
              <w:rPr>
                <w:rFonts w:hint="eastAsia"/>
              </w:rPr>
              <w:t>j</w:t>
            </w:r>
          </w:p>
        </w:tc>
        <w:tc>
          <w:tcPr>
            <w:tcW w:w="848" w:type="dxa"/>
            <w:shd w:val="clear" w:color="auto" w:fill="FFE599" w:themeFill="accent4" w:themeFillTint="66"/>
          </w:tcPr>
          <w:p w14:paraId="210CB11C" w14:textId="77777777" w:rsidR="00691EAF" w:rsidRDefault="00691EAF" w:rsidP="004B7001">
            <w:r>
              <w:t>a[0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7EF352F0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1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57C1C43C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2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3F922629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0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64CED01A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1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6D127426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2]</w:t>
            </w:r>
          </w:p>
        </w:tc>
      </w:tr>
      <w:tr w:rsidR="00691EAF" w14:paraId="1A1EC261" w14:textId="77777777" w:rsidTr="004B7001">
        <w:tc>
          <w:tcPr>
            <w:tcW w:w="1555" w:type="dxa"/>
          </w:tcPr>
          <w:p w14:paraId="0188348D" w14:textId="77777777" w:rsidR="00691EAF" w:rsidRDefault="00691EAF" w:rsidP="004B7001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6154B39A" w14:textId="77777777" w:rsidR="00691EAF" w:rsidRDefault="00691EAF" w:rsidP="004B7001"/>
        </w:tc>
        <w:tc>
          <w:tcPr>
            <w:tcW w:w="597" w:type="dxa"/>
          </w:tcPr>
          <w:p w14:paraId="097B0580" w14:textId="77777777" w:rsidR="00691EAF" w:rsidRDefault="00691EAF" w:rsidP="004B7001"/>
        </w:tc>
        <w:tc>
          <w:tcPr>
            <w:tcW w:w="848" w:type="dxa"/>
          </w:tcPr>
          <w:p w14:paraId="4F8EA351" w14:textId="77777777" w:rsidR="00691EAF" w:rsidRDefault="00691EAF" w:rsidP="004B7001"/>
        </w:tc>
        <w:tc>
          <w:tcPr>
            <w:tcW w:w="1037" w:type="dxa"/>
          </w:tcPr>
          <w:p w14:paraId="2E1C2D86" w14:textId="77777777" w:rsidR="00691EAF" w:rsidRDefault="00691EAF" w:rsidP="004B7001"/>
        </w:tc>
        <w:tc>
          <w:tcPr>
            <w:tcW w:w="1037" w:type="dxa"/>
          </w:tcPr>
          <w:p w14:paraId="0A0B3205" w14:textId="77777777" w:rsidR="00691EAF" w:rsidRDefault="00691EAF" w:rsidP="004B7001"/>
        </w:tc>
        <w:tc>
          <w:tcPr>
            <w:tcW w:w="1037" w:type="dxa"/>
          </w:tcPr>
          <w:p w14:paraId="6A8A901A" w14:textId="77777777" w:rsidR="00691EAF" w:rsidRDefault="00691EAF" w:rsidP="004B7001"/>
        </w:tc>
        <w:tc>
          <w:tcPr>
            <w:tcW w:w="1037" w:type="dxa"/>
          </w:tcPr>
          <w:p w14:paraId="60C72EAD" w14:textId="77777777" w:rsidR="00691EAF" w:rsidRDefault="00691EAF" w:rsidP="004B7001"/>
        </w:tc>
        <w:tc>
          <w:tcPr>
            <w:tcW w:w="1037" w:type="dxa"/>
          </w:tcPr>
          <w:p w14:paraId="54569F01" w14:textId="77777777" w:rsidR="00691EAF" w:rsidRDefault="00691EAF" w:rsidP="004B7001">
            <w:r>
              <w:t>9</w:t>
            </w:r>
          </w:p>
        </w:tc>
      </w:tr>
      <w:tr w:rsidR="00691EAF" w14:paraId="254BA441" w14:textId="77777777" w:rsidTr="004B7001">
        <w:tc>
          <w:tcPr>
            <w:tcW w:w="1555" w:type="dxa"/>
          </w:tcPr>
          <w:p w14:paraId="2913D4FD" w14:textId="77777777" w:rsidR="00691EAF" w:rsidRDefault="00691EAF" w:rsidP="004B7001"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78DEA7E7" w14:textId="77777777" w:rsidR="00691EAF" w:rsidRDefault="00691EAF" w:rsidP="004B7001"/>
        </w:tc>
        <w:tc>
          <w:tcPr>
            <w:tcW w:w="597" w:type="dxa"/>
          </w:tcPr>
          <w:p w14:paraId="10DC3963" w14:textId="77777777" w:rsidR="00691EAF" w:rsidRDefault="00691EAF" w:rsidP="004B7001"/>
        </w:tc>
        <w:tc>
          <w:tcPr>
            <w:tcW w:w="848" w:type="dxa"/>
          </w:tcPr>
          <w:p w14:paraId="6B92572A" w14:textId="77777777" w:rsidR="00691EAF" w:rsidRDefault="00691EAF" w:rsidP="004B7001"/>
        </w:tc>
        <w:tc>
          <w:tcPr>
            <w:tcW w:w="1037" w:type="dxa"/>
          </w:tcPr>
          <w:p w14:paraId="6826DC0B" w14:textId="77777777" w:rsidR="00691EAF" w:rsidRDefault="00691EAF" w:rsidP="004B7001"/>
        </w:tc>
        <w:tc>
          <w:tcPr>
            <w:tcW w:w="1037" w:type="dxa"/>
          </w:tcPr>
          <w:p w14:paraId="35D48084" w14:textId="77777777" w:rsidR="00691EAF" w:rsidRDefault="00691EAF" w:rsidP="004B7001"/>
        </w:tc>
        <w:tc>
          <w:tcPr>
            <w:tcW w:w="1037" w:type="dxa"/>
          </w:tcPr>
          <w:p w14:paraId="34531EB9" w14:textId="77777777" w:rsidR="00691EAF" w:rsidRDefault="00691EAF" w:rsidP="004B7001"/>
        </w:tc>
        <w:tc>
          <w:tcPr>
            <w:tcW w:w="1037" w:type="dxa"/>
          </w:tcPr>
          <w:p w14:paraId="73CE5FB8" w14:textId="77777777" w:rsidR="00691EAF" w:rsidRDefault="00691EAF" w:rsidP="004B7001"/>
        </w:tc>
        <w:tc>
          <w:tcPr>
            <w:tcW w:w="1037" w:type="dxa"/>
          </w:tcPr>
          <w:p w14:paraId="4F3AFEBE" w14:textId="77777777" w:rsidR="00691EAF" w:rsidRDefault="00691EAF" w:rsidP="004B7001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691EAF" w14:paraId="042C7039" w14:textId="77777777" w:rsidTr="004B7001">
        <w:tc>
          <w:tcPr>
            <w:tcW w:w="1555" w:type="dxa"/>
            <w:shd w:val="clear" w:color="auto" w:fill="B4C6E7" w:themeFill="accent1" w:themeFillTint="66"/>
          </w:tcPr>
          <w:p w14:paraId="61E9144C" w14:textId="77777777" w:rsidR="00691EAF" w:rsidRDefault="00691EAF" w:rsidP="004B7001">
            <w:r>
              <w:rPr>
                <w:rFonts w:hint="eastAsia"/>
              </w:rPr>
              <w:t>外循环轮次</w:t>
            </w:r>
          </w:p>
        </w:tc>
        <w:tc>
          <w:tcPr>
            <w:tcW w:w="1164" w:type="dxa"/>
            <w:gridSpan w:val="2"/>
            <w:shd w:val="clear" w:color="auto" w:fill="B4C6E7" w:themeFill="accent1" w:themeFillTint="66"/>
          </w:tcPr>
          <w:p w14:paraId="45BC9AC6" w14:textId="77777777" w:rsidR="00691EAF" w:rsidRDefault="00691EAF" w:rsidP="004B7001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848" w:type="dxa"/>
            <w:shd w:val="clear" w:color="auto" w:fill="B4C6E7" w:themeFill="accent1" w:themeFillTint="66"/>
          </w:tcPr>
          <w:p w14:paraId="6F8A7EBC" w14:textId="77777777" w:rsidR="00691EAF" w:rsidRDefault="00691EAF" w:rsidP="004B7001">
            <w:r>
              <w:t>a[0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2F2CE636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1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68887F74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2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578E7D2D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0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106500BE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1]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0DDA20E4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2]</w:t>
            </w:r>
          </w:p>
        </w:tc>
      </w:tr>
      <w:tr w:rsidR="00691EAF" w14:paraId="53462775" w14:textId="77777777" w:rsidTr="004B7001">
        <w:tc>
          <w:tcPr>
            <w:tcW w:w="1555" w:type="dxa"/>
            <w:shd w:val="clear" w:color="auto" w:fill="FFFFFF" w:themeFill="background1"/>
          </w:tcPr>
          <w:p w14:paraId="37D9E052" w14:textId="77777777" w:rsidR="00691EAF" w:rsidRDefault="00691EAF" w:rsidP="004B7001">
            <w:r>
              <w:rPr>
                <w:rFonts w:hint="eastAsia"/>
              </w:rPr>
              <w:t>3</w:t>
            </w:r>
          </w:p>
        </w:tc>
        <w:tc>
          <w:tcPr>
            <w:tcW w:w="1164" w:type="dxa"/>
            <w:gridSpan w:val="2"/>
            <w:shd w:val="clear" w:color="auto" w:fill="FFFFFF" w:themeFill="background1"/>
          </w:tcPr>
          <w:p w14:paraId="3C7F8AAC" w14:textId="77777777" w:rsidR="00691EAF" w:rsidRDefault="00691EAF" w:rsidP="004B7001"/>
        </w:tc>
        <w:tc>
          <w:tcPr>
            <w:tcW w:w="848" w:type="dxa"/>
            <w:shd w:val="clear" w:color="auto" w:fill="FFFFFF" w:themeFill="background1"/>
          </w:tcPr>
          <w:p w14:paraId="03F7BD02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521AA501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633908CE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1E13A0D4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720D9E42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0F7D417E" w14:textId="77777777" w:rsidR="00691EAF" w:rsidRDefault="00691EAF" w:rsidP="004B7001"/>
        </w:tc>
      </w:tr>
      <w:tr w:rsidR="00691EAF" w14:paraId="2F417613" w14:textId="77777777" w:rsidTr="004B7001">
        <w:tc>
          <w:tcPr>
            <w:tcW w:w="1555" w:type="dxa"/>
            <w:shd w:val="clear" w:color="auto" w:fill="FFE599" w:themeFill="accent4" w:themeFillTint="66"/>
          </w:tcPr>
          <w:p w14:paraId="4564A58B" w14:textId="77777777" w:rsidR="00691EAF" w:rsidRDefault="00691EAF" w:rsidP="004B7001">
            <w:r>
              <w:rPr>
                <w:rFonts w:hint="eastAsia"/>
              </w:rPr>
              <w:t>内循环轮次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412FB0DE" w14:textId="77777777" w:rsidR="00691EAF" w:rsidRDefault="00691EAF" w:rsidP="004B7001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597" w:type="dxa"/>
            <w:shd w:val="clear" w:color="auto" w:fill="FFE599" w:themeFill="accent4" w:themeFillTint="66"/>
          </w:tcPr>
          <w:p w14:paraId="5DA119A6" w14:textId="77777777" w:rsidR="00691EAF" w:rsidRDefault="00691EAF" w:rsidP="004B7001">
            <w:r>
              <w:rPr>
                <w:rFonts w:hint="eastAsia"/>
              </w:rPr>
              <w:t>j</w:t>
            </w:r>
          </w:p>
        </w:tc>
        <w:tc>
          <w:tcPr>
            <w:tcW w:w="848" w:type="dxa"/>
            <w:shd w:val="clear" w:color="auto" w:fill="FFE599" w:themeFill="accent4" w:themeFillTint="66"/>
          </w:tcPr>
          <w:p w14:paraId="0861EFD1" w14:textId="77777777" w:rsidR="00691EAF" w:rsidRDefault="00691EAF" w:rsidP="004B7001">
            <w:r>
              <w:t>a[0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3039D7BA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1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3615DA41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2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7F62C7BA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0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0B951BCA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1]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7257D98A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2]</w:t>
            </w:r>
          </w:p>
        </w:tc>
      </w:tr>
      <w:tr w:rsidR="00691EAF" w14:paraId="26933F49" w14:textId="77777777" w:rsidTr="004B7001">
        <w:tc>
          <w:tcPr>
            <w:tcW w:w="1555" w:type="dxa"/>
            <w:shd w:val="clear" w:color="auto" w:fill="FFFFFF" w:themeFill="background1"/>
          </w:tcPr>
          <w:p w14:paraId="7D5B82F3" w14:textId="77777777" w:rsidR="00691EAF" w:rsidRDefault="00691EAF" w:rsidP="004B7001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ABBB27E" w14:textId="77777777" w:rsidR="00691EAF" w:rsidRDefault="00691EAF" w:rsidP="004B7001"/>
        </w:tc>
        <w:tc>
          <w:tcPr>
            <w:tcW w:w="597" w:type="dxa"/>
            <w:shd w:val="clear" w:color="auto" w:fill="FFFFFF" w:themeFill="background1"/>
          </w:tcPr>
          <w:p w14:paraId="4DBB5C52" w14:textId="77777777" w:rsidR="00691EAF" w:rsidRDefault="00691EAF" w:rsidP="004B7001"/>
        </w:tc>
        <w:tc>
          <w:tcPr>
            <w:tcW w:w="848" w:type="dxa"/>
            <w:shd w:val="clear" w:color="auto" w:fill="FFFFFF" w:themeFill="background1"/>
          </w:tcPr>
          <w:p w14:paraId="27D199BF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2F03F3B4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45A90686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006C1D1F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4EA5EAF4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4E33716D" w14:textId="77777777" w:rsidR="00691EAF" w:rsidRDefault="00691EAF" w:rsidP="004B7001"/>
        </w:tc>
      </w:tr>
      <w:tr w:rsidR="00691EAF" w14:paraId="7BA9083B" w14:textId="77777777" w:rsidTr="004B7001">
        <w:tc>
          <w:tcPr>
            <w:tcW w:w="1555" w:type="dxa"/>
            <w:shd w:val="clear" w:color="auto" w:fill="FFFFFF" w:themeFill="background1"/>
          </w:tcPr>
          <w:p w14:paraId="79EFA171" w14:textId="77777777" w:rsidR="00691EAF" w:rsidRDefault="00691EAF" w:rsidP="004B7001"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91168A7" w14:textId="77777777" w:rsidR="00691EAF" w:rsidRDefault="00691EAF" w:rsidP="004B7001"/>
        </w:tc>
        <w:tc>
          <w:tcPr>
            <w:tcW w:w="597" w:type="dxa"/>
            <w:shd w:val="clear" w:color="auto" w:fill="FFFFFF" w:themeFill="background1"/>
          </w:tcPr>
          <w:p w14:paraId="2BE8D192" w14:textId="77777777" w:rsidR="00691EAF" w:rsidRDefault="00691EAF" w:rsidP="004B7001"/>
        </w:tc>
        <w:tc>
          <w:tcPr>
            <w:tcW w:w="848" w:type="dxa"/>
            <w:shd w:val="clear" w:color="auto" w:fill="FFFFFF" w:themeFill="background1"/>
          </w:tcPr>
          <w:p w14:paraId="1DBC8E1B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65A460E5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6E262F25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49EB853E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6B637D74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62D0B47D" w14:textId="77777777" w:rsidR="00691EAF" w:rsidRDefault="00691EAF" w:rsidP="004B7001"/>
        </w:tc>
      </w:tr>
      <w:tr w:rsidR="00691EAF" w14:paraId="08609AEA" w14:textId="77777777" w:rsidTr="004B7001">
        <w:tc>
          <w:tcPr>
            <w:tcW w:w="1555" w:type="dxa"/>
            <w:shd w:val="clear" w:color="auto" w:fill="FFFFFF" w:themeFill="background1"/>
          </w:tcPr>
          <w:p w14:paraId="1EADC40F" w14:textId="77777777" w:rsidR="00691EAF" w:rsidRDefault="00691EAF" w:rsidP="004B7001"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B473A69" w14:textId="77777777" w:rsidR="00691EAF" w:rsidRDefault="00691EAF" w:rsidP="004B7001"/>
        </w:tc>
        <w:tc>
          <w:tcPr>
            <w:tcW w:w="597" w:type="dxa"/>
            <w:shd w:val="clear" w:color="auto" w:fill="FFFFFF" w:themeFill="background1"/>
          </w:tcPr>
          <w:p w14:paraId="46988225" w14:textId="77777777" w:rsidR="00691EAF" w:rsidRDefault="00691EAF" w:rsidP="004B7001"/>
        </w:tc>
        <w:tc>
          <w:tcPr>
            <w:tcW w:w="848" w:type="dxa"/>
            <w:shd w:val="clear" w:color="auto" w:fill="FFFFFF" w:themeFill="background1"/>
          </w:tcPr>
          <w:p w14:paraId="63C5A187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2FD29AF3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3D8F2D20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38C2FE17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2B9A8D8D" w14:textId="77777777" w:rsidR="00691EAF" w:rsidRDefault="00691EAF" w:rsidP="004B7001"/>
        </w:tc>
        <w:tc>
          <w:tcPr>
            <w:tcW w:w="1037" w:type="dxa"/>
            <w:shd w:val="clear" w:color="auto" w:fill="FFFFFF" w:themeFill="background1"/>
          </w:tcPr>
          <w:p w14:paraId="633521DA" w14:textId="77777777" w:rsidR="00691EAF" w:rsidRDefault="00691EAF" w:rsidP="004B7001"/>
        </w:tc>
      </w:tr>
    </w:tbl>
    <w:p w14:paraId="7D23BA00" w14:textId="77777777" w:rsidR="00691EAF" w:rsidRDefault="00691EAF" w:rsidP="00691EAF"/>
    <w:p w14:paraId="5EA39EA4" w14:textId="77777777" w:rsidR="00691EAF" w:rsidRDefault="00691EAF" w:rsidP="00691EAF"/>
    <w:p w14:paraId="4609D12B" w14:textId="77777777" w:rsidR="00691EAF" w:rsidRDefault="00691EAF" w:rsidP="00691EAF">
      <w:r w:rsidRPr="00C5338A">
        <w:rPr>
          <w:rFonts w:ascii="Consolas" w:hAnsi="Consolas"/>
        </w:rPr>
        <w:t>for (</w:t>
      </w:r>
      <w:proofErr w:type="spellStart"/>
      <w:r w:rsidRPr="00C5338A">
        <w:rPr>
          <w:rFonts w:ascii="Consolas" w:hAnsi="Consolas"/>
        </w:rPr>
        <w:t>i</w:t>
      </w:r>
      <w:proofErr w:type="spellEnd"/>
      <w:r w:rsidRPr="00C5338A">
        <w:rPr>
          <w:rFonts w:ascii="Consolas" w:hAnsi="Consolas"/>
        </w:rPr>
        <w:t>=</w:t>
      </w:r>
      <w:proofErr w:type="gramStart"/>
      <w:r w:rsidRPr="00C5338A">
        <w:rPr>
          <w:rFonts w:ascii="Consolas" w:hAnsi="Consolas"/>
        </w:rPr>
        <w:t>0;i</w:t>
      </w:r>
      <w:proofErr w:type="gramEnd"/>
      <w:r w:rsidRPr="00C5338A">
        <w:rPr>
          <w:rFonts w:ascii="Consolas" w:hAnsi="Consolas"/>
        </w:rPr>
        <w:t>&lt;3;i++)</w:t>
      </w:r>
    </w:p>
    <w:p w14:paraId="01AA456D" w14:textId="77777777" w:rsidR="00691EAF" w:rsidRDefault="00691EAF" w:rsidP="00691EAF">
      <w:r>
        <w:rPr>
          <w:rFonts w:hint="eastAsia"/>
        </w:rPr>
        <w:t>控制结构：单重循环：</w:t>
      </w:r>
    </w:p>
    <w:p w14:paraId="7C36222A" w14:textId="77777777" w:rsidR="00691EAF" w:rsidRDefault="00691EAF" w:rsidP="00691EAF">
      <w:r>
        <w:rPr>
          <w:rFonts w:hint="eastAsia"/>
        </w:rPr>
        <w:t>进入单重循环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91EAF" w14:paraId="64CB349F" w14:textId="77777777" w:rsidTr="004B7001">
        <w:tc>
          <w:tcPr>
            <w:tcW w:w="1185" w:type="dxa"/>
          </w:tcPr>
          <w:p w14:paraId="43C98E9C" w14:textId="77777777" w:rsidR="00691EAF" w:rsidRDefault="00691EAF" w:rsidP="004B7001">
            <w:r>
              <w:rPr>
                <w:rFonts w:hint="eastAsia"/>
              </w:rPr>
              <w:lastRenderedPageBreak/>
              <w:t>a</w:t>
            </w:r>
            <w:r>
              <w:t>[0]</w:t>
            </w:r>
          </w:p>
        </w:tc>
        <w:tc>
          <w:tcPr>
            <w:tcW w:w="1185" w:type="dxa"/>
          </w:tcPr>
          <w:p w14:paraId="2670C486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1]</w:t>
            </w:r>
          </w:p>
        </w:tc>
        <w:tc>
          <w:tcPr>
            <w:tcW w:w="1185" w:type="dxa"/>
          </w:tcPr>
          <w:p w14:paraId="4F3017F4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2]</w:t>
            </w:r>
          </w:p>
        </w:tc>
        <w:tc>
          <w:tcPr>
            <w:tcW w:w="1185" w:type="dxa"/>
          </w:tcPr>
          <w:p w14:paraId="0313CC3A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0]</w:t>
            </w:r>
          </w:p>
        </w:tc>
        <w:tc>
          <w:tcPr>
            <w:tcW w:w="1185" w:type="dxa"/>
          </w:tcPr>
          <w:p w14:paraId="298E85B8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1]</w:t>
            </w:r>
          </w:p>
        </w:tc>
        <w:tc>
          <w:tcPr>
            <w:tcW w:w="1185" w:type="dxa"/>
          </w:tcPr>
          <w:p w14:paraId="5BACA39C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2]</w:t>
            </w:r>
          </w:p>
        </w:tc>
        <w:tc>
          <w:tcPr>
            <w:tcW w:w="1186" w:type="dxa"/>
          </w:tcPr>
          <w:p w14:paraId="090D7842" w14:textId="77777777" w:rsidR="00691EAF" w:rsidRDefault="00691EAF" w:rsidP="004B7001">
            <w:proofErr w:type="spellStart"/>
            <w:r>
              <w:rPr>
                <w:rFonts w:hint="eastAsia"/>
              </w:rPr>
              <w:t>t</w:t>
            </w:r>
            <w:r>
              <w:t>mp</w:t>
            </w:r>
            <w:proofErr w:type="spellEnd"/>
          </w:p>
        </w:tc>
      </w:tr>
      <w:tr w:rsidR="00691EAF" w14:paraId="4C81D651" w14:textId="77777777" w:rsidTr="004B7001">
        <w:tc>
          <w:tcPr>
            <w:tcW w:w="1185" w:type="dxa"/>
          </w:tcPr>
          <w:p w14:paraId="62AE9DE3" w14:textId="77777777" w:rsidR="00691EAF" w:rsidRDefault="00691EAF" w:rsidP="004B7001"/>
        </w:tc>
        <w:tc>
          <w:tcPr>
            <w:tcW w:w="1185" w:type="dxa"/>
          </w:tcPr>
          <w:p w14:paraId="5FEBFD68" w14:textId="77777777" w:rsidR="00691EAF" w:rsidRDefault="00691EAF" w:rsidP="004B7001"/>
        </w:tc>
        <w:tc>
          <w:tcPr>
            <w:tcW w:w="1185" w:type="dxa"/>
          </w:tcPr>
          <w:p w14:paraId="7B6566DA" w14:textId="77777777" w:rsidR="00691EAF" w:rsidRDefault="00691EAF" w:rsidP="004B7001"/>
        </w:tc>
        <w:tc>
          <w:tcPr>
            <w:tcW w:w="1185" w:type="dxa"/>
          </w:tcPr>
          <w:p w14:paraId="7C27C4DC" w14:textId="77777777" w:rsidR="00691EAF" w:rsidRDefault="00691EAF" w:rsidP="004B7001"/>
        </w:tc>
        <w:tc>
          <w:tcPr>
            <w:tcW w:w="1185" w:type="dxa"/>
          </w:tcPr>
          <w:p w14:paraId="1CB81BF1" w14:textId="77777777" w:rsidR="00691EAF" w:rsidRDefault="00691EAF" w:rsidP="004B7001"/>
        </w:tc>
        <w:tc>
          <w:tcPr>
            <w:tcW w:w="1185" w:type="dxa"/>
          </w:tcPr>
          <w:p w14:paraId="5E14B54E" w14:textId="77777777" w:rsidR="00691EAF" w:rsidRDefault="00691EAF" w:rsidP="004B7001"/>
        </w:tc>
        <w:tc>
          <w:tcPr>
            <w:tcW w:w="1186" w:type="dxa"/>
          </w:tcPr>
          <w:p w14:paraId="5B7C597C" w14:textId="77777777" w:rsidR="00691EAF" w:rsidRDefault="00691EAF" w:rsidP="004B7001"/>
        </w:tc>
      </w:tr>
    </w:tbl>
    <w:p w14:paraId="2C07CD53" w14:textId="77777777" w:rsidR="00691EAF" w:rsidRDefault="00691EAF" w:rsidP="00691EAF"/>
    <w:tbl>
      <w:tblPr>
        <w:tblStyle w:val="af0"/>
        <w:tblW w:w="9577" w:type="dxa"/>
        <w:tblLook w:val="04A0" w:firstRow="1" w:lastRow="0" w:firstColumn="1" w:lastColumn="0" w:noHBand="0" w:noVBand="1"/>
      </w:tblPr>
      <w:tblGrid>
        <w:gridCol w:w="1207"/>
        <w:gridCol w:w="1045"/>
        <w:gridCol w:w="1045"/>
        <w:gridCol w:w="1045"/>
        <w:gridCol w:w="1045"/>
        <w:gridCol w:w="1047"/>
        <w:gridCol w:w="1047"/>
        <w:gridCol w:w="1047"/>
        <w:gridCol w:w="1049"/>
      </w:tblGrid>
      <w:tr w:rsidR="00691EAF" w14:paraId="22045F92" w14:textId="77777777" w:rsidTr="004B7001">
        <w:tc>
          <w:tcPr>
            <w:tcW w:w="1207" w:type="dxa"/>
          </w:tcPr>
          <w:p w14:paraId="425CB235" w14:textId="77777777" w:rsidR="00691EAF" w:rsidRDefault="00691EAF" w:rsidP="004B7001">
            <w:r>
              <w:rPr>
                <w:rFonts w:hint="eastAsia"/>
              </w:rPr>
              <w:t>循环轮次</w:t>
            </w:r>
          </w:p>
        </w:tc>
        <w:tc>
          <w:tcPr>
            <w:tcW w:w="1045" w:type="dxa"/>
          </w:tcPr>
          <w:p w14:paraId="792D78E9" w14:textId="77777777" w:rsidR="00691EAF" w:rsidRDefault="00691EAF" w:rsidP="004B7001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045" w:type="dxa"/>
          </w:tcPr>
          <w:p w14:paraId="608484CB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0]</w:t>
            </w:r>
          </w:p>
        </w:tc>
        <w:tc>
          <w:tcPr>
            <w:tcW w:w="1045" w:type="dxa"/>
          </w:tcPr>
          <w:p w14:paraId="56E74D37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1]</w:t>
            </w:r>
          </w:p>
        </w:tc>
        <w:tc>
          <w:tcPr>
            <w:tcW w:w="1045" w:type="dxa"/>
          </w:tcPr>
          <w:p w14:paraId="028A1F49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[2]</w:t>
            </w:r>
          </w:p>
        </w:tc>
        <w:tc>
          <w:tcPr>
            <w:tcW w:w="1047" w:type="dxa"/>
          </w:tcPr>
          <w:p w14:paraId="07DEE101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0]</w:t>
            </w:r>
          </w:p>
        </w:tc>
        <w:tc>
          <w:tcPr>
            <w:tcW w:w="1047" w:type="dxa"/>
          </w:tcPr>
          <w:p w14:paraId="0C6AA0A9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1]</w:t>
            </w:r>
          </w:p>
        </w:tc>
        <w:tc>
          <w:tcPr>
            <w:tcW w:w="1047" w:type="dxa"/>
          </w:tcPr>
          <w:p w14:paraId="71A22DD4" w14:textId="77777777" w:rsidR="00691EAF" w:rsidRDefault="00691EAF" w:rsidP="004B7001">
            <w:r>
              <w:rPr>
                <w:rFonts w:hint="eastAsia"/>
              </w:rPr>
              <w:t>b</w:t>
            </w:r>
            <w:r>
              <w:t>[2]</w:t>
            </w:r>
          </w:p>
        </w:tc>
        <w:tc>
          <w:tcPr>
            <w:tcW w:w="1049" w:type="dxa"/>
          </w:tcPr>
          <w:p w14:paraId="75C502AB" w14:textId="77777777" w:rsidR="00691EAF" w:rsidRDefault="00691EAF" w:rsidP="004B7001">
            <w:proofErr w:type="spellStart"/>
            <w:r>
              <w:rPr>
                <w:rFonts w:hint="eastAsia"/>
              </w:rPr>
              <w:t>t</w:t>
            </w:r>
            <w:r>
              <w:t>mp</w:t>
            </w:r>
            <w:proofErr w:type="spellEnd"/>
          </w:p>
        </w:tc>
      </w:tr>
      <w:tr w:rsidR="00691EAF" w14:paraId="3F6EE2E3" w14:textId="77777777" w:rsidTr="004B7001">
        <w:tc>
          <w:tcPr>
            <w:tcW w:w="1207" w:type="dxa"/>
          </w:tcPr>
          <w:p w14:paraId="1CD32AD9" w14:textId="77777777" w:rsidR="00691EAF" w:rsidRDefault="00691EAF" w:rsidP="004B7001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14:paraId="6C1F9342" w14:textId="77777777" w:rsidR="00691EAF" w:rsidRDefault="00691EAF" w:rsidP="004B7001"/>
        </w:tc>
        <w:tc>
          <w:tcPr>
            <w:tcW w:w="1045" w:type="dxa"/>
          </w:tcPr>
          <w:p w14:paraId="12612F4F" w14:textId="77777777" w:rsidR="00691EAF" w:rsidRDefault="00691EAF" w:rsidP="004B7001"/>
        </w:tc>
        <w:tc>
          <w:tcPr>
            <w:tcW w:w="1045" w:type="dxa"/>
          </w:tcPr>
          <w:p w14:paraId="3560A591" w14:textId="77777777" w:rsidR="00691EAF" w:rsidRDefault="00691EAF" w:rsidP="004B7001"/>
        </w:tc>
        <w:tc>
          <w:tcPr>
            <w:tcW w:w="1045" w:type="dxa"/>
          </w:tcPr>
          <w:p w14:paraId="57BC8A89" w14:textId="77777777" w:rsidR="00691EAF" w:rsidRDefault="00691EAF" w:rsidP="004B7001"/>
        </w:tc>
        <w:tc>
          <w:tcPr>
            <w:tcW w:w="1047" w:type="dxa"/>
          </w:tcPr>
          <w:p w14:paraId="771B81F5" w14:textId="77777777" w:rsidR="00691EAF" w:rsidRDefault="00691EAF" w:rsidP="004B7001"/>
        </w:tc>
        <w:tc>
          <w:tcPr>
            <w:tcW w:w="1047" w:type="dxa"/>
          </w:tcPr>
          <w:p w14:paraId="75558C30" w14:textId="77777777" w:rsidR="00691EAF" w:rsidRDefault="00691EAF" w:rsidP="004B7001"/>
        </w:tc>
        <w:tc>
          <w:tcPr>
            <w:tcW w:w="1047" w:type="dxa"/>
          </w:tcPr>
          <w:p w14:paraId="6DEFF4C3" w14:textId="77777777" w:rsidR="00691EAF" w:rsidRDefault="00691EAF" w:rsidP="004B7001"/>
        </w:tc>
        <w:tc>
          <w:tcPr>
            <w:tcW w:w="1049" w:type="dxa"/>
          </w:tcPr>
          <w:p w14:paraId="298DC943" w14:textId="77777777" w:rsidR="00691EAF" w:rsidRDefault="00691EAF" w:rsidP="004B7001"/>
        </w:tc>
      </w:tr>
      <w:tr w:rsidR="00691EAF" w14:paraId="6FED477F" w14:textId="77777777" w:rsidTr="004B7001">
        <w:tc>
          <w:tcPr>
            <w:tcW w:w="1207" w:type="dxa"/>
          </w:tcPr>
          <w:p w14:paraId="1C02E640" w14:textId="77777777" w:rsidR="00691EAF" w:rsidRDefault="00691EAF" w:rsidP="004B7001">
            <w:r>
              <w:rPr>
                <w:rFonts w:hint="eastAsia"/>
              </w:rPr>
              <w:t>2</w:t>
            </w:r>
          </w:p>
        </w:tc>
        <w:tc>
          <w:tcPr>
            <w:tcW w:w="1045" w:type="dxa"/>
          </w:tcPr>
          <w:p w14:paraId="3647D92D" w14:textId="77777777" w:rsidR="00691EAF" w:rsidRDefault="00691EAF" w:rsidP="004B7001"/>
        </w:tc>
        <w:tc>
          <w:tcPr>
            <w:tcW w:w="1045" w:type="dxa"/>
          </w:tcPr>
          <w:p w14:paraId="7D636876" w14:textId="77777777" w:rsidR="00691EAF" w:rsidRDefault="00691EAF" w:rsidP="004B7001"/>
        </w:tc>
        <w:tc>
          <w:tcPr>
            <w:tcW w:w="1045" w:type="dxa"/>
          </w:tcPr>
          <w:p w14:paraId="69AB8441" w14:textId="77777777" w:rsidR="00691EAF" w:rsidRDefault="00691EAF" w:rsidP="004B7001"/>
        </w:tc>
        <w:tc>
          <w:tcPr>
            <w:tcW w:w="1045" w:type="dxa"/>
          </w:tcPr>
          <w:p w14:paraId="73FDA886" w14:textId="77777777" w:rsidR="00691EAF" w:rsidRDefault="00691EAF" w:rsidP="004B7001"/>
        </w:tc>
        <w:tc>
          <w:tcPr>
            <w:tcW w:w="1047" w:type="dxa"/>
          </w:tcPr>
          <w:p w14:paraId="653700A2" w14:textId="77777777" w:rsidR="00691EAF" w:rsidRDefault="00691EAF" w:rsidP="004B7001"/>
        </w:tc>
        <w:tc>
          <w:tcPr>
            <w:tcW w:w="1047" w:type="dxa"/>
          </w:tcPr>
          <w:p w14:paraId="0A202CAF" w14:textId="77777777" w:rsidR="00691EAF" w:rsidRDefault="00691EAF" w:rsidP="004B7001"/>
        </w:tc>
        <w:tc>
          <w:tcPr>
            <w:tcW w:w="1047" w:type="dxa"/>
          </w:tcPr>
          <w:p w14:paraId="0F5EE349" w14:textId="77777777" w:rsidR="00691EAF" w:rsidRDefault="00691EAF" w:rsidP="004B7001"/>
        </w:tc>
        <w:tc>
          <w:tcPr>
            <w:tcW w:w="1049" w:type="dxa"/>
          </w:tcPr>
          <w:p w14:paraId="4642135A" w14:textId="77777777" w:rsidR="00691EAF" w:rsidRDefault="00691EAF" w:rsidP="004B7001"/>
        </w:tc>
      </w:tr>
      <w:tr w:rsidR="00691EAF" w14:paraId="1E12CD75" w14:textId="77777777" w:rsidTr="004B7001">
        <w:tc>
          <w:tcPr>
            <w:tcW w:w="1207" w:type="dxa"/>
          </w:tcPr>
          <w:p w14:paraId="7CDCD13D" w14:textId="77777777" w:rsidR="00691EAF" w:rsidRDefault="00691EAF" w:rsidP="004B7001">
            <w:r>
              <w:rPr>
                <w:rFonts w:hint="eastAsia"/>
              </w:rPr>
              <w:t>3</w:t>
            </w:r>
          </w:p>
        </w:tc>
        <w:tc>
          <w:tcPr>
            <w:tcW w:w="1045" w:type="dxa"/>
          </w:tcPr>
          <w:p w14:paraId="3E5405F9" w14:textId="77777777" w:rsidR="00691EAF" w:rsidRDefault="00691EAF" w:rsidP="004B7001"/>
        </w:tc>
        <w:tc>
          <w:tcPr>
            <w:tcW w:w="1045" w:type="dxa"/>
          </w:tcPr>
          <w:p w14:paraId="38760231" w14:textId="77777777" w:rsidR="00691EAF" w:rsidRDefault="00691EAF" w:rsidP="004B7001"/>
        </w:tc>
        <w:tc>
          <w:tcPr>
            <w:tcW w:w="1045" w:type="dxa"/>
          </w:tcPr>
          <w:p w14:paraId="223ED863" w14:textId="77777777" w:rsidR="00691EAF" w:rsidRDefault="00691EAF" w:rsidP="004B7001"/>
        </w:tc>
        <w:tc>
          <w:tcPr>
            <w:tcW w:w="1045" w:type="dxa"/>
          </w:tcPr>
          <w:p w14:paraId="6000057C" w14:textId="77777777" w:rsidR="00691EAF" w:rsidRDefault="00691EAF" w:rsidP="004B7001"/>
        </w:tc>
        <w:tc>
          <w:tcPr>
            <w:tcW w:w="1047" w:type="dxa"/>
          </w:tcPr>
          <w:p w14:paraId="7BDF56BC" w14:textId="77777777" w:rsidR="00691EAF" w:rsidRDefault="00691EAF" w:rsidP="004B7001"/>
        </w:tc>
        <w:tc>
          <w:tcPr>
            <w:tcW w:w="1047" w:type="dxa"/>
          </w:tcPr>
          <w:p w14:paraId="420F71B1" w14:textId="77777777" w:rsidR="00691EAF" w:rsidRDefault="00691EAF" w:rsidP="004B7001"/>
        </w:tc>
        <w:tc>
          <w:tcPr>
            <w:tcW w:w="1047" w:type="dxa"/>
          </w:tcPr>
          <w:p w14:paraId="658975D4" w14:textId="77777777" w:rsidR="00691EAF" w:rsidRDefault="00691EAF" w:rsidP="004B7001"/>
        </w:tc>
        <w:tc>
          <w:tcPr>
            <w:tcW w:w="1049" w:type="dxa"/>
          </w:tcPr>
          <w:p w14:paraId="657A40BF" w14:textId="77777777" w:rsidR="00691EAF" w:rsidRDefault="00691EAF" w:rsidP="004B7001"/>
        </w:tc>
      </w:tr>
    </w:tbl>
    <w:p w14:paraId="5260D4D3" w14:textId="77777777" w:rsidR="00691EAF" w:rsidRDefault="00691EAF" w:rsidP="00691EAF"/>
    <w:p w14:paraId="67D17BE4" w14:textId="77777777" w:rsidR="00691EAF" w:rsidRPr="005B7A68" w:rsidRDefault="00691EAF" w:rsidP="00691EAF">
      <w:pPr>
        <w:rPr>
          <w:b/>
        </w:rPr>
      </w:pPr>
      <w:r w:rsidRPr="005B7A68">
        <w:rPr>
          <w:rFonts w:hint="eastAsia"/>
          <w:b/>
        </w:rPr>
        <w:t xml:space="preserve">4. </w:t>
      </w:r>
      <w:r w:rsidRPr="005B7A68">
        <w:rPr>
          <w:rFonts w:hint="eastAsia"/>
          <w:b/>
        </w:rPr>
        <w:t>严格按照输出的格式写出结果</w:t>
      </w:r>
    </w:p>
    <w:p w14:paraId="6A8AC07A" w14:textId="77777777" w:rsidR="00691EAF" w:rsidRDefault="00691EAF" w:rsidP="00691EAF"/>
    <w:p w14:paraId="680702AD" w14:textId="77777777" w:rsidR="00691EAF" w:rsidRDefault="00691EAF" w:rsidP="00691EAF">
      <w:r>
        <w:rPr>
          <w:rFonts w:hint="eastAsia"/>
        </w:rPr>
        <w:t>输出语句：</w:t>
      </w:r>
    </w:p>
    <w:p w14:paraId="6FFE9870" w14:textId="77777777" w:rsidR="00691EAF" w:rsidRDefault="00691EAF" w:rsidP="00691EAF">
      <w:pPr>
        <w:rPr>
          <w:rFonts w:ascii="Courier New" w:eastAsia="宋体" w:hAnsi="Courier New" w:cs="Courier New"/>
          <w:szCs w:val="21"/>
        </w:rPr>
      </w:pPr>
      <w:proofErr w:type="spellStart"/>
      <w:r w:rsidRPr="005B7A68">
        <w:rPr>
          <w:rFonts w:ascii="Courier New" w:eastAsia="宋体" w:hAnsi="Courier New" w:cs="Courier New" w:hint="eastAsia"/>
          <w:szCs w:val="21"/>
          <w:highlight w:val="yellow"/>
        </w:rPr>
        <w:t>cout</w:t>
      </w:r>
      <w:proofErr w:type="spellEnd"/>
      <w:r w:rsidRPr="005B7A68">
        <w:rPr>
          <w:rFonts w:ascii="Courier New" w:eastAsia="宋体" w:hAnsi="Courier New" w:cs="Courier New" w:hint="eastAsia"/>
          <w:szCs w:val="21"/>
          <w:highlight w:val="yellow"/>
        </w:rPr>
        <w:t xml:space="preserve"> &lt;&lt; </w:t>
      </w:r>
      <w:proofErr w:type="spellStart"/>
      <w:r w:rsidRPr="005B7A68">
        <w:rPr>
          <w:rFonts w:ascii="Courier New" w:eastAsia="宋体" w:hAnsi="Courier New" w:cs="Courier New" w:hint="eastAsia"/>
          <w:szCs w:val="21"/>
          <w:highlight w:val="yellow"/>
        </w:rPr>
        <w:t>tmp</w:t>
      </w:r>
      <w:proofErr w:type="spellEnd"/>
      <w:r w:rsidRPr="005B7A68">
        <w:rPr>
          <w:rFonts w:ascii="Courier New" w:eastAsia="宋体" w:hAnsi="Courier New" w:cs="Courier New" w:hint="eastAsia"/>
          <w:szCs w:val="21"/>
          <w:highlight w:val="yellow"/>
        </w:rPr>
        <w:t xml:space="preserve"> &lt;&lt; </w:t>
      </w:r>
      <w:proofErr w:type="spellStart"/>
      <w:r w:rsidRPr="005B7A68">
        <w:rPr>
          <w:rFonts w:ascii="Courier New" w:eastAsia="宋体" w:hAnsi="Courier New" w:cs="Courier New" w:hint="eastAsia"/>
          <w:szCs w:val="21"/>
          <w:highlight w:val="yellow"/>
        </w:rPr>
        <w:t>endl</w:t>
      </w:r>
      <w:proofErr w:type="spellEnd"/>
      <w:r w:rsidRPr="005B7A68">
        <w:rPr>
          <w:rFonts w:ascii="Courier New" w:eastAsia="宋体" w:hAnsi="Courier New" w:cs="Courier New" w:hint="eastAsia"/>
          <w:szCs w:val="21"/>
          <w:highlight w:val="yellow"/>
        </w:rPr>
        <w:t>;</w:t>
      </w:r>
    </w:p>
    <w:p w14:paraId="152AE89E" w14:textId="77777777" w:rsidR="00691EAF" w:rsidRDefault="00691EAF" w:rsidP="00691EAF">
      <w:r>
        <w:rPr>
          <w:rFonts w:hint="eastAsia"/>
        </w:rPr>
        <w:t>输出：</w:t>
      </w:r>
    </w:p>
    <w:p w14:paraId="0966FF8F" w14:textId="1EA77C37" w:rsidR="00691EAF" w:rsidRDefault="00691EAF">
      <w:r>
        <w:br w:type="page"/>
      </w:r>
    </w:p>
    <w:p w14:paraId="6A9C64CD" w14:textId="0E55C4C8" w:rsidR="00691EAF" w:rsidRDefault="00691EAF" w:rsidP="00691EAF">
      <w:r>
        <w:rPr>
          <w:rFonts w:hint="eastAsia"/>
        </w:rPr>
        <w:lastRenderedPageBreak/>
        <w:t>三、阅读程序写结果</w:t>
      </w:r>
    </w:p>
    <w:p w14:paraId="0CD40749" w14:textId="77777777" w:rsidR="00691EAF" w:rsidRDefault="00691EAF" w:rsidP="00691EAF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EAF" w14:paraId="54B5EF35" w14:textId="77777777" w:rsidTr="004B7001">
        <w:tc>
          <w:tcPr>
            <w:tcW w:w="9350" w:type="dxa"/>
          </w:tcPr>
          <w:p w14:paraId="3D2823D5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>#include&lt;</w:t>
            </w:r>
            <w:proofErr w:type="spellStart"/>
            <w:r w:rsidRPr="00933CF9">
              <w:rPr>
                <w:rFonts w:ascii="Consolas" w:hAnsi="Consolas"/>
              </w:rPr>
              <w:t>iostream</w:t>
            </w:r>
            <w:proofErr w:type="spellEnd"/>
            <w:r w:rsidRPr="00933CF9">
              <w:rPr>
                <w:rFonts w:ascii="Consolas" w:hAnsi="Consolas"/>
              </w:rPr>
              <w:t>&gt;</w:t>
            </w:r>
          </w:p>
          <w:p w14:paraId="47F37194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using namespace </w:t>
            </w:r>
            <w:proofErr w:type="spellStart"/>
            <w:r w:rsidRPr="00933CF9">
              <w:rPr>
                <w:rFonts w:ascii="Consolas" w:hAnsi="Consolas"/>
              </w:rPr>
              <w:t>std</w:t>
            </w:r>
            <w:proofErr w:type="spellEnd"/>
            <w:r w:rsidRPr="00933CF9">
              <w:rPr>
                <w:rFonts w:ascii="Consolas" w:hAnsi="Consolas"/>
              </w:rPr>
              <w:t>;</w:t>
            </w:r>
          </w:p>
          <w:p w14:paraId="61591461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void </w:t>
            </w:r>
            <w:proofErr w:type="gramStart"/>
            <w:r w:rsidRPr="00933CF9">
              <w:rPr>
                <w:rFonts w:ascii="Consolas" w:hAnsi="Consolas"/>
              </w:rPr>
              <w:t>swap(</w:t>
            </w:r>
            <w:proofErr w:type="spellStart"/>
            <w:proofErr w:type="gramEnd"/>
            <w:r w:rsidRPr="00933CF9">
              <w:rPr>
                <w:rFonts w:ascii="Consolas" w:hAnsi="Consolas"/>
              </w:rPr>
              <w:t>int</w:t>
            </w:r>
            <w:proofErr w:type="spellEnd"/>
            <w:r w:rsidRPr="00933CF9">
              <w:rPr>
                <w:rFonts w:ascii="Consolas" w:hAnsi="Consolas"/>
              </w:rPr>
              <w:t xml:space="preserve"> &amp;</w:t>
            </w:r>
            <w:proofErr w:type="spellStart"/>
            <w:r w:rsidRPr="00933CF9">
              <w:rPr>
                <w:rFonts w:ascii="Consolas" w:hAnsi="Consolas"/>
              </w:rPr>
              <w:t>a,int</w:t>
            </w:r>
            <w:proofErr w:type="spellEnd"/>
            <w:r w:rsidRPr="00933CF9">
              <w:rPr>
                <w:rFonts w:ascii="Consolas" w:hAnsi="Consolas"/>
              </w:rPr>
              <w:t xml:space="preserve"> &amp;b)</w:t>
            </w:r>
          </w:p>
          <w:p w14:paraId="316FB05F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>{</w:t>
            </w:r>
          </w:p>
          <w:p w14:paraId="24CDEBE7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</w:t>
            </w:r>
            <w:proofErr w:type="spellStart"/>
            <w:r w:rsidRPr="00933CF9">
              <w:rPr>
                <w:rFonts w:ascii="Consolas" w:hAnsi="Consolas"/>
              </w:rPr>
              <w:t>int</w:t>
            </w:r>
            <w:proofErr w:type="spellEnd"/>
            <w:r w:rsidRPr="00933CF9">
              <w:rPr>
                <w:rFonts w:ascii="Consolas" w:hAnsi="Consolas"/>
              </w:rPr>
              <w:t xml:space="preserve"> t;</w:t>
            </w:r>
          </w:p>
          <w:p w14:paraId="0ADFCA06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t=a;</w:t>
            </w:r>
          </w:p>
          <w:p w14:paraId="4655F822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a=b;</w:t>
            </w:r>
          </w:p>
          <w:p w14:paraId="6B1D13C7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b=t;</w:t>
            </w:r>
          </w:p>
          <w:p w14:paraId="558CBAEB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>}</w:t>
            </w:r>
          </w:p>
          <w:p w14:paraId="12EBAC81" w14:textId="77777777" w:rsidR="00691EAF" w:rsidRPr="00933CF9" w:rsidRDefault="00691EAF" w:rsidP="004B7001">
            <w:pPr>
              <w:rPr>
                <w:rFonts w:ascii="Consolas" w:hAnsi="Consolas"/>
              </w:rPr>
            </w:pPr>
            <w:proofErr w:type="spellStart"/>
            <w:r w:rsidRPr="00933CF9">
              <w:rPr>
                <w:rFonts w:ascii="Consolas" w:hAnsi="Consolas"/>
              </w:rPr>
              <w:t>int</w:t>
            </w:r>
            <w:proofErr w:type="spellEnd"/>
            <w:r w:rsidRPr="00933CF9">
              <w:rPr>
                <w:rFonts w:ascii="Consolas" w:hAnsi="Consolas"/>
              </w:rPr>
              <w:t xml:space="preserve"> </w:t>
            </w:r>
            <w:proofErr w:type="gramStart"/>
            <w:r w:rsidRPr="00933CF9">
              <w:rPr>
                <w:rFonts w:ascii="Consolas" w:hAnsi="Consolas"/>
              </w:rPr>
              <w:t>main(</w:t>
            </w:r>
            <w:proofErr w:type="gramEnd"/>
            <w:r w:rsidRPr="00933CF9">
              <w:rPr>
                <w:rFonts w:ascii="Consolas" w:hAnsi="Consolas"/>
              </w:rPr>
              <w:t>)</w:t>
            </w:r>
          </w:p>
          <w:p w14:paraId="76459040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>{</w:t>
            </w:r>
          </w:p>
          <w:p w14:paraId="65BBDAB6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</w:t>
            </w:r>
            <w:proofErr w:type="spellStart"/>
            <w:r w:rsidRPr="00933CF9">
              <w:rPr>
                <w:rFonts w:ascii="Consolas" w:hAnsi="Consolas"/>
              </w:rPr>
              <w:t>int</w:t>
            </w:r>
            <w:proofErr w:type="spellEnd"/>
            <w:r w:rsidRPr="00933CF9">
              <w:rPr>
                <w:rFonts w:ascii="Consolas" w:hAnsi="Consolas"/>
              </w:rPr>
              <w:t xml:space="preserve"> a</w:t>
            </w:r>
            <w:proofErr w:type="gramStart"/>
            <w:r w:rsidRPr="00933CF9">
              <w:rPr>
                <w:rFonts w:ascii="Consolas" w:hAnsi="Consolas"/>
              </w:rPr>
              <w:t>1,a</w:t>
            </w:r>
            <w:proofErr w:type="gramEnd"/>
            <w:r w:rsidRPr="00933CF9">
              <w:rPr>
                <w:rFonts w:ascii="Consolas" w:hAnsi="Consolas"/>
              </w:rPr>
              <w:t>2,a3,x;</w:t>
            </w:r>
          </w:p>
          <w:p w14:paraId="72C274DF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</w:t>
            </w:r>
            <w:proofErr w:type="spellStart"/>
            <w:r w:rsidRPr="00933CF9">
              <w:rPr>
                <w:rFonts w:ascii="Consolas" w:hAnsi="Consolas"/>
              </w:rPr>
              <w:t>cin</w:t>
            </w:r>
            <w:proofErr w:type="spellEnd"/>
            <w:r w:rsidRPr="00933CF9">
              <w:rPr>
                <w:rFonts w:ascii="Consolas" w:hAnsi="Consolas"/>
              </w:rPr>
              <w:t>&gt;&gt;a1&gt;&gt;a2&gt;&gt;a3;</w:t>
            </w:r>
          </w:p>
          <w:p w14:paraId="290A7969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if(a1&gt;a2)</w:t>
            </w:r>
          </w:p>
          <w:p w14:paraId="11E0884A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swap(a</w:t>
            </w:r>
            <w:proofErr w:type="gramStart"/>
            <w:r w:rsidRPr="00933CF9">
              <w:rPr>
                <w:rFonts w:ascii="Consolas" w:hAnsi="Consolas"/>
              </w:rPr>
              <w:t>1,a</w:t>
            </w:r>
            <w:proofErr w:type="gramEnd"/>
            <w:r w:rsidRPr="00933CF9">
              <w:rPr>
                <w:rFonts w:ascii="Consolas" w:hAnsi="Consolas"/>
              </w:rPr>
              <w:t>2);</w:t>
            </w:r>
          </w:p>
          <w:p w14:paraId="6DD93BDF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if(a2&gt;a3)</w:t>
            </w:r>
          </w:p>
          <w:p w14:paraId="41DAD4AB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swap(a</w:t>
            </w:r>
            <w:proofErr w:type="gramStart"/>
            <w:r w:rsidRPr="00933CF9">
              <w:rPr>
                <w:rFonts w:ascii="Consolas" w:hAnsi="Consolas"/>
              </w:rPr>
              <w:t>2,a</w:t>
            </w:r>
            <w:proofErr w:type="gramEnd"/>
            <w:r w:rsidRPr="00933CF9">
              <w:rPr>
                <w:rFonts w:ascii="Consolas" w:hAnsi="Consolas"/>
              </w:rPr>
              <w:t>3);</w:t>
            </w:r>
          </w:p>
          <w:p w14:paraId="031D8B4D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if(a1&gt;a2)</w:t>
            </w:r>
          </w:p>
          <w:p w14:paraId="1F75C105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swap(a</w:t>
            </w:r>
            <w:proofErr w:type="gramStart"/>
            <w:r w:rsidRPr="00933CF9">
              <w:rPr>
                <w:rFonts w:ascii="Consolas" w:hAnsi="Consolas"/>
              </w:rPr>
              <w:t>1,a</w:t>
            </w:r>
            <w:proofErr w:type="gramEnd"/>
            <w:r w:rsidRPr="00933CF9">
              <w:rPr>
                <w:rFonts w:ascii="Consolas" w:hAnsi="Consolas"/>
              </w:rPr>
              <w:t>2);</w:t>
            </w:r>
          </w:p>
          <w:p w14:paraId="037AB191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</w:t>
            </w:r>
            <w:proofErr w:type="spellStart"/>
            <w:r w:rsidRPr="00933CF9">
              <w:rPr>
                <w:rFonts w:ascii="Consolas" w:hAnsi="Consolas"/>
              </w:rPr>
              <w:t>cin</w:t>
            </w:r>
            <w:proofErr w:type="spellEnd"/>
            <w:r w:rsidRPr="00933CF9">
              <w:rPr>
                <w:rFonts w:ascii="Consolas" w:hAnsi="Consolas"/>
              </w:rPr>
              <w:t>&gt;&gt;x;</w:t>
            </w:r>
          </w:p>
          <w:p w14:paraId="14FABC81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if(x&lt;a2)</w:t>
            </w:r>
          </w:p>
          <w:p w14:paraId="721E5682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 if(x&lt;a1)</w:t>
            </w:r>
          </w:p>
          <w:p w14:paraId="10E9BB88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     </w:t>
            </w:r>
            <w:proofErr w:type="spellStart"/>
            <w:r w:rsidRPr="00933CF9">
              <w:rPr>
                <w:rFonts w:ascii="Consolas" w:hAnsi="Consolas"/>
              </w:rPr>
              <w:t>cout</w:t>
            </w:r>
            <w:proofErr w:type="spellEnd"/>
            <w:r w:rsidRPr="00933CF9">
              <w:rPr>
                <w:rFonts w:ascii="Consolas" w:hAnsi="Consolas"/>
              </w:rPr>
              <w:t>&lt;&lt;x&lt;&lt;' '&lt;&lt;a1&lt;&lt;' '&lt;&lt;a2&lt;&lt;' '&lt;&lt;a3&lt;&lt;</w:t>
            </w:r>
            <w:proofErr w:type="spellStart"/>
            <w:r w:rsidRPr="00933CF9">
              <w:rPr>
                <w:rFonts w:ascii="Consolas" w:hAnsi="Consolas"/>
              </w:rPr>
              <w:t>endl</w:t>
            </w:r>
            <w:proofErr w:type="spellEnd"/>
            <w:r w:rsidRPr="00933CF9">
              <w:rPr>
                <w:rFonts w:ascii="Consolas" w:hAnsi="Consolas"/>
              </w:rPr>
              <w:t>;</w:t>
            </w:r>
          </w:p>
          <w:p w14:paraId="71CBFF15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 else</w:t>
            </w:r>
          </w:p>
          <w:p w14:paraId="3A05CF0D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     </w:t>
            </w:r>
            <w:proofErr w:type="spellStart"/>
            <w:r w:rsidRPr="00933CF9">
              <w:rPr>
                <w:rFonts w:ascii="Consolas" w:hAnsi="Consolas"/>
              </w:rPr>
              <w:t>cout</w:t>
            </w:r>
            <w:proofErr w:type="spellEnd"/>
            <w:r w:rsidRPr="00933CF9">
              <w:rPr>
                <w:rFonts w:ascii="Consolas" w:hAnsi="Consolas"/>
              </w:rPr>
              <w:t>&lt;&lt;a1&lt;&lt;' '&lt;&lt;x&lt;&lt;' '&lt;&lt;a2&lt;&lt;' '&lt;&lt;a3&lt;&lt;</w:t>
            </w:r>
            <w:proofErr w:type="spellStart"/>
            <w:r w:rsidRPr="00933CF9">
              <w:rPr>
                <w:rFonts w:ascii="Consolas" w:hAnsi="Consolas"/>
              </w:rPr>
              <w:t>endl</w:t>
            </w:r>
            <w:proofErr w:type="spellEnd"/>
            <w:r w:rsidRPr="00933CF9">
              <w:rPr>
                <w:rFonts w:ascii="Consolas" w:hAnsi="Consolas"/>
              </w:rPr>
              <w:t>;</w:t>
            </w:r>
          </w:p>
          <w:p w14:paraId="0BE4FA78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else</w:t>
            </w:r>
          </w:p>
          <w:p w14:paraId="6A6991C7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 if(x&lt;a3)</w:t>
            </w:r>
          </w:p>
          <w:p w14:paraId="6F0A645E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     </w:t>
            </w:r>
            <w:proofErr w:type="spellStart"/>
            <w:r w:rsidRPr="00933CF9">
              <w:rPr>
                <w:rFonts w:ascii="Consolas" w:hAnsi="Consolas"/>
              </w:rPr>
              <w:t>cout</w:t>
            </w:r>
            <w:proofErr w:type="spellEnd"/>
            <w:r w:rsidRPr="00933CF9">
              <w:rPr>
                <w:rFonts w:ascii="Consolas" w:hAnsi="Consolas"/>
              </w:rPr>
              <w:t>&lt;&lt;a1&lt;&lt;' '&lt;&lt;a2&lt;&lt;' '&lt;&lt;x&lt;&lt;' '&lt;&lt;a3&lt;&lt;</w:t>
            </w:r>
            <w:proofErr w:type="spellStart"/>
            <w:r w:rsidRPr="00933CF9">
              <w:rPr>
                <w:rFonts w:ascii="Consolas" w:hAnsi="Consolas"/>
              </w:rPr>
              <w:t>endl</w:t>
            </w:r>
            <w:proofErr w:type="spellEnd"/>
            <w:r w:rsidRPr="00933CF9">
              <w:rPr>
                <w:rFonts w:ascii="Consolas" w:hAnsi="Consolas"/>
              </w:rPr>
              <w:t>;</w:t>
            </w:r>
          </w:p>
          <w:p w14:paraId="7CB96B9F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 else</w:t>
            </w:r>
          </w:p>
          <w:p w14:paraId="7062AE2A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        </w:t>
            </w:r>
            <w:proofErr w:type="spellStart"/>
            <w:r w:rsidRPr="00933CF9">
              <w:rPr>
                <w:rFonts w:ascii="Consolas" w:hAnsi="Consolas"/>
              </w:rPr>
              <w:t>cout</w:t>
            </w:r>
            <w:proofErr w:type="spellEnd"/>
            <w:r w:rsidRPr="00933CF9">
              <w:rPr>
                <w:rFonts w:ascii="Consolas" w:hAnsi="Consolas"/>
              </w:rPr>
              <w:t>&lt;&lt;a1&lt;&lt;' '&lt;&lt;a2&lt;&lt;' '&lt;&lt;a3&lt;&lt;' '&lt;&lt;x&lt;&lt;</w:t>
            </w:r>
            <w:proofErr w:type="spellStart"/>
            <w:r w:rsidRPr="00933CF9">
              <w:rPr>
                <w:rFonts w:ascii="Consolas" w:hAnsi="Consolas"/>
              </w:rPr>
              <w:t>endl</w:t>
            </w:r>
            <w:proofErr w:type="spellEnd"/>
            <w:r w:rsidRPr="00933CF9">
              <w:rPr>
                <w:rFonts w:ascii="Consolas" w:hAnsi="Consolas"/>
              </w:rPr>
              <w:t>;</w:t>
            </w:r>
          </w:p>
          <w:p w14:paraId="14C087C2" w14:textId="77777777" w:rsidR="00691EAF" w:rsidRPr="00933CF9" w:rsidRDefault="00691EAF" w:rsidP="004B7001">
            <w:pPr>
              <w:rPr>
                <w:rFonts w:ascii="Consolas" w:hAnsi="Consolas"/>
              </w:rPr>
            </w:pPr>
            <w:r w:rsidRPr="00933CF9">
              <w:rPr>
                <w:rFonts w:ascii="Consolas" w:hAnsi="Consolas"/>
              </w:rPr>
              <w:t xml:space="preserve">    return 0;</w:t>
            </w:r>
          </w:p>
          <w:p w14:paraId="3924D2C0" w14:textId="77777777" w:rsidR="00691EAF" w:rsidRDefault="00691EAF" w:rsidP="004B7001">
            <w:r w:rsidRPr="00933CF9">
              <w:rPr>
                <w:rFonts w:ascii="Consolas" w:hAnsi="Consolas"/>
              </w:rPr>
              <w:t>}</w:t>
            </w:r>
          </w:p>
        </w:tc>
      </w:tr>
    </w:tbl>
    <w:p w14:paraId="62A6ADD3" w14:textId="77777777" w:rsidR="00691EAF" w:rsidRDefault="00691EAF" w:rsidP="00691EAF"/>
    <w:p w14:paraId="2F67753C" w14:textId="77777777" w:rsidR="00691EAF" w:rsidRDefault="00691EAF" w:rsidP="00691EAF">
      <w:r>
        <w:rPr>
          <w:rFonts w:hint="eastAsia"/>
        </w:rPr>
        <w:t>输入：</w:t>
      </w:r>
    </w:p>
    <w:p w14:paraId="2F0942C2" w14:textId="77777777" w:rsidR="00691EAF" w:rsidRDefault="00691EAF" w:rsidP="00691EAF">
      <w:r>
        <w:rPr>
          <w:rFonts w:hint="eastAsia"/>
        </w:rPr>
        <w:t>9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20</w:t>
      </w:r>
    </w:p>
    <w:p w14:paraId="1152DCA7" w14:textId="77777777" w:rsidR="00691EAF" w:rsidRDefault="00691EAF" w:rsidP="00691EAF">
      <w:r>
        <w:rPr>
          <w:rFonts w:hint="eastAsia"/>
        </w:rPr>
        <w:t>77</w:t>
      </w:r>
    </w:p>
    <w:p w14:paraId="32E7B3C8" w14:textId="77777777" w:rsidR="00691EAF" w:rsidRDefault="00691EAF" w:rsidP="00691EAF">
      <w:r>
        <w:rPr>
          <w:rFonts w:hint="eastAsia"/>
        </w:rPr>
        <w:t>输出：</w:t>
      </w:r>
      <w:r>
        <w:rPr>
          <w:rFonts w:hint="eastAsia"/>
        </w:rPr>
        <w:t>_</w:t>
      </w:r>
      <w:r>
        <w:t>_________________</w:t>
      </w:r>
    </w:p>
    <w:p w14:paraId="7DE8D393" w14:textId="77777777" w:rsidR="00691EAF" w:rsidRDefault="00691EAF" w:rsidP="00691EAF">
      <w:r>
        <w:br w:type="page"/>
      </w:r>
    </w:p>
    <w:p w14:paraId="68099906" w14:textId="77777777" w:rsidR="00691EAF" w:rsidRPr="00130080" w:rsidRDefault="00691EAF" w:rsidP="00691EAF">
      <w:pPr>
        <w:rPr>
          <w:b/>
        </w:rPr>
      </w:pPr>
      <w:r w:rsidRPr="00130080">
        <w:rPr>
          <w:rFonts w:hint="eastAsia"/>
          <w:b/>
        </w:rPr>
        <w:lastRenderedPageBreak/>
        <w:t xml:space="preserve">1. </w:t>
      </w:r>
      <w:r w:rsidRPr="00130080">
        <w:rPr>
          <w:rFonts w:hint="eastAsia"/>
          <w:b/>
        </w:rPr>
        <w:t>通读程序，找出程序中的关键变量和程序控制结构。</w:t>
      </w:r>
    </w:p>
    <w:p w14:paraId="5340674D" w14:textId="77777777" w:rsidR="00691EAF" w:rsidRPr="00130080" w:rsidRDefault="00691EAF" w:rsidP="00691EAF">
      <w:pPr>
        <w:rPr>
          <w:b/>
        </w:rPr>
      </w:pPr>
      <w:r w:rsidRPr="00130080">
        <w:rPr>
          <w:rFonts w:hint="eastAsia"/>
          <w:b/>
        </w:rPr>
        <w:t xml:space="preserve">2. </w:t>
      </w:r>
      <w:r w:rsidRPr="00130080">
        <w:rPr>
          <w:rFonts w:hint="eastAsia"/>
          <w:b/>
        </w:rPr>
        <w:t>查明变量的作用，即使不理解程序，也要猜测变量的作用。</w:t>
      </w:r>
    </w:p>
    <w:p w14:paraId="68C7D2EE" w14:textId="77777777" w:rsidR="00691EAF" w:rsidRPr="00997A66" w:rsidRDefault="00691EAF" w:rsidP="00691EAF"/>
    <w:p w14:paraId="54F3EC1F" w14:textId="77777777" w:rsidR="00691EAF" w:rsidRDefault="00691EAF" w:rsidP="00691EAF">
      <w:r>
        <w:rPr>
          <w:rFonts w:hint="eastAsia"/>
        </w:rPr>
        <w:t>程序的控制结构是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）</w:t>
      </w:r>
    </w:p>
    <w:p w14:paraId="2CB63E2D" w14:textId="77777777" w:rsidR="00691EAF" w:rsidRDefault="00691EAF" w:rsidP="00691EAF">
      <w:r>
        <w:rPr>
          <w:rFonts w:hint="eastAsia"/>
        </w:rPr>
        <w:t>变量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691EAF" w14:paraId="098F8B6D" w14:textId="77777777" w:rsidTr="004B7001">
        <w:tc>
          <w:tcPr>
            <w:tcW w:w="1980" w:type="dxa"/>
          </w:tcPr>
          <w:p w14:paraId="667C00D0" w14:textId="77777777" w:rsidR="00691EAF" w:rsidRDefault="00691EAF" w:rsidP="004B7001">
            <w:r>
              <w:t>变量</w:t>
            </w:r>
          </w:p>
        </w:tc>
        <w:tc>
          <w:tcPr>
            <w:tcW w:w="6946" w:type="dxa"/>
          </w:tcPr>
          <w:p w14:paraId="3E381BCE" w14:textId="77777777" w:rsidR="00691EAF" w:rsidRDefault="00691EAF" w:rsidP="004B7001">
            <w:r>
              <w:t>含义</w:t>
            </w:r>
          </w:p>
        </w:tc>
      </w:tr>
      <w:tr w:rsidR="00691EAF" w14:paraId="3C78B41E" w14:textId="77777777" w:rsidTr="004B7001">
        <w:tc>
          <w:tcPr>
            <w:tcW w:w="1980" w:type="dxa"/>
          </w:tcPr>
          <w:p w14:paraId="62E4830D" w14:textId="77777777" w:rsidR="00691EAF" w:rsidRDefault="00691EAF" w:rsidP="004B7001">
            <w:r>
              <w:t>a1</w:t>
            </w:r>
          </w:p>
        </w:tc>
        <w:tc>
          <w:tcPr>
            <w:tcW w:w="6946" w:type="dxa"/>
          </w:tcPr>
          <w:p w14:paraId="73847B3C" w14:textId="77777777" w:rsidR="00691EAF" w:rsidRDefault="00691EAF" w:rsidP="004B7001"/>
        </w:tc>
      </w:tr>
      <w:tr w:rsidR="00691EAF" w14:paraId="788F33CA" w14:textId="77777777" w:rsidTr="004B7001">
        <w:tc>
          <w:tcPr>
            <w:tcW w:w="1980" w:type="dxa"/>
          </w:tcPr>
          <w:p w14:paraId="7DA2BE88" w14:textId="77777777" w:rsidR="00691EAF" w:rsidRDefault="00691EAF" w:rsidP="004B7001"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6946" w:type="dxa"/>
          </w:tcPr>
          <w:p w14:paraId="67746D3A" w14:textId="77777777" w:rsidR="00691EAF" w:rsidRDefault="00691EAF" w:rsidP="004B7001"/>
        </w:tc>
      </w:tr>
      <w:tr w:rsidR="00691EAF" w14:paraId="454A21E1" w14:textId="77777777" w:rsidTr="004B7001">
        <w:tc>
          <w:tcPr>
            <w:tcW w:w="1980" w:type="dxa"/>
          </w:tcPr>
          <w:p w14:paraId="28C2D7E7" w14:textId="77777777" w:rsidR="00691EAF" w:rsidRDefault="00691EAF" w:rsidP="004B7001">
            <w:r>
              <w:t>a3</w:t>
            </w:r>
          </w:p>
        </w:tc>
        <w:tc>
          <w:tcPr>
            <w:tcW w:w="6946" w:type="dxa"/>
          </w:tcPr>
          <w:p w14:paraId="55E174C9" w14:textId="77777777" w:rsidR="00691EAF" w:rsidRDefault="00691EAF" w:rsidP="004B7001"/>
        </w:tc>
      </w:tr>
      <w:tr w:rsidR="00691EAF" w14:paraId="0D78A97C" w14:textId="77777777" w:rsidTr="004B7001">
        <w:tc>
          <w:tcPr>
            <w:tcW w:w="1980" w:type="dxa"/>
          </w:tcPr>
          <w:p w14:paraId="48028CEE" w14:textId="77777777" w:rsidR="00691EAF" w:rsidRDefault="00691EAF" w:rsidP="004B7001">
            <w:r>
              <w:t>x</w:t>
            </w:r>
          </w:p>
        </w:tc>
        <w:tc>
          <w:tcPr>
            <w:tcW w:w="6946" w:type="dxa"/>
          </w:tcPr>
          <w:p w14:paraId="24E55849" w14:textId="77777777" w:rsidR="00691EAF" w:rsidRDefault="00691EAF" w:rsidP="004B7001"/>
        </w:tc>
      </w:tr>
    </w:tbl>
    <w:p w14:paraId="690AC007" w14:textId="77777777" w:rsidR="00691EAF" w:rsidRPr="00997A66" w:rsidRDefault="00691EAF" w:rsidP="00691EAF"/>
    <w:p w14:paraId="5C75BF68" w14:textId="77777777" w:rsidR="00691EAF" w:rsidRDefault="00691EAF" w:rsidP="00691EAF">
      <w:r w:rsidRPr="007767E0">
        <w:rPr>
          <w:rFonts w:hint="eastAsia"/>
          <w:b/>
        </w:rPr>
        <w:t xml:space="preserve">3. </w:t>
      </w:r>
      <w:r w:rsidRPr="007767E0">
        <w:rPr>
          <w:rFonts w:hint="eastAsia"/>
          <w:b/>
        </w:rPr>
        <w:t>列出表格，标记变量的数值，按照控制结构，模拟运行程序，跟踪变量的数值变化</w:t>
      </w:r>
      <w:r w:rsidRPr="00997A66"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2"/>
        <w:gridCol w:w="1650"/>
        <w:gridCol w:w="1650"/>
        <w:gridCol w:w="1650"/>
        <w:gridCol w:w="1650"/>
      </w:tblGrid>
      <w:tr w:rsidR="00691EAF" w14:paraId="687C9B67" w14:textId="77777777" w:rsidTr="004B7001">
        <w:tc>
          <w:tcPr>
            <w:tcW w:w="1696" w:type="dxa"/>
          </w:tcPr>
          <w:p w14:paraId="2C3CE415" w14:textId="77777777" w:rsidR="00691EAF" w:rsidRDefault="00691EAF" w:rsidP="004B7001">
            <w:r>
              <w:t>判断语句</w:t>
            </w:r>
          </w:p>
        </w:tc>
        <w:tc>
          <w:tcPr>
            <w:tcW w:w="1650" w:type="dxa"/>
          </w:tcPr>
          <w:p w14:paraId="3706B14D" w14:textId="77777777" w:rsidR="00691EAF" w:rsidRDefault="00691EAF" w:rsidP="004B7001">
            <w:r>
              <w:t>a1</w:t>
            </w:r>
          </w:p>
        </w:tc>
        <w:tc>
          <w:tcPr>
            <w:tcW w:w="1650" w:type="dxa"/>
          </w:tcPr>
          <w:p w14:paraId="16CCAF3E" w14:textId="77777777" w:rsidR="00691EAF" w:rsidRDefault="00691EAF" w:rsidP="004B7001">
            <w:r>
              <w:t>a2</w:t>
            </w:r>
          </w:p>
        </w:tc>
        <w:tc>
          <w:tcPr>
            <w:tcW w:w="1650" w:type="dxa"/>
          </w:tcPr>
          <w:p w14:paraId="456B8FF3" w14:textId="77777777" w:rsidR="00691EAF" w:rsidRDefault="00691EAF" w:rsidP="004B7001">
            <w:r>
              <w:t>a3</w:t>
            </w:r>
          </w:p>
        </w:tc>
        <w:tc>
          <w:tcPr>
            <w:tcW w:w="1650" w:type="dxa"/>
          </w:tcPr>
          <w:p w14:paraId="4A7E407B" w14:textId="77777777" w:rsidR="00691EAF" w:rsidRDefault="00691EAF" w:rsidP="004B7001">
            <w:r>
              <w:t>x</w:t>
            </w:r>
          </w:p>
        </w:tc>
      </w:tr>
      <w:tr w:rsidR="00691EAF" w14:paraId="6CF46467" w14:textId="77777777" w:rsidTr="004B7001">
        <w:tc>
          <w:tcPr>
            <w:tcW w:w="1696" w:type="dxa"/>
          </w:tcPr>
          <w:p w14:paraId="0F62ADC4" w14:textId="77777777" w:rsidR="00691EAF" w:rsidRDefault="00691EAF" w:rsidP="004B7001">
            <w:r>
              <w:t>if(a1&gt;a2)swap(a1,a2);</w:t>
            </w:r>
          </w:p>
        </w:tc>
        <w:tc>
          <w:tcPr>
            <w:tcW w:w="1650" w:type="dxa"/>
          </w:tcPr>
          <w:p w14:paraId="57B0E888" w14:textId="77777777" w:rsidR="00691EAF" w:rsidRDefault="00691EAF" w:rsidP="004B7001"/>
        </w:tc>
        <w:tc>
          <w:tcPr>
            <w:tcW w:w="1650" w:type="dxa"/>
          </w:tcPr>
          <w:p w14:paraId="38D58951" w14:textId="77777777" w:rsidR="00691EAF" w:rsidRDefault="00691EAF" w:rsidP="004B7001"/>
        </w:tc>
        <w:tc>
          <w:tcPr>
            <w:tcW w:w="1650" w:type="dxa"/>
          </w:tcPr>
          <w:p w14:paraId="7301AF15" w14:textId="77777777" w:rsidR="00691EAF" w:rsidRDefault="00691EAF" w:rsidP="004B7001"/>
        </w:tc>
        <w:tc>
          <w:tcPr>
            <w:tcW w:w="1650" w:type="dxa"/>
          </w:tcPr>
          <w:p w14:paraId="22A69D7C" w14:textId="77777777" w:rsidR="00691EAF" w:rsidRDefault="00691EAF" w:rsidP="004B7001"/>
        </w:tc>
      </w:tr>
      <w:tr w:rsidR="00691EAF" w14:paraId="2D850432" w14:textId="77777777" w:rsidTr="004B7001">
        <w:tc>
          <w:tcPr>
            <w:tcW w:w="1696" w:type="dxa"/>
          </w:tcPr>
          <w:p w14:paraId="76BCB2C2" w14:textId="77777777" w:rsidR="00691EAF" w:rsidRDefault="00691EAF" w:rsidP="004B7001">
            <w:r>
              <w:t>if(a2&gt;a3)swap(a2,a3);</w:t>
            </w:r>
          </w:p>
        </w:tc>
        <w:tc>
          <w:tcPr>
            <w:tcW w:w="1650" w:type="dxa"/>
          </w:tcPr>
          <w:p w14:paraId="4022B9AF" w14:textId="77777777" w:rsidR="00691EAF" w:rsidRDefault="00691EAF" w:rsidP="004B7001"/>
        </w:tc>
        <w:tc>
          <w:tcPr>
            <w:tcW w:w="1650" w:type="dxa"/>
          </w:tcPr>
          <w:p w14:paraId="0F3A3622" w14:textId="77777777" w:rsidR="00691EAF" w:rsidRDefault="00691EAF" w:rsidP="004B7001"/>
        </w:tc>
        <w:tc>
          <w:tcPr>
            <w:tcW w:w="1650" w:type="dxa"/>
          </w:tcPr>
          <w:p w14:paraId="473B7BBC" w14:textId="77777777" w:rsidR="00691EAF" w:rsidRDefault="00691EAF" w:rsidP="004B7001"/>
        </w:tc>
        <w:tc>
          <w:tcPr>
            <w:tcW w:w="1650" w:type="dxa"/>
          </w:tcPr>
          <w:p w14:paraId="5006BCC7" w14:textId="77777777" w:rsidR="00691EAF" w:rsidRDefault="00691EAF" w:rsidP="004B7001"/>
        </w:tc>
      </w:tr>
      <w:tr w:rsidR="00E0769B" w14:paraId="5EC2346C" w14:textId="77777777" w:rsidTr="004B7001">
        <w:tc>
          <w:tcPr>
            <w:tcW w:w="1696" w:type="dxa"/>
          </w:tcPr>
          <w:p w14:paraId="7AAD51EB" w14:textId="37454C36" w:rsidR="00E0769B" w:rsidRPr="00E0769B" w:rsidRDefault="00E0769B" w:rsidP="004B7001">
            <w:r>
              <w:rPr>
                <w:rFonts w:hint="eastAsia"/>
              </w:rPr>
              <w:t>if</w:t>
            </w:r>
            <w:r>
              <w:t>(x&lt;a2)</w:t>
            </w:r>
            <w:bookmarkStart w:id="0" w:name="_GoBack"/>
            <w:bookmarkEnd w:id="0"/>
          </w:p>
        </w:tc>
        <w:tc>
          <w:tcPr>
            <w:tcW w:w="1650" w:type="dxa"/>
          </w:tcPr>
          <w:p w14:paraId="662C93DD" w14:textId="77777777" w:rsidR="00E0769B" w:rsidRDefault="00E0769B" w:rsidP="004B7001"/>
        </w:tc>
        <w:tc>
          <w:tcPr>
            <w:tcW w:w="1650" w:type="dxa"/>
          </w:tcPr>
          <w:p w14:paraId="573169EA" w14:textId="77777777" w:rsidR="00E0769B" w:rsidRDefault="00E0769B" w:rsidP="004B7001"/>
        </w:tc>
        <w:tc>
          <w:tcPr>
            <w:tcW w:w="1650" w:type="dxa"/>
          </w:tcPr>
          <w:p w14:paraId="1DB90DAD" w14:textId="77777777" w:rsidR="00E0769B" w:rsidRDefault="00E0769B" w:rsidP="004B7001"/>
        </w:tc>
        <w:tc>
          <w:tcPr>
            <w:tcW w:w="1650" w:type="dxa"/>
          </w:tcPr>
          <w:p w14:paraId="5F4E6D41" w14:textId="77777777" w:rsidR="00E0769B" w:rsidRDefault="00E0769B" w:rsidP="004B7001"/>
        </w:tc>
      </w:tr>
      <w:tr w:rsidR="00691EAF" w14:paraId="1121BC70" w14:textId="77777777" w:rsidTr="004B7001">
        <w:trPr>
          <w:trHeight w:val="284"/>
        </w:trPr>
        <w:tc>
          <w:tcPr>
            <w:tcW w:w="1696" w:type="dxa"/>
          </w:tcPr>
          <w:p w14:paraId="62FECD33" w14:textId="77777777" w:rsidR="00691EAF" w:rsidRDefault="00691EAF" w:rsidP="004B7001">
            <w:r>
              <w:t>if(x&lt;a3)</w:t>
            </w:r>
          </w:p>
        </w:tc>
        <w:tc>
          <w:tcPr>
            <w:tcW w:w="1650" w:type="dxa"/>
          </w:tcPr>
          <w:p w14:paraId="641311F7" w14:textId="77777777" w:rsidR="00691EAF" w:rsidRDefault="00691EAF" w:rsidP="004B7001"/>
        </w:tc>
        <w:tc>
          <w:tcPr>
            <w:tcW w:w="1650" w:type="dxa"/>
          </w:tcPr>
          <w:p w14:paraId="4AA514E9" w14:textId="77777777" w:rsidR="00691EAF" w:rsidRDefault="00691EAF" w:rsidP="004B7001"/>
        </w:tc>
        <w:tc>
          <w:tcPr>
            <w:tcW w:w="1650" w:type="dxa"/>
          </w:tcPr>
          <w:p w14:paraId="3A2002DD" w14:textId="77777777" w:rsidR="00691EAF" w:rsidRDefault="00691EAF" w:rsidP="004B7001"/>
        </w:tc>
        <w:tc>
          <w:tcPr>
            <w:tcW w:w="1650" w:type="dxa"/>
          </w:tcPr>
          <w:p w14:paraId="791AB86A" w14:textId="77777777" w:rsidR="00691EAF" w:rsidRDefault="00691EAF" w:rsidP="004B7001"/>
        </w:tc>
      </w:tr>
    </w:tbl>
    <w:p w14:paraId="5646C6F7" w14:textId="77777777" w:rsidR="00691EAF" w:rsidRPr="00997A66" w:rsidRDefault="00691EAF" w:rsidP="00691EAF"/>
    <w:p w14:paraId="744BC6FF" w14:textId="77777777" w:rsidR="00691EAF" w:rsidRPr="007767E0" w:rsidRDefault="00691EAF" w:rsidP="00691EAF">
      <w:pPr>
        <w:rPr>
          <w:b/>
        </w:rPr>
      </w:pPr>
      <w:r w:rsidRPr="007767E0">
        <w:rPr>
          <w:rFonts w:hint="eastAsia"/>
          <w:b/>
        </w:rPr>
        <w:t xml:space="preserve">4. </w:t>
      </w:r>
      <w:r w:rsidRPr="007767E0">
        <w:rPr>
          <w:rFonts w:hint="eastAsia"/>
          <w:b/>
        </w:rPr>
        <w:t>严格按照输出的格式写出结果</w:t>
      </w:r>
    </w:p>
    <w:p w14:paraId="1A1E199A" w14:textId="77777777" w:rsidR="00691EAF" w:rsidRDefault="00691EAF" w:rsidP="00691EAF">
      <w:r>
        <w:rPr>
          <w:rFonts w:hint="eastAsia"/>
        </w:rPr>
        <w:t>输出语句：</w:t>
      </w:r>
    </w:p>
    <w:p w14:paraId="0FC8F141" w14:textId="77777777" w:rsidR="00691EAF" w:rsidRPr="00130080" w:rsidRDefault="00691EAF" w:rsidP="00691EAF">
      <w:pPr>
        <w:rPr>
          <w:rFonts w:ascii="Consolas" w:hAnsi="Consolas"/>
        </w:rPr>
      </w:pPr>
      <w:r w:rsidRPr="00130080">
        <w:rPr>
          <w:rFonts w:ascii="Consolas" w:hAnsi="Consolas"/>
          <w:highlight w:val="yellow"/>
        </w:rPr>
        <w:t>if(x&lt;a</w:t>
      </w:r>
      <w:proofErr w:type="gramStart"/>
      <w:r w:rsidRPr="00130080">
        <w:rPr>
          <w:rFonts w:ascii="Consolas" w:hAnsi="Consolas"/>
          <w:highlight w:val="yellow"/>
        </w:rPr>
        <w:t>3)</w:t>
      </w:r>
      <w:proofErr w:type="spellStart"/>
      <w:r w:rsidRPr="00130080">
        <w:rPr>
          <w:rFonts w:ascii="Consolas" w:hAnsi="Consolas"/>
          <w:highlight w:val="yellow"/>
        </w:rPr>
        <w:t>cout</w:t>
      </w:r>
      <w:proofErr w:type="spellEnd"/>
      <w:proofErr w:type="gramEnd"/>
      <w:r w:rsidRPr="00130080">
        <w:rPr>
          <w:rFonts w:ascii="Consolas" w:hAnsi="Consolas"/>
          <w:highlight w:val="yellow"/>
        </w:rPr>
        <w:t>&lt;&lt;a1&lt;&lt;’ ’&lt;&lt;a2&lt;&lt;’ ’&lt;&lt;x&lt;&lt;’ ’&lt;&lt;a3&lt;&lt;</w:t>
      </w:r>
      <w:proofErr w:type="spellStart"/>
      <w:r w:rsidRPr="00130080">
        <w:rPr>
          <w:rFonts w:ascii="Consolas" w:hAnsi="Consolas"/>
          <w:highlight w:val="yellow"/>
        </w:rPr>
        <w:t>endl</w:t>
      </w:r>
      <w:proofErr w:type="spellEnd"/>
      <w:r w:rsidRPr="00130080">
        <w:rPr>
          <w:rFonts w:ascii="Consolas" w:hAnsi="Consolas"/>
          <w:highlight w:val="yellow"/>
        </w:rPr>
        <w:t>;</w:t>
      </w:r>
    </w:p>
    <w:p w14:paraId="2ADC08F5" w14:textId="77777777" w:rsidR="00691EAF" w:rsidRDefault="00691EAF" w:rsidP="00691EAF">
      <w:r>
        <w:rPr>
          <w:rFonts w:hint="eastAsia"/>
        </w:rPr>
        <w:t>输出：</w:t>
      </w:r>
      <w:r>
        <w:t xml:space="preserve"> </w:t>
      </w:r>
    </w:p>
    <w:p w14:paraId="1A5512F7" w14:textId="77777777" w:rsidR="00965DDD" w:rsidRPr="00691EAF" w:rsidRDefault="00965DDD" w:rsidP="00997A66"/>
    <w:sectPr w:rsidR="00965DDD" w:rsidRPr="00691EAF" w:rsidSect="000F73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5B304" w14:textId="77777777" w:rsidR="003D2FC0" w:rsidRDefault="003D2FC0" w:rsidP="001B695F">
      <w:r>
        <w:separator/>
      </w:r>
    </w:p>
  </w:endnote>
  <w:endnote w:type="continuationSeparator" w:id="0">
    <w:p w14:paraId="6CAF6923" w14:textId="77777777" w:rsidR="003D2FC0" w:rsidRDefault="003D2FC0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27D01E9A" w:rsidR="001B695F" w:rsidRDefault="001B695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6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6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0387" w14:textId="77777777" w:rsidR="003D2FC0" w:rsidRDefault="003D2FC0" w:rsidP="001B695F">
      <w:r>
        <w:separator/>
      </w:r>
    </w:p>
  </w:footnote>
  <w:footnote w:type="continuationSeparator" w:id="0">
    <w:p w14:paraId="22E202F7" w14:textId="77777777" w:rsidR="003D2FC0" w:rsidRDefault="003D2FC0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2C3" w14:textId="6B629A54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  <w:r>
      <w:rPr>
        <w:rFonts w:ascii="黑体" w:eastAsia="黑体" w:hAnsi="黑体"/>
        <w:noProof/>
        <w:sz w:val="48"/>
      </w:rPr>
      <w:drawing>
        <wp:anchor distT="0" distB="0" distL="114300" distR="114300" simplePos="0" relativeHeight="251657216" behindDoc="0" locked="0" layoutInCell="1" allowOverlap="1" wp14:anchorId="1B28F7CE" wp14:editId="68F366DD">
          <wp:simplePos x="0" y="0"/>
          <wp:positionH relativeFrom="column">
            <wp:posOffset>5204283</wp:posOffset>
          </wp:positionH>
          <wp:positionV relativeFrom="paragraph">
            <wp:posOffset>-188595</wp:posOffset>
          </wp:positionV>
          <wp:extent cx="752475" cy="750599"/>
          <wp:effectExtent l="0" t="0" r="0" b="0"/>
          <wp:wrapNone/>
          <wp:docPr id="9" name="图片 9" descr="C:\D盘\STEM fdfz\设计美工\logo\反面小图示 圆形标题（透明）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盘\STEM fdfz\设计美工\logo\反面小图示 圆形标题（透明）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3D8">
      <w:rPr>
        <w:rFonts w:ascii="黑体" w:eastAsia="黑体" w:hAnsi="黑体" w:hint="eastAsia"/>
        <w:sz w:val="36"/>
      </w:rPr>
      <w:t>作业</w:t>
    </w:r>
  </w:p>
  <w:p w14:paraId="414CED17" w14:textId="40B89AAB" w:rsidR="001B695F" w:rsidRPr="001B695F" w:rsidRDefault="002113D8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  <w:r>
      <w:rPr>
        <w:rFonts w:ascii="Bodoni MT" w:eastAsia="黑体" w:hAnsi="Bodoni MT" w:cs="Times New Roman"/>
        <w:sz w:val="28"/>
      </w:rPr>
      <w:t>Homework</w:t>
    </w:r>
    <w:r w:rsidR="001B695F" w:rsidRPr="001B695F">
      <w:rPr>
        <w:rFonts w:ascii="Bodoni MT" w:eastAsia="黑体" w:hAnsi="Bodoni MT" w:cs="Times New Roman"/>
        <w:sz w:val="28"/>
      </w:rPr>
      <w:t xml:space="preserve"> </w:t>
    </w: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54E3D"/>
    <w:multiLevelType w:val="hybridMultilevel"/>
    <w:tmpl w:val="919A69AE"/>
    <w:lvl w:ilvl="0" w:tplc="04090017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77552D"/>
    <w:multiLevelType w:val="hybridMultilevel"/>
    <w:tmpl w:val="28E8B5EC"/>
    <w:lvl w:ilvl="0" w:tplc="A9DE43B4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EB21AA"/>
    <w:multiLevelType w:val="hybridMultilevel"/>
    <w:tmpl w:val="63808966"/>
    <w:lvl w:ilvl="0" w:tplc="17906CEC">
      <w:start w:val="1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88"/>
    <w:rsid w:val="000045CF"/>
    <w:rsid w:val="00012C8C"/>
    <w:rsid w:val="00021192"/>
    <w:rsid w:val="000253FA"/>
    <w:rsid w:val="00031A4A"/>
    <w:rsid w:val="00051C5A"/>
    <w:rsid w:val="00057AB8"/>
    <w:rsid w:val="0006000E"/>
    <w:rsid w:val="00066872"/>
    <w:rsid w:val="00073F9C"/>
    <w:rsid w:val="00074595"/>
    <w:rsid w:val="00080106"/>
    <w:rsid w:val="00080287"/>
    <w:rsid w:val="00083E76"/>
    <w:rsid w:val="000853A6"/>
    <w:rsid w:val="00090066"/>
    <w:rsid w:val="00095343"/>
    <w:rsid w:val="000968EF"/>
    <w:rsid w:val="000A5CB9"/>
    <w:rsid w:val="000C6917"/>
    <w:rsid w:val="000D0747"/>
    <w:rsid w:val="000D1F34"/>
    <w:rsid w:val="000E44FD"/>
    <w:rsid w:val="000F3018"/>
    <w:rsid w:val="000F7220"/>
    <w:rsid w:val="000F73F6"/>
    <w:rsid w:val="00110743"/>
    <w:rsid w:val="0011486D"/>
    <w:rsid w:val="00115888"/>
    <w:rsid w:val="001251C4"/>
    <w:rsid w:val="00134891"/>
    <w:rsid w:val="001358AB"/>
    <w:rsid w:val="00140021"/>
    <w:rsid w:val="00145A13"/>
    <w:rsid w:val="0014683A"/>
    <w:rsid w:val="001535C4"/>
    <w:rsid w:val="00157633"/>
    <w:rsid w:val="00164676"/>
    <w:rsid w:val="00166974"/>
    <w:rsid w:val="00166FD1"/>
    <w:rsid w:val="001711CF"/>
    <w:rsid w:val="001901FD"/>
    <w:rsid w:val="001926D9"/>
    <w:rsid w:val="00193344"/>
    <w:rsid w:val="001A2326"/>
    <w:rsid w:val="001A25BF"/>
    <w:rsid w:val="001A2F1A"/>
    <w:rsid w:val="001A3FEB"/>
    <w:rsid w:val="001A5E80"/>
    <w:rsid w:val="001B0C3E"/>
    <w:rsid w:val="001B1587"/>
    <w:rsid w:val="001B480B"/>
    <w:rsid w:val="001B695F"/>
    <w:rsid w:val="001B6CCB"/>
    <w:rsid w:val="001C6BF4"/>
    <w:rsid w:val="001E14DB"/>
    <w:rsid w:val="001E2C41"/>
    <w:rsid w:val="001F0636"/>
    <w:rsid w:val="001F4474"/>
    <w:rsid w:val="001F4F1F"/>
    <w:rsid w:val="001F5D93"/>
    <w:rsid w:val="002013E2"/>
    <w:rsid w:val="002113D8"/>
    <w:rsid w:val="00233976"/>
    <w:rsid w:val="00247E9A"/>
    <w:rsid w:val="00250BD9"/>
    <w:rsid w:val="00253454"/>
    <w:rsid w:val="00253F8E"/>
    <w:rsid w:val="002547DC"/>
    <w:rsid w:val="00255A5C"/>
    <w:rsid w:val="00257CAE"/>
    <w:rsid w:val="0027246A"/>
    <w:rsid w:val="00287794"/>
    <w:rsid w:val="00291B9B"/>
    <w:rsid w:val="002929D7"/>
    <w:rsid w:val="002A164B"/>
    <w:rsid w:val="002A1FCF"/>
    <w:rsid w:val="002B392A"/>
    <w:rsid w:val="002B3970"/>
    <w:rsid w:val="002B4741"/>
    <w:rsid w:val="002C4314"/>
    <w:rsid w:val="002D35E1"/>
    <w:rsid w:val="002D7C02"/>
    <w:rsid w:val="002D7E32"/>
    <w:rsid w:val="002E2FBE"/>
    <w:rsid w:val="002E72D6"/>
    <w:rsid w:val="002F043F"/>
    <w:rsid w:val="002F55E1"/>
    <w:rsid w:val="002F6108"/>
    <w:rsid w:val="00307AAD"/>
    <w:rsid w:val="003102DF"/>
    <w:rsid w:val="003115CB"/>
    <w:rsid w:val="003173D8"/>
    <w:rsid w:val="00333306"/>
    <w:rsid w:val="003421E6"/>
    <w:rsid w:val="003446C3"/>
    <w:rsid w:val="003530AD"/>
    <w:rsid w:val="003544D2"/>
    <w:rsid w:val="00363E3B"/>
    <w:rsid w:val="00375C5E"/>
    <w:rsid w:val="003820FB"/>
    <w:rsid w:val="00383482"/>
    <w:rsid w:val="00387F93"/>
    <w:rsid w:val="00392DB5"/>
    <w:rsid w:val="003A60A1"/>
    <w:rsid w:val="003B109B"/>
    <w:rsid w:val="003D2FC0"/>
    <w:rsid w:val="003D374D"/>
    <w:rsid w:val="003D6D31"/>
    <w:rsid w:val="003E0334"/>
    <w:rsid w:val="003E4D1A"/>
    <w:rsid w:val="003E553F"/>
    <w:rsid w:val="0041736A"/>
    <w:rsid w:val="00421676"/>
    <w:rsid w:val="004246D3"/>
    <w:rsid w:val="00447B38"/>
    <w:rsid w:val="004505ED"/>
    <w:rsid w:val="00465450"/>
    <w:rsid w:val="00465804"/>
    <w:rsid w:val="00465FE1"/>
    <w:rsid w:val="00472658"/>
    <w:rsid w:val="004758E8"/>
    <w:rsid w:val="0047780A"/>
    <w:rsid w:val="00482526"/>
    <w:rsid w:val="004827FC"/>
    <w:rsid w:val="004A7B0A"/>
    <w:rsid w:val="004C177F"/>
    <w:rsid w:val="004C37D3"/>
    <w:rsid w:val="004C6335"/>
    <w:rsid w:val="004C6F7A"/>
    <w:rsid w:val="004E441B"/>
    <w:rsid w:val="004E4E81"/>
    <w:rsid w:val="005016BA"/>
    <w:rsid w:val="005049C4"/>
    <w:rsid w:val="005056BF"/>
    <w:rsid w:val="00511E6A"/>
    <w:rsid w:val="005168D0"/>
    <w:rsid w:val="00540BAF"/>
    <w:rsid w:val="005458D2"/>
    <w:rsid w:val="00552D51"/>
    <w:rsid w:val="00575B57"/>
    <w:rsid w:val="00597115"/>
    <w:rsid w:val="0059713D"/>
    <w:rsid w:val="00597B2E"/>
    <w:rsid w:val="005A0D61"/>
    <w:rsid w:val="005A1546"/>
    <w:rsid w:val="005A2A4A"/>
    <w:rsid w:val="005A5993"/>
    <w:rsid w:val="005A5D5C"/>
    <w:rsid w:val="005B218D"/>
    <w:rsid w:val="005B6BD9"/>
    <w:rsid w:val="005C5B72"/>
    <w:rsid w:val="005C7485"/>
    <w:rsid w:val="005D0FD8"/>
    <w:rsid w:val="005D1E44"/>
    <w:rsid w:val="005D45B4"/>
    <w:rsid w:val="005D49C4"/>
    <w:rsid w:val="005D50BD"/>
    <w:rsid w:val="005D5E7D"/>
    <w:rsid w:val="005D6AE8"/>
    <w:rsid w:val="005F31CE"/>
    <w:rsid w:val="0060043A"/>
    <w:rsid w:val="00600CAD"/>
    <w:rsid w:val="00603BF6"/>
    <w:rsid w:val="006209EA"/>
    <w:rsid w:val="006248F0"/>
    <w:rsid w:val="00625C90"/>
    <w:rsid w:val="00627D44"/>
    <w:rsid w:val="00631772"/>
    <w:rsid w:val="00634F3F"/>
    <w:rsid w:val="00656D91"/>
    <w:rsid w:val="00661725"/>
    <w:rsid w:val="00662D9D"/>
    <w:rsid w:val="0066735F"/>
    <w:rsid w:val="0067355F"/>
    <w:rsid w:val="00683954"/>
    <w:rsid w:val="0069107D"/>
    <w:rsid w:val="006915AE"/>
    <w:rsid w:val="00691EAF"/>
    <w:rsid w:val="00695CEB"/>
    <w:rsid w:val="006A152E"/>
    <w:rsid w:val="006A1870"/>
    <w:rsid w:val="006A30C1"/>
    <w:rsid w:val="006A4F02"/>
    <w:rsid w:val="006A51F3"/>
    <w:rsid w:val="006A72D8"/>
    <w:rsid w:val="006D18C6"/>
    <w:rsid w:val="006D665A"/>
    <w:rsid w:val="006D6812"/>
    <w:rsid w:val="007002C7"/>
    <w:rsid w:val="00711014"/>
    <w:rsid w:val="00714964"/>
    <w:rsid w:val="00716FB8"/>
    <w:rsid w:val="00730A22"/>
    <w:rsid w:val="00737CC0"/>
    <w:rsid w:val="00750DF3"/>
    <w:rsid w:val="00766F80"/>
    <w:rsid w:val="0077103B"/>
    <w:rsid w:val="00771217"/>
    <w:rsid w:val="007767E0"/>
    <w:rsid w:val="00777753"/>
    <w:rsid w:val="00781272"/>
    <w:rsid w:val="00782E6B"/>
    <w:rsid w:val="00794244"/>
    <w:rsid w:val="00795DF2"/>
    <w:rsid w:val="00797959"/>
    <w:rsid w:val="007A5A52"/>
    <w:rsid w:val="007A674E"/>
    <w:rsid w:val="007C32CF"/>
    <w:rsid w:val="007C54BE"/>
    <w:rsid w:val="007C6887"/>
    <w:rsid w:val="007C7FE2"/>
    <w:rsid w:val="007D2E77"/>
    <w:rsid w:val="007D5BD1"/>
    <w:rsid w:val="007D675F"/>
    <w:rsid w:val="007E3CAD"/>
    <w:rsid w:val="007E7DAB"/>
    <w:rsid w:val="007F1CC1"/>
    <w:rsid w:val="00831179"/>
    <w:rsid w:val="00847E9E"/>
    <w:rsid w:val="00860888"/>
    <w:rsid w:val="00860C7D"/>
    <w:rsid w:val="00861FA5"/>
    <w:rsid w:val="00864FAB"/>
    <w:rsid w:val="00873750"/>
    <w:rsid w:val="00893562"/>
    <w:rsid w:val="008960CC"/>
    <w:rsid w:val="008968C2"/>
    <w:rsid w:val="008A093D"/>
    <w:rsid w:val="008A0A65"/>
    <w:rsid w:val="008A122E"/>
    <w:rsid w:val="008A2367"/>
    <w:rsid w:val="008A397F"/>
    <w:rsid w:val="008D19BF"/>
    <w:rsid w:val="008E7F65"/>
    <w:rsid w:val="008F34C7"/>
    <w:rsid w:val="008F6668"/>
    <w:rsid w:val="0090199E"/>
    <w:rsid w:val="00905917"/>
    <w:rsid w:val="0090712D"/>
    <w:rsid w:val="00925521"/>
    <w:rsid w:val="00927B93"/>
    <w:rsid w:val="00931952"/>
    <w:rsid w:val="00935877"/>
    <w:rsid w:val="009612E3"/>
    <w:rsid w:val="00961A1F"/>
    <w:rsid w:val="00961C8D"/>
    <w:rsid w:val="0096452B"/>
    <w:rsid w:val="00964C34"/>
    <w:rsid w:val="00965DDD"/>
    <w:rsid w:val="00967F26"/>
    <w:rsid w:val="00981763"/>
    <w:rsid w:val="00990063"/>
    <w:rsid w:val="00993367"/>
    <w:rsid w:val="00997A66"/>
    <w:rsid w:val="009A09BB"/>
    <w:rsid w:val="009B4CC2"/>
    <w:rsid w:val="009C4F68"/>
    <w:rsid w:val="009E384D"/>
    <w:rsid w:val="009F69E5"/>
    <w:rsid w:val="00A05A57"/>
    <w:rsid w:val="00A24DE4"/>
    <w:rsid w:val="00A32B63"/>
    <w:rsid w:val="00A3541C"/>
    <w:rsid w:val="00A4435B"/>
    <w:rsid w:val="00A51516"/>
    <w:rsid w:val="00A53A44"/>
    <w:rsid w:val="00A53B92"/>
    <w:rsid w:val="00A57A05"/>
    <w:rsid w:val="00A7334A"/>
    <w:rsid w:val="00A80B79"/>
    <w:rsid w:val="00A8409D"/>
    <w:rsid w:val="00A878D0"/>
    <w:rsid w:val="00A91603"/>
    <w:rsid w:val="00AA12BE"/>
    <w:rsid w:val="00AB642D"/>
    <w:rsid w:val="00AC1BAC"/>
    <w:rsid w:val="00AC7A4A"/>
    <w:rsid w:val="00AE168D"/>
    <w:rsid w:val="00AE60F3"/>
    <w:rsid w:val="00AE650E"/>
    <w:rsid w:val="00AF06E2"/>
    <w:rsid w:val="00AF1D12"/>
    <w:rsid w:val="00AF2474"/>
    <w:rsid w:val="00AF5DC4"/>
    <w:rsid w:val="00B13DED"/>
    <w:rsid w:val="00B142B4"/>
    <w:rsid w:val="00B15138"/>
    <w:rsid w:val="00B16C3F"/>
    <w:rsid w:val="00B301D9"/>
    <w:rsid w:val="00B40B73"/>
    <w:rsid w:val="00B410D2"/>
    <w:rsid w:val="00B411B6"/>
    <w:rsid w:val="00B52DE0"/>
    <w:rsid w:val="00B572AF"/>
    <w:rsid w:val="00B652CF"/>
    <w:rsid w:val="00B70DE3"/>
    <w:rsid w:val="00B8380F"/>
    <w:rsid w:val="00B842CD"/>
    <w:rsid w:val="00B94606"/>
    <w:rsid w:val="00B94AE5"/>
    <w:rsid w:val="00BA4778"/>
    <w:rsid w:val="00BA7D0C"/>
    <w:rsid w:val="00BB2637"/>
    <w:rsid w:val="00BC7393"/>
    <w:rsid w:val="00BE0B1F"/>
    <w:rsid w:val="00BE4D82"/>
    <w:rsid w:val="00BE7B95"/>
    <w:rsid w:val="00BF60C8"/>
    <w:rsid w:val="00C05E69"/>
    <w:rsid w:val="00C2035F"/>
    <w:rsid w:val="00C23230"/>
    <w:rsid w:val="00C23A37"/>
    <w:rsid w:val="00C23B51"/>
    <w:rsid w:val="00C361ED"/>
    <w:rsid w:val="00C36ABA"/>
    <w:rsid w:val="00C40442"/>
    <w:rsid w:val="00C40F60"/>
    <w:rsid w:val="00C429F3"/>
    <w:rsid w:val="00C467DE"/>
    <w:rsid w:val="00C47022"/>
    <w:rsid w:val="00C53291"/>
    <w:rsid w:val="00C5381E"/>
    <w:rsid w:val="00C549F3"/>
    <w:rsid w:val="00C75D3D"/>
    <w:rsid w:val="00C761CB"/>
    <w:rsid w:val="00C76D51"/>
    <w:rsid w:val="00C86ACD"/>
    <w:rsid w:val="00C929C1"/>
    <w:rsid w:val="00C95259"/>
    <w:rsid w:val="00CA7102"/>
    <w:rsid w:val="00CE0C7F"/>
    <w:rsid w:val="00CF6044"/>
    <w:rsid w:val="00D13047"/>
    <w:rsid w:val="00D1347E"/>
    <w:rsid w:val="00D14D6B"/>
    <w:rsid w:val="00D156DF"/>
    <w:rsid w:val="00D31062"/>
    <w:rsid w:val="00D36C60"/>
    <w:rsid w:val="00D41424"/>
    <w:rsid w:val="00D517C4"/>
    <w:rsid w:val="00D57BC8"/>
    <w:rsid w:val="00D60520"/>
    <w:rsid w:val="00D63B27"/>
    <w:rsid w:val="00D72A7E"/>
    <w:rsid w:val="00D74D5E"/>
    <w:rsid w:val="00D809A0"/>
    <w:rsid w:val="00D91167"/>
    <w:rsid w:val="00D91AC9"/>
    <w:rsid w:val="00DA0D07"/>
    <w:rsid w:val="00DA5807"/>
    <w:rsid w:val="00DB1627"/>
    <w:rsid w:val="00DD0445"/>
    <w:rsid w:val="00DD29D8"/>
    <w:rsid w:val="00DD524F"/>
    <w:rsid w:val="00DE1659"/>
    <w:rsid w:val="00DE315A"/>
    <w:rsid w:val="00DE6ED9"/>
    <w:rsid w:val="00DE7DD1"/>
    <w:rsid w:val="00DF4591"/>
    <w:rsid w:val="00DF70DF"/>
    <w:rsid w:val="00E05590"/>
    <w:rsid w:val="00E0769B"/>
    <w:rsid w:val="00E14C4D"/>
    <w:rsid w:val="00E16A35"/>
    <w:rsid w:val="00E202BF"/>
    <w:rsid w:val="00E31487"/>
    <w:rsid w:val="00E33457"/>
    <w:rsid w:val="00E35E73"/>
    <w:rsid w:val="00E428B3"/>
    <w:rsid w:val="00E43C85"/>
    <w:rsid w:val="00E51B30"/>
    <w:rsid w:val="00E57B3A"/>
    <w:rsid w:val="00E61A12"/>
    <w:rsid w:val="00E658BF"/>
    <w:rsid w:val="00E708E4"/>
    <w:rsid w:val="00E73C58"/>
    <w:rsid w:val="00E75E5A"/>
    <w:rsid w:val="00E80D58"/>
    <w:rsid w:val="00E82B84"/>
    <w:rsid w:val="00E938E4"/>
    <w:rsid w:val="00E95653"/>
    <w:rsid w:val="00EC2A27"/>
    <w:rsid w:val="00ED200A"/>
    <w:rsid w:val="00ED5374"/>
    <w:rsid w:val="00EF19D8"/>
    <w:rsid w:val="00F01D83"/>
    <w:rsid w:val="00F0376F"/>
    <w:rsid w:val="00F13F34"/>
    <w:rsid w:val="00F218BD"/>
    <w:rsid w:val="00F323BB"/>
    <w:rsid w:val="00F32B8B"/>
    <w:rsid w:val="00F32ED0"/>
    <w:rsid w:val="00F35D4D"/>
    <w:rsid w:val="00F8026B"/>
    <w:rsid w:val="00F838B7"/>
    <w:rsid w:val="00F95949"/>
    <w:rsid w:val="00F9725C"/>
    <w:rsid w:val="00FB242D"/>
    <w:rsid w:val="00FB2FBD"/>
    <w:rsid w:val="00FC017E"/>
    <w:rsid w:val="00FC5EAE"/>
    <w:rsid w:val="00FD5F4D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  <w15:docId w15:val="{01E8C8A6-B815-476B-8383-3475DEF9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1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a5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9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9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B69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B695F"/>
    <w:rPr>
      <w:sz w:val="18"/>
      <w:szCs w:val="18"/>
    </w:rPr>
  </w:style>
  <w:style w:type="character" w:styleId="aa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5D45B4"/>
    <w:rPr>
      <w:color w:val="808080"/>
    </w:rPr>
  </w:style>
  <w:style w:type="paragraph" w:styleId="ac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A51F3"/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E0C7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E0C7F"/>
    <w:pPr>
      <w:widowControl w:val="0"/>
      <w:ind w:left="538"/>
    </w:pPr>
    <w:rPr>
      <w:rFonts w:ascii="Consolas" w:eastAsia="Consolas" w:hAnsi="Consolas"/>
      <w:sz w:val="21"/>
      <w:szCs w:val="21"/>
      <w:lang w:eastAsia="en-US"/>
    </w:rPr>
  </w:style>
  <w:style w:type="character" w:customStyle="1" w:styleId="ae">
    <w:name w:val="正文文本 字符"/>
    <w:basedOn w:val="a0"/>
    <w:link w:val="ad"/>
    <w:uiPriority w:val="1"/>
    <w:rsid w:val="00CE0C7F"/>
    <w:rPr>
      <w:rFonts w:ascii="Consolas" w:eastAsia="Consolas" w:hAnsi="Consolas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E0C7F"/>
    <w:pPr>
      <w:widowControl w:val="0"/>
    </w:pPr>
    <w:rPr>
      <w:sz w:val="22"/>
      <w:szCs w:val="22"/>
      <w:lang w:eastAsia="en-US"/>
    </w:rPr>
  </w:style>
  <w:style w:type="table" w:styleId="af">
    <w:name w:val="Grid Table Light"/>
    <w:basedOn w:val="a1"/>
    <w:uiPriority w:val="40"/>
    <w:rsid w:val="00CE0C7F"/>
    <w:rPr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99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495-8F7D-4905-B19C-42BE427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Yu Zhenyu</cp:lastModifiedBy>
  <cp:revision>9</cp:revision>
  <cp:lastPrinted>2018-01-17T11:45:00Z</cp:lastPrinted>
  <dcterms:created xsi:type="dcterms:W3CDTF">2018-07-19T15:19:00Z</dcterms:created>
  <dcterms:modified xsi:type="dcterms:W3CDTF">2018-08-12T08:19:00Z</dcterms:modified>
</cp:coreProperties>
</file>